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50222" w14:textId="75A9CEE1" w:rsidR="00A70CA6" w:rsidRDefault="00F04A3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>
        <w:rPr>
          <w:b/>
          <w:bCs/>
          <w:sz w:val="30"/>
          <w:szCs w:val="30"/>
        </w:rPr>
        <w:t>О</w:t>
      </w:r>
      <w:r w:rsidR="00A70CA6" w:rsidRPr="00F803A7">
        <w:rPr>
          <w:b/>
          <w:bCs/>
          <w:sz w:val="30"/>
          <w:szCs w:val="30"/>
        </w:rPr>
        <w:t>ПИСАНИ</w:t>
      </w:r>
      <w:r>
        <w:rPr>
          <w:b/>
          <w:bCs/>
          <w:sz w:val="30"/>
          <w:szCs w:val="30"/>
        </w:rPr>
        <w:t>Е</w:t>
      </w:r>
      <w:r w:rsidR="00A70CA6"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6AF38086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2014"/>
        <w:gridCol w:w="1229"/>
        <w:gridCol w:w="2276"/>
        <w:gridCol w:w="2790"/>
        <w:gridCol w:w="2790"/>
        <w:gridCol w:w="2184"/>
      </w:tblGrid>
      <w:tr w:rsidR="00C35CF2" w:rsidRPr="00C35CF2" w14:paraId="0BC49FAF" w14:textId="77777777" w:rsidTr="0044540E">
        <w:trPr>
          <w:trHeight w:val="240"/>
        </w:trPr>
        <w:tc>
          <w:tcPr>
            <w:tcW w:w="43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967258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AD4F8C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D15C77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7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D51A52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9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5F9481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58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D0F519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7B57B0EC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5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2B3CB3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  <w:tr w:rsidR="0044540E" w:rsidRPr="00C35CF2" w14:paraId="18CCC051" w14:textId="77777777" w:rsidTr="0083203E">
        <w:trPr>
          <w:trHeight w:val="240"/>
        </w:trPr>
        <w:tc>
          <w:tcPr>
            <w:tcW w:w="4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2EAB68" w14:textId="769C5CA8" w:rsidR="0044540E" w:rsidRPr="00C35CF2" w:rsidRDefault="0044540E" w:rsidP="00C35CF2">
            <w:pPr>
              <w:jc w:val="center"/>
              <w:rPr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1.1** 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727C6A" w14:textId="5B49B895" w:rsidR="0044540E" w:rsidRPr="00C35CF2" w:rsidRDefault="0044540E" w:rsidP="00C35CF2">
            <w:pPr>
              <w:jc w:val="center"/>
              <w:rPr>
                <w:lang w:eastAsia="en-US"/>
              </w:rPr>
            </w:pPr>
            <w:r w:rsidRPr="007F787E">
              <w:rPr>
                <w:sz w:val="22"/>
                <w:szCs w:val="22"/>
                <w:lang w:eastAsia="en-US"/>
              </w:rPr>
              <w:t>Молоко коровье сырое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1BBADC" w14:textId="3DBCBC0B" w:rsidR="0044540E" w:rsidRPr="00C35CF2" w:rsidRDefault="0044540E" w:rsidP="00C35CF2">
            <w:pPr>
              <w:jc w:val="center"/>
              <w:rPr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01.41/42.0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DC6749" w14:textId="3E86E327" w:rsidR="0044540E" w:rsidRPr="00C35CF2" w:rsidRDefault="0044540E" w:rsidP="00ED63AC">
            <w:pPr>
              <w:rPr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Отбор проб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5CCEC2" w14:textId="77777777" w:rsidR="0044540E" w:rsidRPr="007F787E" w:rsidRDefault="0044540E" w:rsidP="007F787E">
            <w:pPr>
              <w:rPr>
                <w:sz w:val="22"/>
                <w:szCs w:val="22"/>
                <w:lang w:eastAsia="en-US"/>
              </w:rPr>
            </w:pPr>
            <w:r w:rsidRPr="007F787E">
              <w:rPr>
                <w:sz w:val="22"/>
                <w:szCs w:val="22"/>
                <w:lang w:eastAsia="en-US"/>
              </w:rPr>
              <w:t xml:space="preserve">СТБ </w:t>
            </w:r>
            <w:proofErr w:type="gramStart"/>
            <w:r w:rsidRPr="007F787E">
              <w:rPr>
                <w:sz w:val="22"/>
                <w:szCs w:val="22"/>
                <w:lang w:eastAsia="en-US"/>
              </w:rPr>
              <w:t>1598-2006</w:t>
            </w:r>
            <w:proofErr w:type="gramEnd"/>
          </w:p>
          <w:p w14:paraId="3E74EBD4" w14:textId="77777777" w:rsidR="0044540E" w:rsidRPr="007F787E" w:rsidRDefault="0044540E" w:rsidP="007F787E">
            <w:pPr>
              <w:rPr>
                <w:color w:val="EE0000"/>
                <w:sz w:val="22"/>
                <w:szCs w:val="22"/>
                <w:lang w:eastAsia="en-US"/>
              </w:rPr>
            </w:pPr>
            <w:r w:rsidRPr="007F787E">
              <w:rPr>
                <w:color w:val="000000"/>
                <w:sz w:val="22"/>
                <w:szCs w:val="22"/>
                <w:lang w:eastAsia="en-US"/>
              </w:rPr>
              <w:t xml:space="preserve">Санитарные нормы и правила «Требования к продовольственному сырью и пищевым продуктам», </w:t>
            </w:r>
            <w:r w:rsidRPr="007F787E">
              <w:rPr>
                <w:sz w:val="22"/>
                <w:szCs w:val="22"/>
                <w:lang w:eastAsia="en-US"/>
              </w:rPr>
              <w:t>Гигиенический норматив «Показатели безопасности и безвредности для человека продовольственного сырья и пищевых продуктов»</w:t>
            </w:r>
            <w:r w:rsidRPr="007F787E">
              <w:rPr>
                <w:color w:val="EE0000"/>
                <w:sz w:val="22"/>
                <w:szCs w:val="22"/>
                <w:lang w:eastAsia="en-US"/>
              </w:rPr>
              <w:t xml:space="preserve"> </w:t>
            </w:r>
            <w:r w:rsidRPr="007F787E">
              <w:rPr>
                <w:sz w:val="22"/>
                <w:szCs w:val="22"/>
                <w:lang w:eastAsia="en-US"/>
              </w:rPr>
              <w:t>утвержденный постановлением Министерства здравоохранения Республики Беларусь от 21.06.2013 № 52</w:t>
            </w:r>
          </w:p>
          <w:p w14:paraId="15731B70" w14:textId="77777777" w:rsidR="0044540E" w:rsidRPr="00C35CF2" w:rsidRDefault="0044540E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31DAA1" w14:textId="77777777" w:rsidR="0044540E" w:rsidRPr="004D7F32" w:rsidRDefault="0044540E" w:rsidP="000C6585">
            <w:pPr>
              <w:widowControl w:val="0"/>
              <w:suppressAutoHyphens/>
              <w:ind w:left="-57"/>
              <w:rPr>
                <w:sz w:val="22"/>
                <w:szCs w:val="22"/>
              </w:rPr>
            </w:pPr>
            <w:r w:rsidRPr="004D7F32">
              <w:rPr>
                <w:sz w:val="22"/>
                <w:szCs w:val="22"/>
              </w:rPr>
              <w:t xml:space="preserve"> СТБ </w:t>
            </w:r>
            <w:proofErr w:type="gramStart"/>
            <w:r w:rsidRPr="004D7F32">
              <w:rPr>
                <w:sz w:val="22"/>
                <w:szCs w:val="22"/>
              </w:rPr>
              <w:t>1036-97</w:t>
            </w:r>
            <w:proofErr w:type="gramEnd"/>
            <w:r w:rsidRPr="004D7F32">
              <w:rPr>
                <w:sz w:val="22"/>
                <w:szCs w:val="22"/>
              </w:rPr>
              <w:t>, п.7.2</w:t>
            </w:r>
          </w:p>
          <w:p w14:paraId="6F9D159F" w14:textId="77777777" w:rsidR="0044540E" w:rsidRPr="004D7F32" w:rsidRDefault="0044540E" w:rsidP="000C6585">
            <w:pPr>
              <w:widowControl w:val="0"/>
              <w:suppressAutoHyphens/>
              <w:ind w:left="-57"/>
              <w:rPr>
                <w:sz w:val="22"/>
                <w:szCs w:val="22"/>
              </w:rPr>
            </w:pPr>
            <w:r w:rsidRPr="004D7F32">
              <w:rPr>
                <w:sz w:val="22"/>
                <w:szCs w:val="22"/>
              </w:rPr>
              <w:t xml:space="preserve"> СТБ </w:t>
            </w:r>
            <w:proofErr w:type="gramStart"/>
            <w:r w:rsidRPr="004D7F32">
              <w:rPr>
                <w:sz w:val="22"/>
                <w:szCs w:val="22"/>
              </w:rPr>
              <w:t>1051-2012</w:t>
            </w:r>
            <w:proofErr w:type="gramEnd"/>
          </w:p>
          <w:p w14:paraId="78536B5F" w14:textId="77777777" w:rsidR="0044540E" w:rsidRPr="004D7F32" w:rsidRDefault="0044540E" w:rsidP="000C6585">
            <w:pPr>
              <w:widowControl w:val="0"/>
              <w:suppressAutoHyphens/>
              <w:ind w:left="-57"/>
              <w:rPr>
                <w:sz w:val="22"/>
                <w:szCs w:val="22"/>
              </w:rPr>
            </w:pPr>
            <w:r w:rsidRPr="004D7F32">
              <w:rPr>
                <w:sz w:val="22"/>
                <w:szCs w:val="22"/>
              </w:rPr>
              <w:t xml:space="preserve"> ГОСТ </w:t>
            </w:r>
            <w:proofErr w:type="gramStart"/>
            <w:r w:rsidRPr="004D7F32">
              <w:rPr>
                <w:sz w:val="22"/>
                <w:szCs w:val="22"/>
              </w:rPr>
              <w:t>13928-84</w:t>
            </w:r>
            <w:proofErr w:type="gramEnd"/>
            <w:r w:rsidRPr="004D7F32">
              <w:rPr>
                <w:sz w:val="22"/>
                <w:szCs w:val="22"/>
              </w:rPr>
              <w:t>, п.2</w:t>
            </w:r>
          </w:p>
          <w:p w14:paraId="334B0A08" w14:textId="77777777" w:rsidR="0044540E" w:rsidRPr="004D7F32" w:rsidRDefault="0044540E" w:rsidP="000C6585">
            <w:pPr>
              <w:widowControl w:val="0"/>
              <w:suppressAutoHyphens/>
              <w:ind w:left="-57"/>
              <w:rPr>
                <w:sz w:val="22"/>
                <w:szCs w:val="22"/>
              </w:rPr>
            </w:pPr>
            <w:r w:rsidRPr="004D7F32">
              <w:rPr>
                <w:sz w:val="22"/>
                <w:szCs w:val="22"/>
              </w:rPr>
              <w:t xml:space="preserve"> ГОСТ </w:t>
            </w:r>
            <w:proofErr w:type="gramStart"/>
            <w:r w:rsidRPr="004D7F32">
              <w:rPr>
                <w:sz w:val="22"/>
                <w:szCs w:val="22"/>
              </w:rPr>
              <w:t>26809.1-2014</w:t>
            </w:r>
            <w:proofErr w:type="gramEnd"/>
            <w:r w:rsidRPr="004D7F32">
              <w:rPr>
                <w:sz w:val="22"/>
                <w:szCs w:val="22"/>
              </w:rPr>
              <w:t>, п.4.2</w:t>
            </w:r>
          </w:p>
          <w:p w14:paraId="60CCABBF" w14:textId="77777777" w:rsidR="0044540E" w:rsidRPr="004D7F32" w:rsidRDefault="0044540E" w:rsidP="000C6585">
            <w:pPr>
              <w:widowControl w:val="0"/>
              <w:suppressAutoHyphens/>
              <w:ind w:left="-57"/>
              <w:rPr>
                <w:sz w:val="22"/>
                <w:szCs w:val="22"/>
              </w:rPr>
            </w:pPr>
            <w:r w:rsidRPr="004D7F32">
              <w:rPr>
                <w:sz w:val="22"/>
                <w:szCs w:val="22"/>
              </w:rPr>
              <w:t xml:space="preserve"> ГОСТ </w:t>
            </w:r>
            <w:proofErr w:type="gramStart"/>
            <w:r w:rsidRPr="004D7F32">
              <w:rPr>
                <w:sz w:val="22"/>
                <w:szCs w:val="22"/>
              </w:rPr>
              <w:t>32901-2014</w:t>
            </w:r>
            <w:proofErr w:type="gramEnd"/>
            <w:r w:rsidRPr="004D7F32">
              <w:rPr>
                <w:sz w:val="22"/>
                <w:szCs w:val="22"/>
              </w:rPr>
              <w:t>, п.5.5</w:t>
            </w:r>
          </w:p>
          <w:p w14:paraId="7BF048D6" w14:textId="26E5AC3C" w:rsidR="0044540E" w:rsidRPr="00C35CF2" w:rsidRDefault="0044540E" w:rsidP="007F787E">
            <w:pPr>
              <w:rPr>
                <w:lang w:eastAsia="en-US"/>
              </w:rPr>
            </w:pPr>
            <w:r w:rsidRPr="004D7F32">
              <w:rPr>
                <w:sz w:val="22"/>
                <w:szCs w:val="22"/>
              </w:rPr>
              <w:t xml:space="preserve">ГОСТ ISO </w:t>
            </w:r>
            <w:proofErr w:type="gramStart"/>
            <w:r w:rsidRPr="004D7F32">
              <w:rPr>
                <w:sz w:val="22"/>
                <w:szCs w:val="22"/>
              </w:rPr>
              <w:t>707-2013</w:t>
            </w:r>
            <w:proofErr w:type="gramEnd"/>
            <w:r w:rsidRPr="004D7F32">
              <w:rPr>
                <w:sz w:val="22"/>
                <w:szCs w:val="22"/>
              </w:rPr>
              <w:t>, п.9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0397AAF" w14:textId="77777777" w:rsidR="0044540E" w:rsidRPr="007F787E" w:rsidRDefault="0044540E" w:rsidP="007F787E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7F787E">
              <w:rPr>
                <w:sz w:val="22"/>
                <w:szCs w:val="22"/>
                <w:lang w:eastAsia="en-US"/>
              </w:rPr>
              <w:t>ул.Заводская</w:t>
            </w:r>
            <w:proofErr w:type="spellEnd"/>
            <w:r w:rsidRPr="007F787E">
              <w:rPr>
                <w:sz w:val="22"/>
                <w:szCs w:val="22"/>
                <w:lang w:eastAsia="en-US"/>
              </w:rPr>
              <w:t xml:space="preserve">, 15, </w:t>
            </w:r>
            <w:r w:rsidRPr="007F787E">
              <w:rPr>
                <w:sz w:val="22"/>
                <w:szCs w:val="22"/>
                <w:lang w:eastAsia="en-US"/>
              </w:rPr>
              <w:br/>
              <w:t xml:space="preserve"> г. Копыль, Минская    </w:t>
            </w:r>
          </w:p>
          <w:p w14:paraId="08243F47" w14:textId="77777777" w:rsidR="0044540E" w:rsidRPr="007F787E" w:rsidRDefault="0044540E" w:rsidP="007F787E">
            <w:pPr>
              <w:rPr>
                <w:sz w:val="22"/>
                <w:szCs w:val="22"/>
                <w:lang w:eastAsia="en-US"/>
              </w:rPr>
            </w:pPr>
            <w:r w:rsidRPr="007F787E">
              <w:rPr>
                <w:sz w:val="22"/>
                <w:szCs w:val="22"/>
                <w:lang w:eastAsia="en-US"/>
              </w:rPr>
              <w:t xml:space="preserve"> область</w:t>
            </w:r>
          </w:p>
          <w:p w14:paraId="742AA95E" w14:textId="77777777" w:rsidR="0044540E" w:rsidRDefault="0044540E" w:rsidP="00C35CF2">
            <w:pPr>
              <w:jc w:val="center"/>
              <w:rPr>
                <w:lang w:eastAsia="en-US"/>
              </w:rPr>
            </w:pPr>
          </w:p>
          <w:p w14:paraId="23B0652D" w14:textId="77777777" w:rsidR="0044540E" w:rsidRDefault="0044540E" w:rsidP="00C35CF2">
            <w:pPr>
              <w:jc w:val="center"/>
              <w:rPr>
                <w:lang w:eastAsia="en-US"/>
              </w:rPr>
            </w:pPr>
          </w:p>
          <w:p w14:paraId="412623B9" w14:textId="77777777" w:rsidR="0044540E" w:rsidRDefault="0044540E" w:rsidP="00C35CF2">
            <w:pPr>
              <w:jc w:val="center"/>
              <w:rPr>
                <w:lang w:eastAsia="en-US"/>
              </w:rPr>
            </w:pPr>
          </w:p>
          <w:p w14:paraId="6F3548C5" w14:textId="77777777" w:rsidR="0044540E" w:rsidRDefault="0044540E" w:rsidP="00C35CF2">
            <w:pPr>
              <w:jc w:val="center"/>
              <w:rPr>
                <w:lang w:eastAsia="en-US"/>
              </w:rPr>
            </w:pPr>
          </w:p>
          <w:p w14:paraId="6A35A23A" w14:textId="77777777" w:rsidR="0044540E" w:rsidRDefault="0044540E" w:rsidP="00C35CF2">
            <w:pPr>
              <w:jc w:val="center"/>
              <w:rPr>
                <w:lang w:eastAsia="en-US"/>
              </w:rPr>
            </w:pPr>
          </w:p>
          <w:p w14:paraId="269D843B" w14:textId="77777777" w:rsidR="0044540E" w:rsidRDefault="0044540E" w:rsidP="00C35CF2">
            <w:pPr>
              <w:jc w:val="center"/>
              <w:rPr>
                <w:lang w:eastAsia="en-US"/>
              </w:rPr>
            </w:pPr>
          </w:p>
          <w:p w14:paraId="03E69A43" w14:textId="77777777" w:rsidR="0044540E" w:rsidRDefault="0044540E" w:rsidP="00C35CF2">
            <w:pPr>
              <w:jc w:val="center"/>
              <w:rPr>
                <w:lang w:eastAsia="en-US"/>
              </w:rPr>
            </w:pPr>
          </w:p>
          <w:p w14:paraId="40B8B31D" w14:textId="77777777" w:rsidR="0044540E" w:rsidRDefault="0044540E" w:rsidP="00C35CF2">
            <w:pPr>
              <w:jc w:val="center"/>
              <w:rPr>
                <w:lang w:eastAsia="en-US"/>
              </w:rPr>
            </w:pPr>
          </w:p>
          <w:p w14:paraId="08BC30E9" w14:textId="77777777" w:rsidR="0044540E" w:rsidRDefault="0044540E" w:rsidP="00C35CF2">
            <w:pPr>
              <w:jc w:val="center"/>
              <w:rPr>
                <w:lang w:eastAsia="en-US"/>
              </w:rPr>
            </w:pPr>
          </w:p>
          <w:p w14:paraId="36AD1829" w14:textId="77777777" w:rsidR="0044540E" w:rsidRDefault="0044540E" w:rsidP="00C35CF2">
            <w:pPr>
              <w:jc w:val="center"/>
              <w:rPr>
                <w:lang w:eastAsia="en-US"/>
              </w:rPr>
            </w:pPr>
          </w:p>
          <w:p w14:paraId="2984BB9B" w14:textId="77777777" w:rsidR="0044540E" w:rsidRDefault="0044540E" w:rsidP="00C35CF2">
            <w:pPr>
              <w:jc w:val="center"/>
              <w:rPr>
                <w:lang w:eastAsia="en-US"/>
              </w:rPr>
            </w:pPr>
          </w:p>
          <w:p w14:paraId="641DF390" w14:textId="77777777" w:rsidR="0044540E" w:rsidRDefault="0044540E" w:rsidP="00C35CF2">
            <w:pPr>
              <w:jc w:val="center"/>
              <w:rPr>
                <w:lang w:eastAsia="en-US"/>
              </w:rPr>
            </w:pPr>
          </w:p>
          <w:p w14:paraId="6C15B560" w14:textId="77777777" w:rsidR="0044540E" w:rsidRDefault="0044540E" w:rsidP="00C35CF2">
            <w:pPr>
              <w:jc w:val="center"/>
              <w:rPr>
                <w:lang w:eastAsia="en-US"/>
              </w:rPr>
            </w:pPr>
          </w:p>
          <w:p w14:paraId="17DC0A74" w14:textId="77777777" w:rsidR="0044540E" w:rsidRDefault="0044540E" w:rsidP="00C35CF2">
            <w:pPr>
              <w:jc w:val="center"/>
              <w:rPr>
                <w:lang w:eastAsia="en-US"/>
              </w:rPr>
            </w:pPr>
          </w:p>
          <w:p w14:paraId="6F89D13D" w14:textId="77777777" w:rsidR="0044540E" w:rsidRDefault="0044540E" w:rsidP="00C35CF2">
            <w:pPr>
              <w:jc w:val="center"/>
              <w:rPr>
                <w:lang w:eastAsia="en-US"/>
              </w:rPr>
            </w:pPr>
          </w:p>
          <w:p w14:paraId="152D0DD8" w14:textId="77777777" w:rsidR="0044540E" w:rsidRDefault="0044540E" w:rsidP="00C35CF2">
            <w:pPr>
              <w:jc w:val="center"/>
              <w:rPr>
                <w:lang w:eastAsia="en-US"/>
              </w:rPr>
            </w:pPr>
          </w:p>
          <w:p w14:paraId="7C78D488" w14:textId="77777777" w:rsidR="0044540E" w:rsidRDefault="0044540E" w:rsidP="00C35CF2">
            <w:pPr>
              <w:jc w:val="center"/>
              <w:rPr>
                <w:lang w:eastAsia="en-US"/>
              </w:rPr>
            </w:pPr>
          </w:p>
          <w:p w14:paraId="427E6708" w14:textId="77777777" w:rsidR="0044540E" w:rsidRDefault="0044540E" w:rsidP="00C35CF2">
            <w:pPr>
              <w:jc w:val="center"/>
              <w:rPr>
                <w:lang w:eastAsia="en-US"/>
              </w:rPr>
            </w:pPr>
          </w:p>
          <w:p w14:paraId="0643810A" w14:textId="77777777" w:rsidR="0044540E" w:rsidRDefault="0044540E" w:rsidP="00C35CF2">
            <w:pPr>
              <w:jc w:val="center"/>
              <w:rPr>
                <w:lang w:eastAsia="en-US"/>
              </w:rPr>
            </w:pPr>
          </w:p>
          <w:p w14:paraId="66BA1C05" w14:textId="77777777" w:rsidR="0044540E" w:rsidRDefault="0044540E" w:rsidP="00C35CF2">
            <w:pPr>
              <w:jc w:val="center"/>
              <w:rPr>
                <w:lang w:eastAsia="en-US"/>
              </w:rPr>
            </w:pPr>
          </w:p>
          <w:p w14:paraId="0CD1DF49" w14:textId="77777777" w:rsidR="0044540E" w:rsidRDefault="0044540E" w:rsidP="00C35CF2">
            <w:pPr>
              <w:jc w:val="center"/>
              <w:rPr>
                <w:lang w:eastAsia="en-US"/>
              </w:rPr>
            </w:pPr>
          </w:p>
          <w:p w14:paraId="6A6FA379" w14:textId="77777777" w:rsidR="0044540E" w:rsidRDefault="0044540E" w:rsidP="00C35CF2">
            <w:pPr>
              <w:jc w:val="center"/>
              <w:rPr>
                <w:lang w:eastAsia="en-US"/>
              </w:rPr>
            </w:pPr>
          </w:p>
          <w:p w14:paraId="57DF3C63" w14:textId="77777777" w:rsidR="0044540E" w:rsidRDefault="0044540E" w:rsidP="00C35CF2">
            <w:pPr>
              <w:jc w:val="center"/>
              <w:rPr>
                <w:lang w:eastAsia="en-US"/>
              </w:rPr>
            </w:pPr>
          </w:p>
          <w:p w14:paraId="2A1C7D3B" w14:textId="77777777" w:rsidR="0044540E" w:rsidRDefault="0044540E" w:rsidP="00C35CF2">
            <w:pPr>
              <w:jc w:val="center"/>
              <w:rPr>
                <w:lang w:eastAsia="en-US"/>
              </w:rPr>
            </w:pPr>
          </w:p>
          <w:p w14:paraId="21FCFD0E" w14:textId="77777777" w:rsidR="0044540E" w:rsidRDefault="0044540E" w:rsidP="00C35CF2">
            <w:pPr>
              <w:jc w:val="center"/>
              <w:rPr>
                <w:lang w:eastAsia="en-US"/>
              </w:rPr>
            </w:pPr>
          </w:p>
          <w:p w14:paraId="0184B38B" w14:textId="77777777" w:rsidR="0044540E" w:rsidRDefault="0044540E" w:rsidP="00C35CF2">
            <w:pPr>
              <w:jc w:val="center"/>
              <w:rPr>
                <w:lang w:eastAsia="en-US"/>
              </w:rPr>
            </w:pPr>
          </w:p>
          <w:p w14:paraId="5AE88A7A" w14:textId="77777777" w:rsidR="0044540E" w:rsidRDefault="0044540E" w:rsidP="00C35CF2">
            <w:pPr>
              <w:jc w:val="center"/>
              <w:rPr>
                <w:lang w:eastAsia="en-US"/>
              </w:rPr>
            </w:pPr>
          </w:p>
          <w:p w14:paraId="26153FE4" w14:textId="77777777" w:rsidR="0044540E" w:rsidRDefault="0044540E" w:rsidP="00C35CF2">
            <w:pPr>
              <w:jc w:val="center"/>
              <w:rPr>
                <w:lang w:eastAsia="en-US"/>
              </w:rPr>
            </w:pPr>
          </w:p>
          <w:p w14:paraId="77BA061D" w14:textId="77777777" w:rsidR="0044540E" w:rsidRPr="007F787E" w:rsidRDefault="0044540E" w:rsidP="007F787E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7F787E">
              <w:rPr>
                <w:sz w:val="22"/>
                <w:szCs w:val="22"/>
                <w:lang w:eastAsia="en-US"/>
              </w:rPr>
              <w:t>ул.Заводская</w:t>
            </w:r>
            <w:proofErr w:type="spellEnd"/>
            <w:r w:rsidRPr="007F787E">
              <w:rPr>
                <w:sz w:val="22"/>
                <w:szCs w:val="22"/>
                <w:lang w:eastAsia="en-US"/>
              </w:rPr>
              <w:t xml:space="preserve">, 15, </w:t>
            </w:r>
            <w:r w:rsidRPr="007F787E">
              <w:rPr>
                <w:sz w:val="22"/>
                <w:szCs w:val="22"/>
                <w:lang w:eastAsia="en-US"/>
              </w:rPr>
              <w:br/>
              <w:t xml:space="preserve"> г. Копыль, Минская    </w:t>
            </w:r>
          </w:p>
          <w:p w14:paraId="36896E29" w14:textId="77777777" w:rsidR="0044540E" w:rsidRPr="007F787E" w:rsidRDefault="0044540E" w:rsidP="007F787E">
            <w:pPr>
              <w:rPr>
                <w:sz w:val="22"/>
                <w:szCs w:val="22"/>
                <w:lang w:eastAsia="en-US"/>
              </w:rPr>
            </w:pPr>
            <w:r w:rsidRPr="007F787E">
              <w:rPr>
                <w:sz w:val="22"/>
                <w:szCs w:val="22"/>
                <w:lang w:eastAsia="en-US"/>
              </w:rPr>
              <w:t xml:space="preserve"> область</w:t>
            </w:r>
          </w:p>
          <w:p w14:paraId="4C273FF0" w14:textId="77777777" w:rsidR="0044540E" w:rsidRPr="00C35CF2" w:rsidRDefault="0044540E" w:rsidP="00C35CF2">
            <w:pPr>
              <w:jc w:val="center"/>
              <w:rPr>
                <w:lang w:eastAsia="en-US"/>
              </w:rPr>
            </w:pPr>
          </w:p>
        </w:tc>
      </w:tr>
      <w:tr w:rsidR="0044540E" w:rsidRPr="00C35CF2" w14:paraId="5462C3F1" w14:textId="77777777" w:rsidTr="0044540E">
        <w:trPr>
          <w:trHeight w:val="240"/>
        </w:trPr>
        <w:tc>
          <w:tcPr>
            <w:tcW w:w="4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420F77" w14:textId="679B8A9F" w:rsidR="0044540E" w:rsidRPr="00C35CF2" w:rsidRDefault="0044540E" w:rsidP="00C35CF2">
            <w:pPr>
              <w:jc w:val="center"/>
              <w:rPr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1.2*</w:t>
            </w: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581E06" w14:textId="77777777" w:rsidR="0044540E" w:rsidRPr="00C35CF2" w:rsidRDefault="0044540E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84A531" w14:textId="0C86D042" w:rsidR="0044540E" w:rsidRPr="00C35CF2" w:rsidRDefault="0044540E" w:rsidP="00C35CF2">
            <w:pPr>
              <w:jc w:val="center"/>
              <w:rPr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01.41/08.149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C240E9" w14:textId="57C52F3A" w:rsidR="0044540E" w:rsidRPr="00C35CF2" w:rsidRDefault="0044540E" w:rsidP="00ED63AC">
            <w:pPr>
              <w:rPr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Кислотность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410B13" w14:textId="77777777" w:rsidR="0044540E" w:rsidRPr="00C35CF2" w:rsidRDefault="0044540E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52CF56" w14:textId="540D3836" w:rsidR="0044540E" w:rsidRPr="00C35CF2" w:rsidRDefault="0044540E" w:rsidP="007F787E">
            <w:pPr>
              <w:rPr>
                <w:lang w:eastAsia="en-US"/>
              </w:rPr>
            </w:pPr>
            <w:r w:rsidRPr="004D7F32">
              <w:rPr>
                <w:sz w:val="22"/>
                <w:szCs w:val="22"/>
              </w:rPr>
              <w:t xml:space="preserve"> ГОСТ </w:t>
            </w:r>
            <w:proofErr w:type="gramStart"/>
            <w:r w:rsidRPr="004D7F32">
              <w:rPr>
                <w:sz w:val="22"/>
                <w:szCs w:val="22"/>
              </w:rPr>
              <w:t>3624-92</w:t>
            </w:r>
            <w:proofErr w:type="gramEnd"/>
            <w:r w:rsidRPr="004D7F32">
              <w:rPr>
                <w:sz w:val="22"/>
                <w:szCs w:val="22"/>
              </w:rPr>
              <w:t>, р.3</w:t>
            </w:r>
          </w:p>
        </w:tc>
        <w:tc>
          <w:tcPr>
            <w:tcW w:w="750" w:type="pct"/>
            <w:vMerge/>
            <w:tcBorders>
              <w:left w:val="single" w:sz="4" w:space="0" w:color="auto"/>
            </w:tcBorders>
          </w:tcPr>
          <w:p w14:paraId="26E9049D" w14:textId="77777777" w:rsidR="0044540E" w:rsidRPr="00C35CF2" w:rsidRDefault="0044540E" w:rsidP="00C35CF2">
            <w:pPr>
              <w:jc w:val="center"/>
              <w:rPr>
                <w:lang w:eastAsia="en-US"/>
              </w:rPr>
            </w:pPr>
          </w:p>
        </w:tc>
      </w:tr>
      <w:tr w:rsidR="0044540E" w:rsidRPr="00C35CF2" w14:paraId="5875646A" w14:textId="77777777" w:rsidTr="0044540E">
        <w:trPr>
          <w:trHeight w:val="240"/>
        </w:trPr>
        <w:tc>
          <w:tcPr>
            <w:tcW w:w="4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5973CA" w14:textId="5521DDB0" w:rsidR="0044540E" w:rsidRPr="00C35CF2" w:rsidRDefault="0044540E" w:rsidP="00C35CF2">
            <w:pPr>
              <w:jc w:val="center"/>
              <w:rPr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1.3**</w:t>
            </w: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BBD2F8" w14:textId="77777777" w:rsidR="0044540E" w:rsidRPr="00C35CF2" w:rsidRDefault="0044540E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992B9F" w14:textId="2AF03AC9" w:rsidR="0044540E" w:rsidRPr="00C35CF2" w:rsidRDefault="0044540E" w:rsidP="00C35CF2">
            <w:pPr>
              <w:jc w:val="center"/>
              <w:rPr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01.41./29.145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2B16BB" w14:textId="42B198AA" w:rsidR="0044540E" w:rsidRPr="00C35CF2" w:rsidRDefault="0044540E" w:rsidP="00ED63AC">
            <w:pPr>
              <w:rPr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Температура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13BE9B" w14:textId="77777777" w:rsidR="0044540E" w:rsidRPr="00C35CF2" w:rsidRDefault="0044540E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83FC67" w14:textId="1A325539" w:rsidR="0044540E" w:rsidRPr="00C35CF2" w:rsidRDefault="0044540E" w:rsidP="007F787E">
            <w:pPr>
              <w:rPr>
                <w:lang w:eastAsia="en-US"/>
              </w:rPr>
            </w:pPr>
            <w:r w:rsidRPr="004D7F32">
              <w:rPr>
                <w:sz w:val="22"/>
                <w:szCs w:val="22"/>
              </w:rPr>
              <w:t xml:space="preserve"> ГОСТ 26754-85</w:t>
            </w:r>
          </w:p>
        </w:tc>
        <w:tc>
          <w:tcPr>
            <w:tcW w:w="750" w:type="pct"/>
            <w:vMerge/>
            <w:tcBorders>
              <w:left w:val="single" w:sz="4" w:space="0" w:color="auto"/>
            </w:tcBorders>
          </w:tcPr>
          <w:p w14:paraId="5176DFD2" w14:textId="77777777" w:rsidR="0044540E" w:rsidRPr="00C35CF2" w:rsidRDefault="0044540E" w:rsidP="00C35CF2">
            <w:pPr>
              <w:jc w:val="center"/>
              <w:rPr>
                <w:lang w:eastAsia="en-US"/>
              </w:rPr>
            </w:pPr>
          </w:p>
        </w:tc>
      </w:tr>
      <w:tr w:rsidR="0044540E" w:rsidRPr="00C35CF2" w14:paraId="6841EA99" w14:textId="77777777" w:rsidTr="0044540E">
        <w:trPr>
          <w:trHeight w:val="240"/>
        </w:trPr>
        <w:tc>
          <w:tcPr>
            <w:tcW w:w="4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2944F0" w14:textId="0F42804F" w:rsidR="0044540E" w:rsidRPr="00C35CF2" w:rsidRDefault="0044540E" w:rsidP="00C35CF2">
            <w:pPr>
              <w:jc w:val="center"/>
              <w:rPr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1.4*</w:t>
            </w: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466ED8" w14:textId="77777777" w:rsidR="0044540E" w:rsidRPr="00C35CF2" w:rsidRDefault="0044540E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17557E" w14:textId="5D0BFD72" w:rsidR="0044540E" w:rsidRPr="00C35CF2" w:rsidRDefault="0044540E" w:rsidP="00C35CF2">
            <w:pPr>
              <w:jc w:val="center"/>
              <w:rPr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01.41/08.05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37BAE2" w14:textId="323A8E5F" w:rsidR="0044540E" w:rsidRPr="00C35CF2" w:rsidRDefault="0044540E" w:rsidP="00ED63AC">
            <w:pPr>
              <w:rPr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Массовая доля сухого вещества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095075" w14:textId="77777777" w:rsidR="0044540E" w:rsidRPr="00C35CF2" w:rsidRDefault="0044540E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FC2AE0" w14:textId="77777777" w:rsidR="0044540E" w:rsidRPr="004D7F32" w:rsidRDefault="0044540E" w:rsidP="000C6585">
            <w:pPr>
              <w:widowControl w:val="0"/>
              <w:suppressAutoHyphens/>
              <w:ind w:left="-57"/>
              <w:rPr>
                <w:sz w:val="22"/>
                <w:szCs w:val="22"/>
              </w:rPr>
            </w:pPr>
            <w:r w:rsidRPr="004D7F32">
              <w:rPr>
                <w:sz w:val="22"/>
                <w:szCs w:val="22"/>
              </w:rPr>
              <w:t xml:space="preserve"> ГОСТ </w:t>
            </w:r>
            <w:proofErr w:type="gramStart"/>
            <w:r w:rsidRPr="004D7F32">
              <w:rPr>
                <w:sz w:val="22"/>
                <w:szCs w:val="22"/>
              </w:rPr>
              <w:t>3626-73</w:t>
            </w:r>
            <w:proofErr w:type="gramEnd"/>
            <w:r w:rsidRPr="004D7F32">
              <w:rPr>
                <w:sz w:val="22"/>
                <w:szCs w:val="22"/>
              </w:rPr>
              <w:t>, п.3</w:t>
            </w:r>
          </w:p>
          <w:p w14:paraId="5F60891F" w14:textId="77777777" w:rsidR="0044540E" w:rsidRPr="00C35CF2" w:rsidRDefault="0044540E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</w:tcBorders>
          </w:tcPr>
          <w:p w14:paraId="15794467" w14:textId="77777777" w:rsidR="0044540E" w:rsidRPr="00C35CF2" w:rsidRDefault="0044540E" w:rsidP="00C35CF2">
            <w:pPr>
              <w:jc w:val="center"/>
              <w:rPr>
                <w:lang w:eastAsia="en-US"/>
              </w:rPr>
            </w:pPr>
          </w:p>
        </w:tc>
      </w:tr>
      <w:tr w:rsidR="0044540E" w:rsidRPr="00C35CF2" w14:paraId="10D7002A" w14:textId="77777777" w:rsidTr="0044540E">
        <w:trPr>
          <w:trHeight w:val="240"/>
        </w:trPr>
        <w:tc>
          <w:tcPr>
            <w:tcW w:w="4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D1375A" w14:textId="0541023D" w:rsidR="0044540E" w:rsidRPr="00C35CF2" w:rsidRDefault="0044540E" w:rsidP="00C35CF2">
            <w:pPr>
              <w:jc w:val="center"/>
              <w:rPr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1.5*</w:t>
            </w: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452B78" w14:textId="77777777" w:rsidR="0044540E" w:rsidRPr="00C35CF2" w:rsidRDefault="0044540E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A18824" w14:textId="3006E2BF" w:rsidR="0044540E" w:rsidRPr="00C35CF2" w:rsidRDefault="0044540E" w:rsidP="00C35CF2">
            <w:pPr>
              <w:jc w:val="center"/>
              <w:rPr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01.41/08.153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F095FB" w14:textId="0B749979" w:rsidR="0044540E" w:rsidRPr="00C35CF2" w:rsidRDefault="0044540E" w:rsidP="00ED63AC">
            <w:pPr>
              <w:rPr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Группа чистоты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B6B446" w14:textId="77777777" w:rsidR="0044540E" w:rsidRPr="00C35CF2" w:rsidRDefault="0044540E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058B92" w14:textId="77777777" w:rsidR="0044540E" w:rsidRPr="004D7F32" w:rsidRDefault="0044540E" w:rsidP="000C6585">
            <w:pPr>
              <w:widowControl w:val="0"/>
              <w:suppressAutoHyphens/>
              <w:ind w:left="-57"/>
              <w:rPr>
                <w:sz w:val="22"/>
                <w:szCs w:val="22"/>
              </w:rPr>
            </w:pPr>
            <w:r w:rsidRPr="004D7F32">
              <w:rPr>
                <w:sz w:val="22"/>
                <w:szCs w:val="22"/>
              </w:rPr>
              <w:t xml:space="preserve"> ГОСТ </w:t>
            </w:r>
            <w:proofErr w:type="gramStart"/>
            <w:r w:rsidRPr="004D7F32">
              <w:rPr>
                <w:sz w:val="22"/>
                <w:szCs w:val="22"/>
              </w:rPr>
              <w:t>8218-89</w:t>
            </w:r>
            <w:proofErr w:type="gramEnd"/>
          </w:p>
          <w:p w14:paraId="1C2E9F19" w14:textId="77777777" w:rsidR="0044540E" w:rsidRPr="00C35CF2" w:rsidRDefault="0044540E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</w:tcBorders>
          </w:tcPr>
          <w:p w14:paraId="439A485D" w14:textId="77777777" w:rsidR="0044540E" w:rsidRPr="00C35CF2" w:rsidRDefault="0044540E" w:rsidP="00C35CF2">
            <w:pPr>
              <w:jc w:val="center"/>
              <w:rPr>
                <w:lang w:eastAsia="en-US"/>
              </w:rPr>
            </w:pPr>
          </w:p>
        </w:tc>
      </w:tr>
      <w:tr w:rsidR="0044540E" w:rsidRPr="00C35CF2" w14:paraId="2EB9474E" w14:textId="77777777" w:rsidTr="0044540E">
        <w:trPr>
          <w:trHeight w:val="240"/>
        </w:trPr>
        <w:tc>
          <w:tcPr>
            <w:tcW w:w="4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1DDED4" w14:textId="29FF7FBB" w:rsidR="0044540E" w:rsidRPr="00C35CF2" w:rsidRDefault="0044540E" w:rsidP="00C35CF2">
            <w:pPr>
              <w:jc w:val="center"/>
              <w:rPr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1.6*</w:t>
            </w: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FA4407" w14:textId="77777777" w:rsidR="0044540E" w:rsidRPr="00C35CF2" w:rsidRDefault="0044540E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10B8A7" w14:textId="1335752F" w:rsidR="0044540E" w:rsidRPr="00C35CF2" w:rsidRDefault="0044540E" w:rsidP="00C35CF2">
            <w:pPr>
              <w:jc w:val="center"/>
              <w:rPr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01.41/08.03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88BF1B" w14:textId="13306AF6" w:rsidR="0044540E" w:rsidRPr="00C35CF2" w:rsidRDefault="0044540E" w:rsidP="00ED63AC">
            <w:pPr>
              <w:rPr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Плотность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181984" w14:textId="77777777" w:rsidR="0044540E" w:rsidRPr="00C35CF2" w:rsidRDefault="0044540E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97CB54" w14:textId="2FC842B9" w:rsidR="0044540E" w:rsidRPr="00C35CF2" w:rsidRDefault="0044540E" w:rsidP="007F787E">
            <w:pPr>
              <w:rPr>
                <w:lang w:eastAsia="en-US"/>
              </w:rPr>
            </w:pPr>
            <w:r w:rsidRPr="004D7F32">
              <w:rPr>
                <w:sz w:val="22"/>
                <w:szCs w:val="22"/>
              </w:rPr>
              <w:t xml:space="preserve"> ГОСТ </w:t>
            </w:r>
            <w:proofErr w:type="gramStart"/>
            <w:r w:rsidRPr="004D7F32">
              <w:rPr>
                <w:sz w:val="22"/>
                <w:szCs w:val="22"/>
              </w:rPr>
              <w:t>3625-84</w:t>
            </w:r>
            <w:proofErr w:type="gramEnd"/>
            <w:r w:rsidRPr="004D7F32">
              <w:rPr>
                <w:sz w:val="22"/>
                <w:szCs w:val="22"/>
              </w:rPr>
              <w:t>, п.2</w:t>
            </w:r>
          </w:p>
        </w:tc>
        <w:tc>
          <w:tcPr>
            <w:tcW w:w="750" w:type="pct"/>
            <w:vMerge/>
            <w:tcBorders>
              <w:left w:val="single" w:sz="4" w:space="0" w:color="auto"/>
            </w:tcBorders>
          </w:tcPr>
          <w:p w14:paraId="5A5FF7FB" w14:textId="77777777" w:rsidR="0044540E" w:rsidRPr="00C35CF2" w:rsidRDefault="0044540E" w:rsidP="00C35CF2">
            <w:pPr>
              <w:jc w:val="center"/>
              <w:rPr>
                <w:lang w:eastAsia="en-US"/>
              </w:rPr>
            </w:pPr>
          </w:p>
        </w:tc>
      </w:tr>
      <w:tr w:rsidR="0044540E" w:rsidRPr="00C35CF2" w14:paraId="6E463521" w14:textId="77777777" w:rsidTr="0044540E">
        <w:trPr>
          <w:trHeight w:val="240"/>
        </w:trPr>
        <w:tc>
          <w:tcPr>
            <w:tcW w:w="4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AF6E52" w14:textId="49D3EACC" w:rsidR="0044540E" w:rsidRPr="00C35CF2" w:rsidRDefault="0044540E" w:rsidP="00C35CF2">
            <w:pPr>
              <w:jc w:val="center"/>
              <w:rPr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1.7*</w:t>
            </w: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2817D5" w14:textId="77777777" w:rsidR="0044540E" w:rsidRPr="00C35CF2" w:rsidRDefault="0044540E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270A44" w14:textId="04DD3D9B" w:rsidR="0044540E" w:rsidRPr="00C35CF2" w:rsidRDefault="0044540E" w:rsidP="00C35CF2">
            <w:pPr>
              <w:jc w:val="center"/>
              <w:rPr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01.41/08.037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C19BE8" w14:textId="43841517" w:rsidR="0044540E" w:rsidRPr="00C35CF2" w:rsidRDefault="0044540E" w:rsidP="00ED63AC">
            <w:pPr>
              <w:rPr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Массовая доля жира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86FEE0" w14:textId="77777777" w:rsidR="0044540E" w:rsidRPr="00C35CF2" w:rsidRDefault="0044540E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ECD149" w14:textId="30B46F27" w:rsidR="0044540E" w:rsidRPr="00C35CF2" w:rsidRDefault="0044540E" w:rsidP="007F787E">
            <w:pPr>
              <w:rPr>
                <w:lang w:eastAsia="en-US"/>
              </w:rPr>
            </w:pPr>
            <w:r w:rsidRPr="004D7F32">
              <w:rPr>
                <w:sz w:val="22"/>
                <w:szCs w:val="22"/>
              </w:rPr>
              <w:t xml:space="preserve"> ГОСТ </w:t>
            </w:r>
            <w:proofErr w:type="gramStart"/>
            <w:r w:rsidRPr="004D7F32">
              <w:rPr>
                <w:sz w:val="22"/>
                <w:szCs w:val="22"/>
              </w:rPr>
              <w:t>5867-90</w:t>
            </w:r>
            <w:proofErr w:type="gramEnd"/>
            <w:r w:rsidRPr="004D7F32">
              <w:rPr>
                <w:sz w:val="22"/>
                <w:szCs w:val="22"/>
              </w:rPr>
              <w:t>, п.2</w:t>
            </w:r>
          </w:p>
        </w:tc>
        <w:tc>
          <w:tcPr>
            <w:tcW w:w="750" w:type="pct"/>
            <w:vMerge/>
            <w:tcBorders>
              <w:left w:val="single" w:sz="4" w:space="0" w:color="auto"/>
            </w:tcBorders>
          </w:tcPr>
          <w:p w14:paraId="7B25A55F" w14:textId="77777777" w:rsidR="0044540E" w:rsidRPr="00C35CF2" w:rsidRDefault="0044540E" w:rsidP="00C35CF2">
            <w:pPr>
              <w:jc w:val="center"/>
              <w:rPr>
                <w:lang w:eastAsia="en-US"/>
              </w:rPr>
            </w:pPr>
          </w:p>
        </w:tc>
      </w:tr>
      <w:tr w:rsidR="0044540E" w:rsidRPr="00C35CF2" w14:paraId="2CFEB958" w14:textId="77777777" w:rsidTr="0044540E">
        <w:trPr>
          <w:trHeight w:val="240"/>
        </w:trPr>
        <w:tc>
          <w:tcPr>
            <w:tcW w:w="4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7FE481" w14:textId="61E360FC" w:rsidR="0044540E" w:rsidRPr="00C35CF2" w:rsidRDefault="0044540E" w:rsidP="00C35CF2">
            <w:pPr>
              <w:jc w:val="center"/>
              <w:rPr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1.8*</w:t>
            </w: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6DDAB2" w14:textId="77777777" w:rsidR="0044540E" w:rsidRPr="00C35CF2" w:rsidRDefault="0044540E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6B8A20" w14:textId="36911942" w:rsidR="0044540E" w:rsidRPr="00C35CF2" w:rsidRDefault="0044540E" w:rsidP="00C35CF2">
            <w:pPr>
              <w:jc w:val="center"/>
              <w:rPr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01.41/08.05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9EAE97" w14:textId="3D29F643" w:rsidR="0044540E" w:rsidRPr="00C35CF2" w:rsidRDefault="0044540E" w:rsidP="00ED63AC">
            <w:pPr>
              <w:rPr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Массовая доля белка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9C9CD7" w14:textId="77777777" w:rsidR="0044540E" w:rsidRPr="00C35CF2" w:rsidRDefault="0044540E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18EAA3" w14:textId="77777777" w:rsidR="0044540E" w:rsidRPr="004D7F32" w:rsidRDefault="0044540E" w:rsidP="000C6585">
            <w:pPr>
              <w:widowControl w:val="0"/>
              <w:suppressAutoHyphens/>
              <w:ind w:left="-57"/>
              <w:rPr>
                <w:sz w:val="22"/>
                <w:szCs w:val="22"/>
              </w:rPr>
            </w:pPr>
            <w:r w:rsidRPr="004D7F32">
              <w:rPr>
                <w:sz w:val="22"/>
                <w:szCs w:val="22"/>
              </w:rPr>
              <w:t xml:space="preserve"> СТБ </w:t>
            </w:r>
            <w:proofErr w:type="gramStart"/>
            <w:r w:rsidRPr="004D7F32">
              <w:rPr>
                <w:sz w:val="22"/>
                <w:szCs w:val="22"/>
              </w:rPr>
              <w:t>1598-2006</w:t>
            </w:r>
            <w:proofErr w:type="gramEnd"/>
            <w:r w:rsidRPr="004D7F32">
              <w:rPr>
                <w:sz w:val="22"/>
                <w:szCs w:val="22"/>
              </w:rPr>
              <w:t xml:space="preserve">, </w:t>
            </w:r>
          </w:p>
          <w:p w14:paraId="77EE1CEB" w14:textId="77777777" w:rsidR="0044540E" w:rsidRPr="004D7F32" w:rsidRDefault="0044540E" w:rsidP="000C6585">
            <w:pPr>
              <w:widowControl w:val="0"/>
              <w:suppressAutoHyphens/>
              <w:ind w:left="-57"/>
              <w:rPr>
                <w:sz w:val="22"/>
                <w:szCs w:val="22"/>
              </w:rPr>
            </w:pPr>
            <w:r w:rsidRPr="004D7F32">
              <w:rPr>
                <w:sz w:val="22"/>
                <w:szCs w:val="22"/>
              </w:rPr>
              <w:t xml:space="preserve"> приложение Б</w:t>
            </w:r>
          </w:p>
          <w:p w14:paraId="2439B09C" w14:textId="04D85BEF" w:rsidR="0044540E" w:rsidRPr="00C35CF2" w:rsidRDefault="0044540E" w:rsidP="007F787E">
            <w:pPr>
              <w:rPr>
                <w:lang w:eastAsia="en-US"/>
              </w:rPr>
            </w:pPr>
            <w:r w:rsidRPr="004D7F32">
              <w:rPr>
                <w:sz w:val="22"/>
                <w:szCs w:val="22"/>
              </w:rPr>
              <w:t>ГОСТ 23327-98</w:t>
            </w:r>
          </w:p>
        </w:tc>
        <w:tc>
          <w:tcPr>
            <w:tcW w:w="750" w:type="pct"/>
            <w:vMerge/>
            <w:tcBorders>
              <w:left w:val="single" w:sz="4" w:space="0" w:color="auto"/>
            </w:tcBorders>
          </w:tcPr>
          <w:p w14:paraId="5439159B" w14:textId="77777777" w:rsidR="0044540E" w:rsidRPr="00C35CF2" w:rsidRDefault="0044540E" w:rsidP="00C35CF2">
            <w:pPr>
              <w:jc w:val="center"/>
              <w:rPr>
                <w:lang w:eastAsia="en-US"/>
              </w:rPr>
            </w:pPr>
          </w:p>
        </w:tc>
      </w:tr>
      <w:tr w:rsidR="0044540E" w:rsidRPr="00C35CF2" w14:paraId="3941D2F3" w14:textId="77777777" w:rsidTr="0044540E">
        <w:trPr>
          <w:trHeight w:val="240"/>
        </w:trPr>
        <w:tc>
          <w:tcPr>
            <w:tcW w:w="4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9B0601" w14:textId="255B58E5" w:rsidR="0044540E" w:rsidRPr="00C35CF2" w:rsidRDefault="0044540E" w:rsidP="00C35CF2">
            <w:pPr>
              <w:jc w:val="center"/>
              <w:rPr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1.10*</w:t>
            </w: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4212DA" w14:textId="77777777" w:rsidR="0044540E" w:rsidRPr="00C35CF2" w:rsidRDefault="0044540E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DA21C4" w14:textId="74C7AC0E" w:rsidR="0044540E" w:rsidRPr="00C35CF2" w:rsidRDefault="0044540E" w:rsidP="00C35CF2">
            <w:pPr>
              <w:jc w:val="center"/>
              <w:rPr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01.41/01.086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F2FBEE" w14:textId="77777777" w:rsidR="0044540E" w:rsidRPr="004D7F32" w:rsidRDefault="0044540E" w:rsidP="00ED63AC">
            <w:pPr>
              <w:widowControl w:val="0"/>
              <w:suppressAutoHyphens/>
              <w:ind w:left="-57"/>
              <w:rPr>
                <w:sz w:val="22"/>
                <w:szCs w:val="22"/>
              </w:rPr>
            </w:pPr>
            <w:r w:rsidRPr="004D7F32">
              <w:rPr>
                <w:sz w:val="22"/>
                <w:szCs w:val="22"/>
              </w:rPr>
              <w:t xml:space="preserve"> </w:t>
            </w:r>
            <w:proofErr w:type="spellStart"/>
            <w:r w:rsidRPr="004D7F32">
              <w:rPr>
                <w:sz w:val="22"/>
                <w:szCs w:val="22"/>
              </w:rPr>
              <w:t>КМАФАнМ</w:t>
            </w:r>
            <w:proofErr w:type="spellEnd"/>
            <w:r w:rsidRPr="004D7F32">
              <w:rPr>
                <w:sz w:val="22"/>
                <w:szCs w:val="22"/>
              </w:rPr>
              <w:t>, количество</w:t>
            </w:r>
          </w:p>
          <w:p w14:paraId="23B7AFDB" w14:textId="77777777" w:rsidR="0044540E" w:rsidRPr="004D7F32" w:rsidRDefault="0044540E" w:rsidP="00ED63AC">
            <w:pPr>
              <w:widowControl w:val="0"/>
              <w:suppressAutoHyphens/>
              <w:ind w:left="-57"/>
              <w:rPr>
                <w:sz w:val="22"/>
                <w:szCs w:val="22"/>
              </w:rPr>
            </w:pPr>
            <w:r w:rsidRPr="004D7F32">
              <w:rPr>
                <w:sz w:val="22"/>
                <w:szCs w:val="22"/>
              </w:rPr>
              <w:t xml:space="preserve"> микроорганизмов</w:t>
            </w:r>
          </w:p>
          <w:p w14:paraId="654E3D9C" w14:textId="58E22898" w:rsidR="0044540E" w:rsidRPr="00C35CF2" w:rsidRDefault="0044540E" w:rsidP="00ED63AC">
            <w:pPr>
              <w:rPr>
                <w:lang w:eastAsia="en-US"/>
              </w:rPr>
            </w:pPr>
            <w:r w:rsidRPr="004D7F32">
              <w:rPr>
                <w:sz w:val="22"/>
                <w:szCs w:val="22"/>
              </w:rPr>
              <w:t>при 30 °С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9E689C" w14:textId="77777777" w:rsidR="0044540E" w:rsidRPr="00C35CF2" w:rsidRDefault="0044540E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1FE178" w14:textId="5D6BF5D2" w:rsidR="0044540E" w:rsidRPr="00C35CF2" w:rsidRDefault="0044540E" w:rsidP="007F787E">
            <w:pPr>
              <w:rPr>
                <w:lang w:eastAsia="en-US"/>
              </w:rPr>
            </w:pPr>
            <w:r w:rsidRPr="004D7F32">
              <w:rPr>
                <w:sz w:val="22"/>
                <w:szCs w:val="22"/>
              </w:rPr>
              <w:t xml:space="preserve"> ГОСТ </w:t>
            </w:r>
            <w:proofErr w:type="gramStart"/>
            <w:r w:rsidRPr="004D7F32">
              <w:rPr>
                <w:sz w:val="22"/>
                <w:szCs w:val="22"/>
              </w:rPr>
              <w:t>32901-2014</w:t>
            </w:r>
            <w:proofErr w:type="gramEnd"/>
            <w:r w:rsidRPr="004D7F32">
              <w:rPr>
                <w:sz w:val="22"/>
                <w:szCs w:val="22"/>
              </w:rPr>
              <w:t>, п.8.4</w:t>
            </w:r>
          </w:p>
        </w:tc>
        <w:tc>
          <w:tcPr>
            <w:tcW w:w="750" w:type="pct"/>
            <w:vMerge/>
            <w:tcBorders>
              <w:left w:val="single" w:sz="4" w:space="0" w:color="auto"/>
            </w:tcBorders>
          </w:tcPr>
          <w:p w14:paraId="4719864B" w14:textId="77777777" w:rsidR="0044540E" w:rsidRPr="00C35CF2" w:rsidRDefault="0044540E" w:rsidP="00C35CF2">
            <w:pPr>
              <w:jc w:val="center"/>
              <w:rPr>
                <w:lang w:eastAsia="en-US"/>
              </w:rPr>
            </w:pPr>
          </w:p>
        </w:tc>
      </w:tr>
      <w:tr w:rsidR="0044540E" w:rsidRPr="00C35CF2" w14:paraId="7871829D" w14:textId="77777777" w:rsidTr="0044540E">
        <w:trPr>
          <w:trHeight w:val="240"/>
        </w:trPr>
        <w:tc>
          <w:tcPr>
            <w:tcW w:w="4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FE861C" w14:textId="3C6E17F1" w:rsidR="0044540E" w:rsidRPr="00C35CF2" w:rsidRDefault="0044540E" w:rsidP="00C35CF2">
            <w:pPr>
              <w:jc w:val="center"/>
              <w:rPr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1.12*</w:t>
            </w: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6BAAA7" w14:textId="77777777" w:rsidR="0044540E" w:rsidRPr="00C35CF2" w:rsidRDefault="0044540E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7E9146" w14:textId="2B209B95" w:rsidR="0044540E" w:rsidRPr="00C35CF2" w:rsidRDefault="0044540E" w:rsidP="00C35CF2">
            <w:pPr>
              <w:jc w:val="center"/>
              <w:rPr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01.41/01.086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3C265B" w14:textId="77777777" w:rsidR="0044540E" w:rsidRPr="004D7F32" w:rsidRDefault="0044540E" w:rsidP="00ED63AC">
            <w:pPr>
              <w:widowControl w:val="0"/>
              <w:suppressAutoHyphens/>
              <w:ind w:left="-57"/>
              <w:rPr>
                <w:bCs/>
                <w:sz w:val="22"/>
                <w:szCs w:val="22"/>
              </w:rPr>
            </w:pPr>
            <w:r w:rsidRPr="004D7F32">
              <w:rPr>
                <w:bCs/>
                <w:sz w:val="22"/>
                <w:szCs w:val="22"/>
              </w:rPr>
              <w:t xml:space="preserve"> Количество</w:t>
            </w:r>
          </w:p>
          <w:p w14:paraId="0E9804A6" w14:textId="59987AC7" w:rsidR="0044540E" w:rsidRPr="00C35CF2" w:rsidRDefault="0044540E" w:rsidP="00ED63AC">
            <w:pPr>
              <w:rPr>
                <w:lang w:eastAsia="en-US"/>
              </w:rPr>
            </w:pPr>
            <w:r w:rsidRPr="004D7F32">
              <w:rPr>
                <w:bCs/>
                <w:sz w:val="22"/>
                <w:szCs w:val="22"/>
              </w:rPr>
              <w:t>соматических клеток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F6FC17" w14:textId="77777777" w:rsidR="0044540E" w:rsidRPr="00C35CF2" w:rsidRDefault="0044540E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31E981" w14:textId="11C2529B" w:rsidR="0044540E" w:rsidRPr="00C35CF2" w:rsidRDefault="0044540E" w:rsidP="007F787E">
            <w:pPr>
              <w:rPr>
                <w:lang w:eastAsia="en-US"/>
              </w:rPr>
            </w:pPr>
            <w:r w:rsidRPr="004D7F32">
              <w:rPr>
                <w:bCs/>
                <w:sz w:val="22"/>
                <w:szCs w:val="22"/>
              </w:rPr>
              <w:t xml:space="preserve"> ГОСТ </w:t>
            </w:r>
            <w:proofErr w:type="gramStart"/>
            <w:r w:rsidRPr="004D7F32">
              <w:rPr>
                <w:bCs/>
                <w:sz w:val="22"/>
                <w:szCs w:val="22"/>
              </w:rPr>
              <w:t>23453-2014</w:t>
            </w:r>
            <w:proofErr w:type="gramEnd"/>
            <w:r w:rsidRPr="004D7F32">
              <w:rPr>
                <w:bCs/>
                <w:sz w:val="22"/>
                <w:szCs w:val="22"/>
              </w:rPr>
              <w:t>, п.6</w:t>
            </w:r>
          </w:p>
        </w:tc>
        <w:tc>
          <w:tcPr>
            <w:tcW w:w="750" w:type="pct"/>
            <w:vMerge/>
            <w:tcBorders>
              <w:left w:val="single" w:sz="4" w:space="0" w:color="auto"/>
            </w:tcBorders>
          </w:tcPr>
          <w:p w14:paraId="33D7CA1D" w14:textId="77777777" w:rsidR="0044540E" w:rsidRPr="00C35CF2" w:rsidRDefault="0044540E" w:rsidP="00C35CF2">
            <w:pPr>
              <w:jc w:val="center"/>
              <w:rPr>
                <w:lang w:eastAsia="en-US"/>
              </w:rPr>
            </w:pPr>
          </w:p>
        </w:tc>
      </w:tr>
      <w:tr w:rsidR="0044540E" w:rsidRPr="00C35CF2" w14:paraId="52284C50" w14:textId="77777777" w:rsidTr="0044540E">
        <w:trPr>
          <w:trHeight w:val="240"/>
        </w:trPr>
        <w:tc>
          <w:tcPr>
            <w:tcW w:w="4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20F6BE" w14:textId="66994EB7" w:rsidR="0044540E" w:rsidRPr="00C35CF2" w:rsidRDefault="0044540E" w:rsidP="00C35CF2">
            <w:pPr>
              <w:jc w:val="center"/>
              <w:rPr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1.13*</w:t>
            </w: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A691B0" w14:textId="77777777" w:rsidR="0044540E" w:rsidRPr="00C35CF2" w:rsidRDefault="0044540E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3015C2" w14:textId="1CFD7EC5" w:rsidR="0044540E" w:rsidRPr="00C35CF2" w:rsidRDefault="0044540E" w:rsidP="00C35CF2">
            <w:pPr>
              <w:jc w:val="center"/>
              <w:rPr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01.41/01.086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FEB247" w14:textId="77777777" w:rsidR="0044540E" w:rsidRDefault="0044540E" w:rsidP="00ED63AC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Содержание ингибирующих веществ</w:t>
            </w:r>
          </w:p>
          <w:p w14:paraId="58BF8107" w14:textId="49AAF8BD" w:rsidR="00ED63AC" w:rsidRPr="00C35CF2" w:rsidRDefault="00ED63AC" w:rsidP="00ED63AC">
            <w:pPr>
              <w:rPr>
                <w:lang w:eastAsia="en-US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C5C34F" w14:textId="77777777" w:rsidR="0044540E" w:rsidRPr="00C35CF2" w:rsidRDefault="0044540E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E7CB90" w14:textId="77777777" w:rsidR="0044540E" w:rsidRPr="004D7F32" w:rsidRDefault="0044540E" w:rsidP="000C6585">
            <w:pPr>
              <w:widowControl w:val="0"/>
              <w:suppressAutoHyphens/>
              <w:ind w:left="-57"/>
              <w:rPr>
                <w:sz w:val="22"/>
                <w:szCs w:val="22"/>
              </w:rPr>
            </w:pPr>
            <w:r w:rsidRPr="004D7F32">
              <w:rPr>
                <w:sz w:val="22"/>
                <w:szCs w:val="22"/>
              </w:rPr>
              <w:t xml:space="preserve"> ГОСТ </w:t>
            </w:r>
            <w:proofErr w:type="gramStart"/>
            <w:r w:rsidRPr="004D7F32">
              <w:rPr>
                <w:sz w:val="22"/>
                <w:szCs w:val="22"/>
              </w:rPr>
              <w:t>23454-2016</w:t>
            </w:r>
            <w:proofErr w:type="gramEnd"/>
            <w:r w:rsidRPr="004D7F32">
              <w:rPr>
                <w:sz w:val="22"/>
                <w:szCs w:val="22"/>
              </w:rPr>
              <w:t>, п.8, 9</w:t>
            </w:r>
          </w:p>
          <w:p w14:paraId="4EE27867" w14:textId="77777777" w:rsidR="0044540E" w:rsidRPr="00C35CF2" w:rsidRDefault="0044540E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</w:tcBorders>
          </w:tcPr>
          <w:p w14:paraId="6131E4ED" w14:textId="77777777" w:rsidR="0044540E" w:rsidRPr="00C35CF2" w:rsidRDefault="0044540E" w:rsidP="00C35CF2">
            <w:pPr>
              <w:jc w:val="center"/>
              <w:rPr>
                <w:lang w:eastAsia="en-US"/>
              </w:rPr>
            </w:pPr>
          </w:p>
        </w:tc>
      </w:tr>
      <w:tr w:rsidR="00ED63AC" w:rsidRPr="00C35CF2" w14:paraId="655B177A" w14:textId="77777777" w:rsidTr="0044540E">
        <w:trPr>
          <w:trHeight w:val="240"/>
        </w:trPr>
        <w:tc>
          <w:tcPr>
            <w:tcW w:w="4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F3C84A" w14:textId="77777777" w:rsidR="00ED63AC" w:rsidRDefault="00ED63AC" w:rsidP="00ED63AC">
            <w:pPr>
              <w:jc w:val="center"/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lastRenderedPageBreak/>
              <w:t>1.14*</w:t>
            </w:r>
          </w:p>
          <w:p w14:paraId="11CDD696" w14:textId="77777777" w:rsidR="00ED63AC" w:rsidRPr="004D7F32" w:rsidRDefault="00ED63AC" w:rsidP="00C35CF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ADFD81" w14:textId="77777777" w:rsidR="00ED63AC" w:rsidRPr="00C35CF2" w:rsidRDefault="00ED63AC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90D9A4" w14:textId="77777777" w:rsidR="00ED63AC" w:rsidRDefault="00ED63AC" w:rsidP="00ED63AC">
            <w:pPr>
              <w:jc w:val="center"/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01.41/04.125</w:t>
            </w:r>
          </w:p>
          <w:p w14:paraId="4DE2FC81" w14:textId="77777777" w:rsidR="00ED63AC" w:rsidRPr="004D7F32" w:rsidRDefault="00ED63AC" w:rsidP="00C35CF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FDB503" w14:textId="18F64982" w:rsidR="00ED63AC" w:rsidRPr="004D7F32" w:rsidRDefault="00ED63AC" w:rsidP="00ED63AC">
            <w:pPr>
              <w:jc w:val="center"/>
              <w:rPr>
                <w:sz w:val="22"/>
                <w:szCs w:val="22"/>
                <w:lang w:eastAsia="en-US"/>
              </w:rPr>
            </w:pPr>
            <w:r w:rsidRPr="004D7F32">
              <w:rPr>
                <w:bCs/>
                <w:sz w:val="22"/>
                <w:szCs w:val="22"/>
              </w:rPr>
              <w:t>Удельная (объемная) активность радионуклида цезия-137</w:t>
            </w:r>
          </w:p>
        </w:tc>
        <w:tc>
          <w:tcPr>
            <w:tcW w:w="9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502722" w14:textId="77777777" w:rsidR="00ED63AC" w:rsidRDefault="00ED63AC" w:rsidP="00ED63AC">
            <w:pPr>
              <w:rPr>
                <w:bCs/>
                <w:sz w:val="22"/>
                <w:szCs w:val="22"/>
              </w:rPr>
            </w:pPr>
            <w:r w:rsidRPr="004D7F32">
              <w:rPr>
                <w:bCs/>
                <w:sz w:val="22"/>
                <w:szCs w:val="22"/>
              </w:rPr>
              <w:t>ГН 10-117-99</w:t>
            </w:r>
          </w:p>
          <w:p w14:paraId="7B15E6E3" w14:textId="77777777" w:rsidR="00ED63AC" w:rsidRPr="00C35CF2" w:rsidRDefault="00ED63AC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0B9442" w14:textId="77777777" w:rsidR="00ED63AC" w:rsidRPr="004D7F32" w:rsidRDefault="00ED63AC" w:rsidP="00ED63AC">
            <w:pPr>
              <w:widowControl w:val="0"/>
              <w:suppressAutoHyphens/>
              <w:ind w:left="-57"/>
              <w:rPr>
                <w:sz w:val="22"/>
                <w:szCs w:val="22"/>
              </w:rPr>
            </w:pPr>
            <w:r w:rsidRPr="004D7F32">
              <w:rPr>
                <w:sz w:val="22"/>
                <w:szCs w:val="22"/>
              </w:rPr>
              <w:t xml:space="preserve">МВИ.МН </w:t>
            </w:r>
            <w:proofErr w:type="gramStart"/>
            <w:r w:rsidRPr="004D7F32">
              <w:rPr>
                <w:sz w:val="22"/>
                <w:szCs w:val="22"/>
              </w:rPr>
              <w:t>1823-2007</w:t>
            </w:r>
            <w:proofErr w:type="gramEnd"/>
          </w:p>
          <w:p w14:paraId="12479884" w14:textId="77777777" w:rsidR="00ED63AC" w:rsidRPr="004D7F32" w:rsidRDefault="00ED63AC" w:rsidP="000C6585">
            <w:pPr>
              <w:widowControl w:val="0"/>
              <w:suppressAutoHyphens/>
              <w:ind w:left="-57"/>
              <w:rPr>
                <w:sz w:val="22"/>
                <w:szCs w:val="22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</w:tcBorders>
          </w:tcPr>
          <w:p w14:paraId="5FB2B1C7" w14:textId="77777777" w:rsidR="00ED63AC" w:rsidRPr="00C35CF2" w:rsidRDefault="00ED63AC" w:rsidP="00C35CF2">
            <w:pPr>
              <w:jc w:val="center"/>
              <w:rPr>
                <w:lang w:eastAsia="en-US"/>
              </w:rPr>
            </w:pPr>
          </w:p>
        </w:tc>
      </w:tr>
      <w:tr w:rsidR="0044540E" w:rsidRPr="00C35CF2" w14:paraId="31BCC078" w14:textId="77777777" w:rsidTr="0044540E">
        <w:trPr>
          <w:trHeight w:val="240"/>
        </w:trPr>
        <w:tc>
          <w:tcPr>
            <w:tcW w:w="4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224A99" w14:textId="77777777" w:rsidR="0044540E" w:rsidRDefault="0044540E" w:rsidP="00C35CF2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4294BF4D" w14:textId="77777777" w:rsidR="0044540E" w:rsidRDefault="0044540E" w:rsidP="00C35CF2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3806E81B" w14:textId="5F7BC024" w:rsidR="0044540E" w:rsidRPr="00C35CF2" w:rsidRDefault="0044540E" w:rsidP="00C35CF2">
            <w:pPr>
              <w:jc w:val="center"/>
              <w:rPr>
                <w:lang w:eastAsia="en-US"/>
              </w:rPr>
            </w:pPr>
            <w:r w:rsidRPr="007F787E">
              <w:rPr>
                <w:sz w:val="22"/>
                <w:szCs w:val="22"/>
                <w:lang w:eastAsia="en-US"/>
              </w:rPr>
              <w:t>1.19*</w:t>
            </w:r>
          </w:p>
        </w:tc>
        <w:tc>
          <w:tcPr>
            <w:tcW w:w="6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031E5C" w14:textId="77777777" w:rsidR="0044540E" w:rsidRPr="00C35CF2" w:rsidRDefault="0044540E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C680E4" w14:textId="77777777" w:rsidR="0044540E" w:rsidRDefault="0044540E" w:rsidP="00C35CF2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504BA4D0" w14:textId="77777777" w:rsidR="0044540E" w:rsidRDefault="0044540E" w:rsidP="00C35CF2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1EB0A55D" w14:textId="00FE8E51" w:rsidR="0044540E" w:rsidRPr="00C35CF2" w:rsidRDefault="0044540E" w:rsidP="00C35CF2">
            <w:pPr>
              <w:jc w:val="center"/>
              <w:rPr>
                <w:lang w:eastAsia="en-US"/>
              </w:rPr>
            </w:pPr>
            <w:r w:rsidRPr="007F787E">
              <w:rPr>
                <w:sz w:val="22"/>
                <w:szCs w:val="22"/>
                <w:lang w:eastAsia="en-US"/>
              </w:rPr>
              <w:t>01.41/03.15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86053E" w14:textId="7F437A52" w:rsidR="0044540E" w:rsidRPr="007F787E" w:rsidRDefault="00ED63AC" w:rsidP="007F787E">
            <w:pPr>
              <w:widowControl w:val="0"/>
              <w:suppressAutoHyphens/>
              <w:ind w:left="-57"/>
              <w:outlineLvl w:val="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="0044540E" w:rsidRPr="007F787E">
              <w:rPr>
                <w:bCs/>
                <w:sz w:val="22"/>
                <w:szCs w:val="22"/>
              </w:rPr>
              <w:t>Остаточное количество</w:t>
            </w:r>
          </w:p>
          <w:p w14:paraId="5983DF68" w14:textId="77777777" w:rsidR="0044540E" w:rsidRPr="007F787E" w:rsidRDefault="0044540E" w:rsidP="007F787E">
            <w:pPr>
              <w:widowControl w:val="0"/>
              <w:suppressAutoHyphens/>
              <w:ind w:left="-57"/>
              <w:outlineLvl w:val="8"/>
              <w:rPr>
                <w:bCs/>
                <w:sz w:val="22"/>
                <w:szCs w:val="22"/>
              </w:rPr>
            </w:pPr>
            <w:r w:rsidRPr="007F787E">
              <w:rPr>
                <w:bCs/>
                <w:sz w:val="22"/>
                <w:szCs w:val="22"/>
              </w:rPr>
              <w:t xml:space="preserve"> антибиотиков:</w:t>
            </w:r>
          </w:p>
          <w:p w14:paraId="331E885A" w14:textId="77777777" w:rsidR="0044540E" w:rsidRPr="007F787E" w:rsidRDefault="0044540E" w:rsidP="007F787E">
            <w:pPr>
              <w:widowControl w:val="0"/>
              <w:suppressAutoHyphens/>
              <w:ind w:left="-57"/>
              <w:rPr>
                <w:sz w:val="22"/>
                <w:szCs w:val="22"/>
              </w:rPr>
            </w:pPr>
            <w:r w:rsidRPr="007F787E">
              <w:rPr>
                <w:sz w:val="22"/>
                <w:szCs w:val="22"/>
              </w:rPr>
              <w:t xml:space="preserve"> - тетрациклин</w:t>
            </w:r>
          </w:p>
          <w:p w14:paraId="3561A9EE" w14:textId="77777777" w:rsidR="0044540E" w:rsidRPr="007F787E" w:rsidRDefault="0044540E" w:rsidP="007F787E">
            <w:pPr>
              <w:widowControl w:val="0"/>
              <w:suppressAutoHyphens/>
              <w:ind w:left="-57"/>
              <w:rPr>
                <w:sz w:val="22"/>
                <w:szCs w:val="22"/>
              </w:rPr>
            </w:pPr>
            <w:r w:rsidRPr="007F787E">
              <w:rPr>
                <w:sz w:val="22"/>
                <w:szCs w:val="22"/>
              </w:rPr>
              <w:t xml:space="preserve"> - пенициллин</w:t>
            </w:r>
          </w:p>
          <w:p w14:paraId="7EC0E301" w14:textId="77777777" w:rsidR="0044540E" w:rsidRPr="007F787E" w:rsidRDefault="0044540E" w:rsidP="007F787E">
            <w:pPr>
              <w:widowControl w:val="0"/>
              <w:suppressAutoHyphens/>
              <w:ind w:left="-57"/>
              <w:rPr>
                <w:sz w:val="22"/>
                <w:szCs w:val="22"/>
              </w:rPr>
            </w:pPr>
            <w:r w:rsidRPr="007F787E">
              <w:rPr>
                <w:sz w:val="22"/>
                <w:szCs w:val="22"/>
              </w:rPr>
              <w:t xml:space="preserve"> - хлорамфеникол </w:t>
            </w:r>
          </w:p>
          <w:p w14:paraId="48D18B82" w14:textId="77777777" w:rsidR="0044540E" w:rsidRPr="007F787E" w:rsidRDefault="0044540E" w:rsidP="007F787E">
            <w:pPr>
              <w:widowControl w:val="0"/>
              <w:suppressAutoHyphens/>
              <w:ind w:left="-57"/>
              <w:rPr>
                <w:sz w:val="22"/>
                <w:szCs w:val="22"/>
              </w:rPr>
            </w:pPr>
            <w:r w:rsidRPr="007F787E">
              <w:rPr>
                <w:sz w:val="22"/>
                <w:szCs w:val="22"/>
              </w:rPr>
              <w:t xml:space="preserve">  (левомицетин)</w:t>
            </w:r>
          </w:p>
          <w:p w14:paraId="79C490A9" w14:textId="29E1D4AB" w:rsidR="0044540E" w:rsidRPr="00C35CF2" w:rsidRDefault="0044540E" w:rsidP="00ED63AC">
            <w:pPr>
              <w:rPr>
                <w:lang w:eastAsia="en-US"/>
              </w:rPr>
            </w:pPr>
            <w:r w:rsidRPr="007F787E">
              <w:rPr>
                <w:sz w:val="22"/>
                <w:szCs w:val="22"/>
              </w:rPr>
              <w:t>- стрептомицин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E53930" w14:textId="77777777" w:rsidR="0044540E" w:rsidRPr="007F787E" w:rsidRDefault="0044540E" w:rsidP="007F787E">
            <w:pPr>
              <w:rPr>
                <w:sz w:val="22"/>
                <w:szCs w:val="22"/>
                <w:lang w:eastAsia="en-US"/>
              </w:rPr>
            </w:pPr>
            <w:r w:rsidRPr="007F787E">
              <w:rPr>
                <w:sz w:val="22"/>
                <w:szCs w:val="22"/>
                <w:lang w:eastAsia="en-US"/>
              </w:rPr>
              <w:t xml:space="preserve">СТБ </w:t>
            </w:r>
            <w:proofErr w:type="gramStart"/>
            <w:r w:rsidRPr="007F787E">
              <w:rPr>
                <w:sz w:val="22"/>
                <w:szCs w:val="22"/>
                <w:lang w:eastAsia="en-US"/>
              </w:rPr>
              <w:t>1598-2006</w:t>
            </w:r>
            <w:proofErr w:type="gramEnd"/>
          </w:p>
          <w:p w14:paraId="04EEA639" w14:textId="5BCFA97F" w:rsidR="0044540E" w:rsidRPr="00C35CF2" w:rsidRDefault="0044540E" w:rsidP="007F787E">
            <w:pPr>
              <w:jc w:val="center"/>
              <w:rPr>
                <w:lang w:eastAsia="en-US"/>
              </w:rPr>
            </w:pPr>
            <w:r w:rsidRPr="007F787E">
              <w:rPr>
                <w:color w:val="000000"/>
                <w:sz w:val="22"/>
                <w:szCs w:val="22"/>
                <w:lang w:eastAsia="en-US"/>
              </w:rPr>
              <w:t xml:space="preserve">Санитарные нормы и правила «Требования к продовольственному сырью и пищевым продуктам», </w:t>
            </w:r>
            <w:r w:rsidRPr="007F787E">
              <w:rPr>
                <w:sz w:val="22"/>
                <w:szCs w:val="22"/>
                <w:lang w:eastAsia="en-US"/>
              </w:rPr>
              <w:t>Гигиенический норматив «Показатели безопасности и безвредности для человека продовольственного сырья и пищевых продуктов»</w:t>
            </w:r>
            <w:r w:rsidRPr="007F787E">
              <w:rPr>
                <w:color w:val="EE0000"/>
                <w:sz w:val="22"/>
                <w:szCs w:val="22"/>
                <w:lang w:eastAsia="en-US"/>
              </w:rPr>
              <w:t xml:space="preserve"> </w:t>
            </w:r>
            <w:r w:rsidRPr="007F787E">
              <w:rPr>
                <w:sz w:val="22"/>
                <w:szCs w:val="22"/>
                <w:lang w:eastAsia="en-US"/>
              </w:rPr>
              <w:t>утвержденный постановлением Министерства здравоохранения Республики Беларусь от 21.06.2013 № 5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0DF7FD" w14:textId="1770EC5C" w:rsidR="0044540E" w:rsidRPr="004D7F32" w:rsidRDefault="0044540E" w:rsidP="000C6585">
            <w:pPr>
              <w:widowControl w:val="0"/>
              <w:suppressAutoHyphens/>
              <w:ind w:left="-57"/>
              <w:rPr>
                <w:sz w:val="22"/>
                <w:szCs w:val="22"/>
              </w:rPr>
            </w:pPr>
            <w:r w:rsidRPr="004D7F32">
              <w:rPr>
                <w:sz w:val="22"/>
                <w:szCs w:val="22"/>
              </w:rPr>
              <w:t xml:space="preserve"> </w:t>
            </w:r>
          </w:p>
          <w:p w14:paraId="0F038ED3" w14:textId="5153FCD3" w:rsidR="0044540E" w:rsidRPr="007F787E" w:rsidRDefault="0044540E" w:rsidP="007F787E">
            <w:pPr>
              <w:widowControl w:val="0"/>
              <w:suppressAutoHyphens/>
              <w:ind w:lef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7F787E">
              <w:rPr>
                <w:sz w:val="22"/>
                <w:szCs w:val="22"/>
              </w:rPr>
              <w:t xml:space="preserve">ГОСТ </w:t>
            </w:r>
            <w:proofErr w:type="gramStart"/>
            <w:r w:rsidRPr="007F787E">
              <w:rPr>
                <w:sz w:val="22"/>
                <w:szCs w:val="22"/>
              </w:rPr>
              <w:t>32254-2013</w:t>
            </w:r>
            <w:proofErr w:type="gramEnd"/>
            <w:r w:rsidRPr="007F787E">
              <w:rPr>
                <w:sz w:val="22"/>
                <w:szCs w:val="22"/>
              </w:rPr>
              <w:t xml:space="preserve"> </w:t>
            </w:r>
          </w:p>
          <w:p w14:paraId="168ADB3E" w14:textId="77777777" w:rsidR="0044540E" w:rsidRPr="007F787E" w:rsidRDefault="0044540E" w:rsidP="007F787E">
            <w:pPr>
              <w:widowControl w:val="0"/>
              <w:suppressAutoHyphens/>
              <w:ind w:left="-57"/>
              <w:rPr>
                <w:sz w:val="22"/>
                <w:szCs w:val="22"/>
              </w:rPr>
            </w:pPr>
            <w:r w:rsidRPr="007F787E">
              <w:rPr>
                <w:sz w:val="22"/>
                <w:szCs w:val="22"/>
              </w:rPr>
              <w:t xml:space="preserve"> ГОСТ </w:t>
            </w:r>
            <w:proofErr w:type="gramStart"/>
            <w:r w:rsidRPr="007F787E">
              <w:rPr>
                <w:sz w:val="22"/>
                <w:szCs w:val="22"/>
              </w:rPr>
              <w:t>32219-2013</w:t>
            </w:r>
            <w:proofErr w:type="gramEnd"/>
          </w:p>
          <w:p w14:paraId="526B91E0" w14:textId="77777777" w:rsidR="0044540E" w:rsidRPr="00C35CF2" w:rsidRDefault="0044540E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</w:tcBorders>
          </w:tcPr>
          <w:p w14:paraId="03C82EEC" w14:textId="77777777" w:rsidR="0044540E" w:rsidRPr="00C35CF2" w:rsidRDefault="0044540E" w:rsidP="00C35CF2">
            <w:pPr>
              <w:jc w:val="center"/>
              <w:rPr>
                <w:lang w:eastAsia="en-US"/>
              </w:rPr>
            </w:pPr>
          </w:p>
        </w:tc>
      </w:tr>
      <w:tr w:rsidR="0044540E" w:rsidRPr="00C35CF2" w14:paraId="4B9BCF91" w14:textId="77777777" w:rsidTr="0044540E">
        <w:trPr>
          <w:trHeight w:val="1275"/>
        </w:trPr>
        <w:tc>
          <w:tcPr>
            <w:tcW w:w="4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F6D395" w14:textId="319248A6" w:rsidR="0044540E" w:rsidRPr="00C35CF2" w:rsidRDefault="0044540E" w:rsidP="00564B2B">
            <w:pPr>
              <w:jc w:val="center"/>
              <w:rPr>
                <w:lang w:eastAsia="en-US"/>
              </w:rPr>
            </w:pPr>
            <w:r w:rsidRPr="00564B2B">
              <w:rPr>
                <w:sz w:val="22"/>
                <w:szCs w:val="22"/>
                <w:lang w:eastAsia="en-US"/>
              </w:rPr>
              <w:t>2.1**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1FC741" w14:textId="6658EA8E" w:rsidR="0044540E" w:rsidRPr="00C35CF2" w:rsidRDefault="0044540E" w:rsidP="00C35CF2">
            <w:pPr>
              <w:jc w:val="center"/>
              <w:rPr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Молоко сухое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2BF770" w14:textId="4A5C262E" w:rsidR="0044540E" w:rsidRPr="00C35CF2" w:rsidRDefault="0044540E" w:rsidP="00C35CF2">
            <w:pPr>
              <w:jc w:val="center"/>
              <w:rPr>
                <w:lang w:eastAsia="en-US"/>
              </w:rPr>
            </w:pPr>
            <w:r w:rsidRPr="00564B2B">
              <w:rPr>
                <w:sz w:val="22"/>
                <w:szCs w:val="22"/>
                <w:lang w:eastAsia="en-US"/>
              </w:rPr>
              <w:t>01.51/42.0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C029AD" w14:textId="2403C8A8" w:rsidR="0044540E" w:rsidRPr="00C35CF2" w:rsidRDefault="0044540E" w:rsidP="00ED63AC">
            <w:pPr>
              <w:rPr>
                <w:lang w:eastAsia="en-US"/>
              </w:rPr>
            </w:pPr>
            <w:r w:rsidRPr="00564B2B">
              <w:rPr>
                <w:sz w:val="22"/>
                <w:szCs w:val="22"/>
                <w:lang w:eastAsia="en-US"/>
              </w:rPr>
              <w:t>Отбор проб</w:t>
            </w:r>
          </w:p>
        </w:tc>
        <w:tc>
          <w:tcPr>
            <w:tcW w:w="95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0BAF36" w14:textId="77777777" w:rsidR="0044540E" w:rsidRPr="00C35CF2" w:rsidRDefault="0044540E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47E859" w14:textId="05B860F6" w:rsidR="0044540E" w:rsidRPr="00564B2B" w:rsidRDefault="0044540E" w:rsidP="00564B2B">
            <w:pPr>
              <w:widowControl w:val="0"/>
              <w:suppressAutoHyphens/>
              <w:ind w:lef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564B2B">
              <w:rPr>
                <w:sz w:val="22"/>
                <w:szCs w:val="22"/>
              </w:rPr>
              <w:t xml:space="preserve">СТБ </w:t>
            </w:r>
            <w:proofErr w:type="gramStart"/>
            <w:r w:rsidRPr="00564B2B">
              <w:rPr>
                <w:sz w:val="22"/>
                <w:szCs w:val="22"/>
              </w:rPr>
              <w:t>1036-97</w:t>
            </w:r>
            <w:proofErr w:type="gramEnd"/>
            <w:r w:rsidRPr="00564B2B">
              <w:rPr>
                <w:sz w:val="22"/>
                <w:szCs w:val="22"/>
              </w:rPr>
              <w:t>, р.5, п.7.2</w:t>
            </w:r>
          </w:p>
          <w:p w14:paraId="1AA94D77" w14:textId="77777777" w:rsidR="0044540E" w:rsidRPr="00564B2B" w:rsidRDefault="0044540E" w:rsidP="00564B2B">
            <w:pPr>
              <w:widowControl w:val="0"/>
              <w:suppressAutoHyphens/>
              <w:ind w:left="-57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64B2B">
              <w:rPr>
                <w:color w:val="000000"/>
                <w:sz w:val="22"/>
                <w:szCs w:val="22"/>
                <w:shd w:val="clear" w:color="auto" w:fill="FFFFFF"/>
              </w:rPr>
              <w:t xml:space="preserve"> СТБ </w:t>
            </w:r>
            <w:proofErr w:type="gramStart"/>
            <w:r w:rsidRPr="00564B2B">
              <w:rPr>
                <w:color w:val="000000"/>
                <w:sz w:val="22"/>
                <w:szCs w:val="22"/>
                <w:shd w:val="clear" w:color="auto" w:fill="FFFFFF"/>
              </w:rPr>
              <w:t>1051-2012</w:t>
            </w:r>
            <w:proofErr w:type="gramEnd"/>
          </w:p>
          <w:p w14:paraId="6C0D8B5F" w14:textId="77777777" w:rsidR="0044540E" w:rsidRPr="00564B2B" w:rsidRDefault="0044540E" w:rsidP="00564B2B">
            <w:pPr>
              <w:widowControl w:val="0"/>
              <w:suppressAutoHyphens/>
              <w:ind w:left="-57"/>
              <w:rPr>
                <w:sz w:val="22"/>
                <w:szCs w:val="22"/>
              </w:rPr>
            </w:pPr>
            <w:r w:rsidRPr="00564B2B">
              <w:rPr>
                <w:sz w:val="22"/>
                <w:szCs w:val="22"/>
              </w:rPr>
              <w:t xml:space="preserve"> ГОСТ </w:t>
            </w:r>
            <w:proofErr w:type="gramStart"/>
            <w:r w:rsidRPr="00564B2B">
              <w:rPr>
                <w:sz w:val="22"/>
                <w:szCs w:val="22"/>
              </w:rPr>
              <w:t>26809.1-2014</w:t>
            </w:r>
            <w:proofErr w:type="gramEnd"/>
            <w:r w:rsidRPr="00564B2B">
              <w:rPr>
                <w:sz w:val="22"/>
                <w:szCs w:val="22"/>
              </w:rPr>
              <w:t xml:space="preserve">, п.4.9  </w:t>
            </w:r>
          </w:p>
          <w:p w14:paraId="3F765F15" w14:textId="77777777" w:rsidR="0044540E" w:rsidRPr="00C35CF2" w:rsidRDefault="0044540E" w:rsidP="00564B2B">
            <w:pPr>
              <w:rPr>
                <w:lang w:eastAsia="en-US"/>
              </w:rPr>
            </w:pPr>
            <w:r w:rsidRPr="00564B2B">
              <w:rPr>
                <w:sz w:val="22"/>
                <w:szCs w:val="22"/>
              </w:rPr>
              <w:t xml:space="preserve">ГОСТ </w:t>
            </w:r>
            <w:proofErr w:type="gramStart"/>
            <w:r w:rsidRPr="00564B2B">
              <w:rPr>
                <w:sz w:val="22"/>
                <w:szCs w:val="22"/>
              </w:rPr>
              <w:t>32901-2014</w:t>
            </w:r>
            <w:proofErr w:type="gramEnd"/>
            <w:r w:rsidRPr="00564B2B">
              <w:rPr>
                <w:sz w:val="22"/>
                <w:szCs w:val="22"/>
              </w:rPr>
              <w:t>, п.5.13</w:t>
            </w:r>
          </w:p>
          <w:p w14:paraId="054D6A89" w14:textId="3B2A8923" w:rsidR="0044540E" w:rsidRPr="00C35CF2" w:rsidRDefault="0044540E" w:rsidP="00564B2B">
            <w:pPr>
              <w:rPr>
                <w:lang w:eastAsia="en-US"/>
              </w:rPr>
            </w:pPr>
            <w:r w:rsidRPr="00564B2B">
              <w:rPr>
                <w:sz w:val="22"/>
                <w:szCs w:val="22"/>
              </w:rPr>
              <w:t xml:space="preserve">ГОСТ ISO </w:t>
            </w:r>
            <w:proofErr w:type="gramStart"/>
            <w:r w:rsidRPr="00564B2B">
              <w:rPr>
                <w:sz w:val="22"/>
                <w:szCs w:val="22"/>
              </w:rPr>
              <w:t>707-2013</w:t>
            </w:r>
            <w:proofErr w:type="gramEnd"/>
            <w:r w:rsidRPr="00564B2B">
              <w:rPr>
                <w:sz w:val="22"/>
                <w:szCs w:val="22"/>
              </w:rPr>
              <w:t>, п.13</w:t>
            </w:r>
          </w:p>
        </w:tc>
        <w:tc>
          <w:tcPr>
            <w:tcW w:w="750" w:type="pct"/>
            <w:vMerge/>
            <w:tcBorders>
              <w:left w:val="single" w:sz="4" w:space="0" w:color="auto"/>
            </w:tcBorders>
          </w:tcPr>
          <w:p w14:paraId="05FCBAED" w14:textId="77777777" w:rsidR="0044540E" w:rsidRPr="00C35CF2" w:rsidRDefault="0044540E" w:rsidP="00C35CF2">
            <w:pPr>
              <w:jc w:val="center"/>
              <w:rPr>
                <w:lang w:eastAsia="en-US"/>
              </w:rPr>
            </w:pPr>
          </w:p>
        </w:tc>
      </w:tr>
      <w:tr w:rsidR="0044540E" w:rsidRPr="00C35CF2" w14:paraId="544D6305" w14:textId="77777777" w:rsidTr="0044540E">
        <w:trPr>
          <w:trHeight w:val="240"/>
        </w:trPr>
        <w:tc>
          <w:tcPr>
            <w:tcW w:w="4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25170F" w14:textId="7B78B105" w:rsidR="0044540E" w:rsidRPr="00C35CF2" w:rsidRDefault="0044540E" w:rsidP="00C35CF2">
            <w:pPr>
              <w:jc w:val="center"/>
              <w:rPr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2.2*</w:t>
            </w: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F28BF6" w14:textId="306CB0B2" w:rsidR="0044540E" w:rsidRPr="00C35CF2" w:rsidRDefault="0044540E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F063B0" w14:textId="59A04B54" w:rsidR="0044540E" w:rsidRPr="00C35CF2" w:rsidRDefault="0044540E" w:rsidP="00C35CF2">
            <w:pPr>
              <w:jc w:val="center"/>
              <w:rPr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10.51/11.116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DE0796" w14:textId="77777777" w:rsidR="0044540E" w:rsidRPr="004D7F32" w:rsidRDefault="0044540E" w:rsidP="0044540E">
            <w:pPr>
              <w:widowControl w:val="0"/>
              <w:suppressAutoHyphens/>
              <w:ind w:left="-57"/>
              <w:rPr>
                <w:sz w:val="22"/>
                <w:szCs w:val="22"/>
              </w:rPr>
            </w:pPr>
            <w:r w:rsidRPr="004D7F32">
              <w:rPr>
                <w:sz w:val="22"/>
                <w:szCs w:val="22"/>
              </w:rPr>
              <w:t xml:space="preserve"> Вкус, запах, цвет,</w:t>
            </w:r>
          </w:p>
          <w:p w14:paraId="0D2D3294" w14:textId="1DD5FB48" w:rsidR="0044540E" w:rsidRPr="00C35CF2" w:rsidRDefault="0044540E" w:rsidP="0044540E">
            <w:pPr>
              <w:rPr>
                <w:lang w:eastAsia="en-US"/>
              </w:rPr>
            </w:pPr>
            <w:r w:rsidRPr="004D7F32">
              <w:rPr>
                <w:sz w:val="22"/>
                <w:szCs w:val="22"/>
              </w:rPr>
              <w:t>консистенция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FA10DD" w14:textId="77777777" w:rsidR="0044540E" w:rsidRPr="00C35CF2" w:rsidRDefault="0044540E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65B17F" w14:textId="72747A43" w:rsidR="0044540E" w:rsidRPr="00C35CF2" w:rsidRDefault="0044540E" w:rsidP="0044540E">
            <w:pPr>
              <w:rPr>
                <w:lang w:eastAsia="en-US"/>
              </w:rPr>
            </w:pPr>
            <w:r w:rsidRPr="004D7F32">
              <w:rPr>
                <w:sz w:val="22"/>
                <w:szCs w:val="22"/>
              </w:rPr>
              <w:t xml:space="preserve"> ГОСТ </w:t>
            </w:r>
            <w:proofErr w:type="gramStart"/>
            <w:r w:rsidRPr="004D7F32">
              <w:rPr>
                <w:sz w:val="22"/>
                <w:szCs w:val="22"/>
              </w:rPr>
              <w:t>29245-91</w:t>
            </w:r>
            <w:proofErr w:type="gramEnd"/>
            <w:r w:rsidRPr="004D7F32">
              <w:rPr>
                <w:sz w:val="22"/>
                <w:szCs w:val="22"/>
              </w:rPr>
              <w:t xml:space="preserve">, п.3  </w:t>
            </w:r>
          </w:p>
        </w:tc>
        <w:tc>
          <w:tcPr>
            <w:tcW w:w="750" w:type="pct"/>
            <w:vMerge/>
            <w:tcBorders>
              <w:left w:val="single" w:sz="4" w:space="0" w:color="auto"/>
            </w:tcBorders>
          </w:tcPr>
          <w:p w14:paraId="3D572C5B" w14:textId="77777777" w:rsidR="0044540E" w:rsidRPr="00C35CF2" w:rsidRDefault="0044540E" w:rsidP="00C35CF2">
            <w:pPr>
              <w:jc w:val="center"/>
              <w:rPr>
                <w:lang w:eastAsia="en-US"/>
              </w:rPr>
            </w:pPr>
          </w:p>
        </w:tc>
      </w:tr>
      <w:tr w:rsidR="0044540E" w:rsidRPr="00C35CF2" w14:paraId="0B506F41" w14:textId="77777777" w:rsidTr="0044540E">
        <w:trPr>
          <w:trHeight w:val="240"/>
        </w:trPr>
        <w:tc>
          <w:tcPr>
            <w:tcW w:w="4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C5C01B" w14:textId="602BFE8E" w:rsidR="0044540E" w:rsidRPr="00C35CF2" w:rsidRDefault="0044540E" w:rsidP="00C35CF2">
            <w:pPr>
              <w:jc w:val="center"/>
              <w:rPr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2.3*</w:t>
            </w: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67B22A" w14:textId="12A64D70" w:rsidR="0044540E" w:rsidRPr="00C35CF2" w:rsidRDefault="0044540E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2AAD60" w14:textId="7576BDE3" w:rsidR="0044540E" w:rsidRPr="00C35CF2" w:rsidRDefault="0044540E" w:rsidP="00C35CF2">
            <w:pPr>
              <w:jc w:val="center"/>
              <w:rPr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10.51/08.037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4A3DF3" w14:textId="3515C150" w:rsidR="0044540E" w:rsidRPr="00C35CF2" w:rsidRDefault="0044540E" w:rsidP="0044540E">
            <w:pPr>
              <w:rPr>
                <w:lang w:eastAsia="en-US"/>
              </w:rPr>
            </w:pPr>
            <w:r w:rsidRPr="004D7F32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3779B4" w14:textId="77777777" w:rsidR="0044540E" w:rsidRPr="00C35CF2" w:rsidRDefault="0044540E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44D3D8" w14:textId="79834A68" w:rsidR="0044540E" w:rsidRPr="00C35CF2" w:rsidRDefault="0044540E" w:rsidP="0044540E">
            <w:pPr>
              <w:rPr>
                <w:lang w:eastAsia="en-US"/>
              </w:rPr>
            </w:pPr>
            <w:r w:rsidRPr="004D7F32">
              <w:rPr>
                <w:sz w:val="22"/>
                <w:szCs w:val="22"/>
              </w:rPr>
              <w:t xml:space="preserve"> ГОСТ </w:t>
            </w:r>
            <w:proofErr w:type="gramStart"/>
            <w:r w:rsidRPr="004D7F32">
              <w:rPr>
                <w:sz w:val="22"/>
                <w:szCs w:val="22"/>
              </w:rPr>
              <w:t>29247-91</w:t>
            </w:r>
            <w:proofErr w:type="gramEnd"/>
            <w:r w:rsidRPr="004D7F32">
              <w:rPr>
                <w:sz w:val="22"/>
                <w:szCs w:val="22"/>
              </w:rPr>
              <w:t>, п.4</w:t>
            </w:r>
          </w:p>
        </w:tc>
        <w:tc>
          <w:tcPr>
            <w:tcW w:w="750" w:type="pct"/>
            <w:vMerge/>
            <w:tcBorders>
              <w:left w:val="single" w:sz="4" w:space="0" w:color="auto"/>
            </w:tcBorders>
          </w:tcPr>
          <w:p w14:paraId="737FDD0F" w14:textId="77777777" w:rsidR="0044540E" w:rsidRPr="00C35CF2" w:rsidRDefault="0044540E" w:rsidP="00C35CF2">
            <w:pPr>
              <w:jc w:val="center"/>
              <w:rPr>
                <w:lang w:eastAsia="en-US"/>
              </w:rPr>
            </w:pPr>
          </w:p>
        </w:tc>
      </w:tr>
      <w:tr w:rsidR="0044540E" w:rsidRPr="00C35CF2" w14:paraId="0F547615" w14:textId="77777777" w:rsidTr="0044540E">
        <w:trPr>
          <w:trHeight w:val="240"/>
        </w:trPr>
        <w:tc>
          <w:tcPr>
            <w:tcW w:w="4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ACD21B" w14:textId="12D1839A" w:rsidR="0044540E" w:rsidRPr="00C35CF2" w:rsidRDefault="0044540E" w:rsidP="00C35CF2">
            <w:pPr>
              <w:jc w:val="center"/>
              <w:rPr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2.4*</w:t>
            </w: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051547" w14:textId="2D9CB425" w:rsidR="0044540E" w:rsidRPr="00C35CF2" w:rsidRDefault="0044540E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0DF280" w14:textId="675FAEA4" w:rsidR="0044540E" w:rsidRPr="00C35CF2" w:rsidRDefault="0044540E" w:rsidP="00C35CF2">
            <w:pPr>
              <w:jc w:val="center"/>
              <w:rPr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10.51/08.149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1CF633" w14:textId="1EA5F0D5" w:rsidR="0044540E" w:rsidRPr="00C35CF2" w:rsidRDefault="0044540E" w:rsidP="0044540E">
            <w:pPr>
              <w:rPr>
                <w:lang w:eastAsia="en-US"/>
              </w:rPr>
            </w:pPr>
            <w:r w:rsidRPr="004D7F32">
              <w:rPr>
                <w:sz w:val="22"/>
                <w:szCs w:val="22"/>
              </w:rPr>
              <w:t>Кислотность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1DB7A6" w14:textId="77777777" w:rsidR="0044540E" w:rsidRPr="00C35CF2" w:rsidRDefault="0044540E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1B5330" w14:textId="3CCA718A" w:rsidR="0044540E" w:rsidRPr="00C35CF2" w:rsidRDefault="0044540E" w:rsidP="0044540E">
            <w:pPr>
              <w:rPr>
                <w:lang w:eastAsia="en-US"/>
              </w:rPr>
            </w:pPr>
            <w:r w:rsidRPr="004D7F32">
              <w:rPr>
                <w:sz w:val="22"/>
                <w:szCs w:val="22"/>
              </w:rPr>
              <w:t xml:space="preserve"> ГОСТ </w:t>
            </w:r>
            <w:proofErr w:type="gramStart"/>
            <w:r w:rsidRPr="004D7F32">
              <w:rPr>
                <w:sz w:val="22"/>
                <w:szCs w:val="22"/>
              </w:rPr>
              <w:t>30305.3-95</w:t>
            </w:r>
            <w:proofErr w:type="gramEnd"/>
            <w:r w:rsidRPr="004D7F32">
              <w:rPr>
                <w:sz w:val="22"/>
                <w:szCs w:val="22"/>
              </w:rPr>
              <w:t>, п.5</w:t>
            </w:r>
          </w:p>
        </w:tc>
        <w:tc>
          <w:tcPr>
            <w:tcW w:w="750" w:type="pct"/>
            <w:vMerge/>
            <w:tcBorders>
              <w:left w:val="single" w:sz="4" w:space="0" w:color="auto"/>
            </w:tcBorders>
          </w:tcPr>
          <w:p w14:paraId="4D534A41" w14:textId="77777777" w:rsidR="0044540E" w:rsidRPr="00C35CF2" w:rsidRDefault="0044540E" w:rsidP="00C35CF2">
            <w:pPr>
              <w:jc w:val="center"/>
              <w:rPr>
                <w:lang w:eastAsia="en-US"/>
              </w:rPr>
            </w:pPr>
          </w:p>
        </w:tc>
      </w:tr>
      <w:tr w:rsidR="0044540E" w:rsidRPr="00C35CF2" w14:paraId="0701961C" w14:textId="77777777" w:rsidTr="0044540E">
        <w:trPr>
          <w:trHeight w:val="240"/>
        </w:trPr>
        <w:tc>
          <w:tcPr>
            <w:tcW w:w="4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A4A179" w14:textId="0AB261A6" w:rsidR="0044540E" w:rsidRPr="00C35CF2" w:rsidRDefault="0044540E" w:rsidP="00C35CF2">
            <w:pPr>
              <w:jc w:val="center"/>
              <w:rPr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2.5*</w:t>
            </w: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D390ED" w14:textId="27E14775" w:rsidR="0044540E" w:rsidRPr="00C35CF2" w:rsidRDefault="0044540E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6B9223" w14:textId="5CBBA91C" w:rsidR="0044540E" w:rsidRPr="00C35CF2" w:rsidRDefault="0044540E" w:rsidP="00C35CF2">
            <w:pPr>
              <w:jc w:val="center"/>
              <w:rPr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10.51/08.05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D231D8" w14:textId="5F14DBE4" w:rsidR="0044540E" w:rsidRPr="00C35CF2" w:rsidRDefault="0044540E" w:rsidP="0044540E">
            <w:pPr>
              <w:rPr>
                <w:lang w:eastAsia="en-US"/>
              </w:rPr>
            </w:pPr>
            <w:r w:rsidRPr="004D7F32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CED8F4" w14:textId="77777777" w:rsidR="0044540E" w:rsidRPr="00C35CF2" w:rsidRDefault="0044540E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65C5EF" w14:textId="3D729B6B" w:rsidR="0044540E" w:rsidRPr="00C35CF2" w:rsidRDefault="0044540E" w:rsidP="0044540E">
            <w:pPr>
              <w:rPr>
                <w:lang w:eastAsia="en-US"/>
              </w:rPr>
            </w:pPr>
            <w:r w:rsidRPr="004D7F32">
              <w:rPr>
                <w:sz w:val="22"/>
                <w:szCs w:val="22"/>
              </w:rPr>
              <w:t xml:space="preserve"> ГОСТ </w:t>
            </w:r>
            <w:proofErr w:type="gramStart"/>
            <w:r w:rsidRPr="004D7F32">
              <w:rPr>
                <w:sz w:val="22"/>
                <w:szCs w:val="22"/>
              </w:rPr>
              <w:t>29246-91</w:t>
            </w:r>
            <w:proofErr w:type="gramEnd"/>
            <w:r w:rsidRPr="004D7F32">
              <w:rPr>
                <w:sz w:val="22"/>
                <w:szCs w:val="22"/>
              </w:rPr>
              <w:t>, п.2.2, 3</w:t>
            </w:r>
          </w:p>
        </w:tc>
        <w:tc>
          <w:tcPr>
            <w:tcW w:w="750" w:type="pct"/>
            <w:vMerge/>
            <w:tcBorders>
              <w:left w:val="single" w:sz="4" w:space="0" w:color="auto"/>
            </w:tcBorders>
          </w:tcPr>
          <w:p w14:paraId="6E672BA0" w14:textId="77777777" w:rsidR="0044540E" w:rsidRPr="00C35CF2" w:rsidRDefault="0044540E" w:rsidP="00C35CF2">
            <w:pPr>
              <w:jc w:val="center"/>
              <w:rPr>
                <w:lang w:eastAsia="en-US"/>
              </w:rPr>
            </w:pPr>
          </w:p>
        </w:tc>
      </w:tr>
      <w:tr w:rsidR="0044540E" w:rsidRPr="00C35CF2" w14:paraId="34C619A9" w14:textId="77777777" w:rsidTr="0044540E">
        <w:trPr>
          <w:trHeight w:val="240"/>
        </w:trPr>
        <w:tc>
          <w:tcPr>
            <w:tcW w:w="4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0478F3" w14:textId="7858C158" w:rsidR="0044540E" w:rsidRPr="00C35CF2" w:rsidRDefault="0044540E" w:rsidP="00C35CF2">
            <w:pPr>
              <w:jc w:val="center"/>
              <w:rPr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2.6*</w:t>
            </w: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A0BA40" w14:textId="0CEAD754" w:rsidR="0044540E" w:rsidRPr="00C35CF2" w:rsidRDefault="0044540E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15F707" w14:textId="265387B7" w:rsidR="0044540E" w:rsidRPr="00C35CF2" w:rsidRDefault="0044540E" w:rsidP="00C35CF2">
            <w:pPr>
              <w:jc w:val="center"/>
              <w:rPr>
                <w:lang w:eastAsia="en-US"/>
              </w:rPr>
            </w:pPr>
            <w:r w:rsidRPr="004D7F32">
              <w:rPr>
                <w:sz w:val="22"/>
                <w:szCs w:val="22"/>
              </w:rPr>
              <w:t>10.51/08.153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B28FDA" w14:textId="3E44A2BA" w:rsidR="0044540E" w:rsidRPr="00C35CF2" w:rsidRDefault="0044540E" w:rsidP="0044540E">
            <w:pPr>
              <w:rPr>
                <w:lang w:eastAsia="en-US"/>
              </w:rPr>
            </w:pPr>
            <w:r w:rsidRPr="004D7F32">
              <w:rPr>
                <w:sz w:val="22"/>
                <w:szCs w:val="22"/>
              </w:rPr>
              <w:t>Группа чистоты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455C8A" w14:textId="77777777" w:rsidR="0044540E" w:rsidRPr="00C35CF2" w:rsidRDefault="0044540E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FBD268" w14:textId="70C11B01" w:rsidR="0044540E" w:rsidRPr="00C35CF2" w:rsidRDefault="0044540E" w:rsidP="0044540E">
            <w:pPr>
              <w:rPr>
                <w:lang w:eastAsia="en-US"/>
              </w:rPr>
            </w:pPr>
            <w:r w:rsidRPr="004D7F32">
              <w:rPr>
                <w:sz w:val="22"/>
                <w:szCs w:val="22"/>
              </w:rPr>
              <w:t xml:space="preserve"> ГОСТ </w:t>
            </w:r>
            <w:proofErr w:type="gramStart"/>
            <w:r w:rsidRPr="004D7F32">
              <w:rPr>
                <w:sz w:val="22"/>
                <w:szCs w:val="22"/>
              </w:rPr>
              <w:t>29245-91</w:t>
            </w:r>
            <w:proofErr w:type="gramEnd"/>
            <w:r w:rsidRPr="004D7F32">
              <w:rPr>
                <w:sz w:val="22"/>
                <w:szCs w:val="22"/>
              </w:rPr>
              <w:t>, п.7</w:t>
            </w:r>
          </w:p>
        </w:tc>
        <w:tc>
          <w:tcPr>
            <w:tcW w:w="750" w:type="pct"/>
            <w:vMerge/>
            <w:tcBorders>
              <w:left w:val="single" w:sz="4" w:space="0" w:color="auto"/>
            </w:tcBorders>
          </w:tcPr>
          <w:p w14:paraId="09C3BA13" w14:textId="77777777" w:rsidR="0044540E" w:rsidRPr="00C35CF2" w:rsidRDefault="0044540E" w:rsidP="00C35CF2">
            <w:pPr>
              <w:jc w:val="center"/>
              <w:rPr>
                <w:lang w:eastAsia="en-US"/>
              </w:rPr>
            </w:pPr>
          </w:p>
        </w:tc>
      </w:tr>
      <w:tr w:rsidR="0044540E" w:rsidRPr="00C35CF2" w14:paraId="4C61668B" w14:textId="77777777" w:rsidTr="0044540E">
        <w:trPr>
          <w:trHeight w:val="240"/>
        </w:trPr>
        <w:tc>
          <w:tcPr>
            <w:tcW w:w="4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0F51BD" w14:textId="7FFE34F7" w:rsidR="0044540E" w:rsidRPr="00C35CF2" w:rsidRDefault="0044540E" w:rsidP="00C35CF2">
            <w:pPr>
              <w:jc w:val="center"/>
              <w:rPr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2.7*</w:t>
            </w: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BF8A5D" w14:textId="72EB57FE" w:rsidR="0044540E" w:rsidRPr="00C35CF2" w:rsidRDefault="0044540E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2BEF4D" w14:textId="6D8A4A93" w:rsidR="0044540E" w:rsidRPr="00C35CF2" w:rsidRDefault="0044540E" w:rsidP="00C35CF2">
            <w:pPr>
              <w:jc w:val="center"/>
              <w:rPr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10.51/08.05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880476" w14:textId="6A239ECC" w:rsidR="0044540E" w:rsidRPr="00C35CF2" w:rsidRDefault="0044540E" w:rsidP="0044540E">
            <w:pPr>
              <w:rPr>
                <w:lang w:eastAsia="en-US"/>
              </w:rPr>
            </w:pPr>
            <w:r w:rsidRPr="004D7F32">
              <w:rPr>
                <w:sz w:val="22"/>
                <w:szCs w:val="22"/>
              </w:rPr>
              <w:t>Индекс растворимости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1FF224" w14:textId="77777777" w:rsidR="0044540E" w:rsidRPr="00C35CF2" w:rsidRDefault="0044540E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992FA9" w14:textId="3B35EBFA" w:rsidR="0044540E" w:rsidRPr="00C35CF2" w:rsidRDefault="0044540E" w:rsidP="0044540E">
            <w:pPr>
              <w:rPr>
                <w:lang w:eastAsia="en-US"/>
              </w:rPr>
            </w:pPr>
            <w:r w:rsidRPr="004D7F32">
              <w:rPr>
                <w:sz w:val="22"/>
                <w:szCs w:val="22"/>
              </w:rPr>
              <w:t xml:space="preserve"> ГОСТ 30305.4-95</w:t>
            </w:r>
          </w:p>
        </w:tc>
        <w:tc>
          <w:tcPr>
            <w:tcW w:w="750" w:type="pct"/>
            <w:vMerge/>
            <w:tcBorders>
              <w:left w:val="single" w:sz="4" w:space="0" w:color="auto"/>
            </w:tcBorders>
          </w:tcPr>
          <w:p w14:paraId="37C64568" w14:textId="77777777" w:rsidR="0044540E" w:rsidRPr="00C35CF2" w:rsidRDefault="0044540E" w:rsidP="00C35CF2">
            <w:pPr>
              <w:jc w:val="center"/>
              <w:rPr>
                <w:lang w:eastAsia="en-US"/>
              </w:rPr>
            </w:pPr>
          </w:p>
        </w:tc>
      </w:tr>
      <w:tr w:rsidR="0044540E" w:rsidRPr="00C35CF2" w14:paraId="00F31179" w14:textId="77777777" w:rsidTr="0044540E">
        <w:trPr>
          <w:trHeight w:val="240"/>
        </w:trPr>
        <w:tc>
          <w:tcPr>
            <w:tcW w:w="4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7428E0" w14:textId="5642EC6D" w:rsidR="0044540E" w:rsidRPr="00C35CF2" w:rsidRDefault="0044540E" w:rsidP="00C35CF2">
            <w:pPr>
              <w:jc w:val="center"/>
              <w:rPr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2.8*</w:t>
            </w: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50BC72" w14:textId="1BD11293" w:rsidR="0044540E" w:rsidRPr="00C35CF2" w:rsidRDefault="0044540E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5A1530" w14:textId="6D5BD419" w:rsidR="0044540E" w:rsidRPr="00C35CF2" w:rsidRDefault="0044540E" w:rsidP="00C35CF2">
            <w:pPr>
              <w:jc w:val="center"/>
              <w:rPr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10.51/0</w:t>
            </w:r>
            <w:r>
              <w:rPr>
                <w:sz w:val="22"/>
                <w:szCs w:val="22"/>
                <w:lang w:eastAsia="en-US"/>
              </w:rPr>
              <w:t>1</w:t>
            </w:r>
            <w:r w:rsidRPr="004D7F32">
              <w:rPr>
                <w:sz w:val="22"/>
                <w:szCs w:val="22"/>
                <w:lang w:eastAsia="en-US"/>
              </w:rPr>
              <w:t>.086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EBBFFB" w14:textId="738FE128" w:rsidR="0044540E" w:rsidRPr="00C35CF2" w:rsidRDefault="0044540E" w:rsidP="0044540E">
            <w:pPr>
              <w:rPr>
                <w:lang w:eastAsia="en-US"/>
              </w:rPr>
            </w:pPr>
            <w:proofErr w:type="spellStart"/>
            <w:r w:rsidRPr="004D7F32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30EF73" w14:textId="77777777" w:rsidR="0044540E" w:rsidRPr="00C35CF2" w:rsidRDefault="0044540E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5F04F1" w14:textId="1EAA9DFB" w:rsidR="0044540E" w:rsidRPr="00C35CF2" w:rsidRDefault="0044540E" w:rsidP="0044540E">
            <w:pPr>
              <w:rPr>
                <w:lang w:eastAsia="en-US"/>
              </w:rPr>
            </w:pPr>
            <w:r w:rsidRPr="004D7F32">
              <w:rPr>
                <w:sz w:val="22"/>
                <w:szCs w:val="22"/>
              </w:rPr>
              <w:t xml:space="preserve"> ГОСТ </w:t>
            </w:r>
            <w:proofErr w:type="gramStart"/>
            <w:r w:rsidRPr="004D7F32">
              <w:rPr>
                <w:sz w:val="22"/>
                <w:szCs w:val="22"/>
              </w:rPr>
              <w:t>32901-2014</w:t>
            </w:r>
            <w:proofErr w:type="gramEnd"/>
            <w:r w:rsidRPr="004D7F32">
              <w:rPr>
                <w:sz w:val="22"/>
                <w:szCs w:val="22"/>
              </w:rPr>
              <w:t>, п.8.4</w:t>
            </w:r>
          </w:p>
        </w:tc>
        <w:tc>
          <w:tcPr>
            <w:tcW w:w="750" w:type="pct"/>
            <w:vMerge/>
            <w:tcBorders>
              <w:left w:val="single" w:sz="4" w:space="0" w:color="auto"/>
            </w:tcBorders>
          </w:tcPr>
          <w:p w14:paraId="1B4D5643" w14:textId="77777777" w:rsidR="0044540E" w:rsidRPr="00C35CF2" w:rsidRDefault="0044540E" w:rsidP="00C35CF2">
            <w:pPr>
              <w:jc w:val="center"/>
              <w:rPr>
                <w:lang w:eastAsia="en-US"/>
              </w:rPr>
            </w:pPr>
          </w:p>
        </w:tc>
      </w:tr>
      <w:tr w:rsidR="0044540E" w:rsidRPr="00C35CF2" w14:paraId="7821D3E9" w14:textId="77777777" w:rsidTr="0044540E">
        <w:trPr>
          <w:trHeight w:val="240"/>
        </w:trPr>
        <w:tc>
          <w:tcPr>
            <w:tcW w:w="4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1E47A1" w14:textId="607505CF" w:rsidR="0044540E" w:rsidRPr="00C35CF2" w:rsidRDefault="0044540E" w:rsidP="00C35CF2">
            <w:pPr>
              <w:jc w:val="center"/>
              <w:rPr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2.9*</w:t>
            </w: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AED330" w14:textId="0B282A40" w:rsidR="0044540E" w:rsidRPr="00C35CF2" w:rsidRDefault="0044540E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E8C144" w14:textId="76E4B618" w:rsidR="0044540E" w:rsidRPr="00C35CF2" w:rsidRDefault="0044540E" w:rsidP="00C35CF2">
            <w:pPr>
              <w:jc w:val="center"/>
              <w:rPr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10.51/0</w:t>
            </w:r>
            <w:r>
              <w:rPr>
                <w:sz w:val="22"/>
                <w:szCs w:val="22"/>
                <w:lang w:eastAsia="en-US"/>
              </w:rPr>
              <w:t>1</w:t>
            </w:r>
            <w:r w:rsidRPr="004D7F32">
              <w:rPr>
                <w:sz w:val="22"/>
                <w:szCs w:val="22"/>
                <w:lang w:eastAsia="en-US"/>
              </w:rPr>
              <w:t>.086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4B0599" w14:textId="71BDAEB1" w:rsidR="0044540E" w:rsidRPr="00C35CF2" w:rsidRDefault="0044540E" w:rsidP="0044540E">
            <w:pPr>
              <w:rPr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БГКП</w:t>
            </w:r>
          </w:p>
        </w:tc>
        <w:tc>
          <w:tcPr>
            <w:tcW w:w="9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22ABC2" w14:textId="77777777" w:rsidR="0044540E" w:rsidRPr="00C35CF2" w:rsidRDefault="0044540E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23D79E" w14:textId="127B5697" w:rsidR="0044540E" w:rsidRPr="00C35CF2" w:rsidRDefault="0044540E" w:rsidP="0044540E">
            <w:pPr>
              <w:rPr>
                <w:lang w:eastAsia="en-US"/>
              </w:rPr>
            </w:pPr>
            <w:r w:rsidRPr="004D7F32">
              <w:rPr>
                <w:sz w:val="22"/>
                <w:szCs w:val="22"/>
              </w:rPr>
              <w:t xml:space="preserve"> ГОСТ </w:t>
            </w:r>
            <w:proofErr w:type="gramStart"/>
            <w:r w:rsidRPr="004D7F32">
              <w:rPr>
                <w:sz w:val="22"/>
                <w:szCs w:val="22"/>
              </w:rPr>
              <w:t>32901-2014</w:t>
            </w:r>
            <w:proofErr w:type="gramEnd"/>
            <w:r w:rsidRPr="004D7F32">
              <w:rPr>
                <w:sz w:val="22"/>
                <w:szCs w:val="22"/>
              </w:rPr>
              <w:t>, п.8.5</w:t>
            </w:r>
            <w:r>
              <w:rPr>
                <w:sz w:val="22"/>
                <w:szCs w:val="22"/>
              </w:rPr>
              <w:t>.</w:t>
            </w:r>
            <w:r w:rsidRPr="00B86ADC">
              <w:rPr>
                <w:sz w:val="22"/>
                <w:szCs w:val="22"/>
              </w:rPr>
              <w:t>1</w:t>
            </w:r>
          </w:p>
        </w:tc>
        <w:tc>
          <w:tcPr>
            <w:tcW w:w="750" w:type="pct"/>
            <w:vMerge/>
            <w:tcBorders>
              <w:left w:val="single" w:sz="4" w:space="0" w:color="auto"/>
            </w:tcBorders>
          </w:tcPr>
          <w:p w14:paraId="3B138D55" w14:textId="77777777" w:rsidR="0044540E" w:rsidRPr="00C35CF2" w:rsidRDefault="0044540E" w:rsidP="00C35CF2">
            <w:pPr>
              <w:jc w:val="center"/>
              <w:rPr>
                <w:lang w:eastAsia="en-US"/>
              </w:rPr>
            </w:pPr>
          </w:p>
        </w:tc>
      </w:tr>
      <w:tr w:rsidR="0044540E" w:rsidRPr="00C35CF2" w14:paraId="5D7CA94B" w14:textId="77777777" w:rsidTr="0044540E">
        <w:trPr>
          <w:trHeight w:val="240"/>
        </w:trPr>
        <w:tc>
          <w:tcPr>
            <w:tcW w:w="4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056C21" w14:textId="046CCBD7" w:rsidR="0044540E" w:rsidRPr="00C35CF2" w:rsidRDefault="0044540E" w:rsidP="00C35CF2">
            <w:pPr>
              <w:jc w:val="center"/>
              <w:rPr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2.10*</w:t>
            </w: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121611" w14:textId="3BE84666" w:rsidR="0044540E" w:rsidRPr="00C35CF2" w:rsidRDefault="0044540E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E5491D" w14:textId="3F2AB007" w:rsidR="0044540E" w:rsidRPr="00C35CF2" w:rsidRDefault="0044540E" w:rsidP="00C35CF2">
            <w:pPr>
              <w:jc w:val="center"/>
              <w:rPr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10.51/04.125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32CD8F" w14:textId="35CAF79C" w:rsidR="0044540E" w:rsidRPr="00C35CF2" w:rsidRDefault="0044540E" w:rsidP="0044540E">
            <w:pPr>
              <w:rPr>
                <w:lang w:eastAsia="en-US"/>
              </w:rPr>
            </w:pPr>
            <w:r w:rsidRPr="004D7F32">
              <w:rPr>
                <w:bCs/>
                <w:sz w:val="22"/>
                <w:szCs w:val="22"/>
              </w:rPr>
              <w:t>Удельная (объемная) активность радионуклида цезия-13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034DA0" w14:textId="77777777" w:rsidR="0044540E" w:rsidRDefault="0044540E" w:rsidP="00ED63AC">
            <w:pPr>
              <w:rPr>
                <w:bCs/>
                <w:sz w:val="22"/>
                <w:szCs w:val="22"/>
              </w:rPr>
            </w:pPr>
            <w:r w:rsidRPr="004D7F32">
              <w:rPr>
                <w:bCs/>
                <w:sz w:val="22"/>
                <w:szCs w:val="22"/>
              </w:rPr>
              <w:t>ГН 10-117-99</w:t>
            </w:r>
          </w:p>
          <w:p w14:paraId="66048944" w14:textId="77777777" w:rsidR="0044540E" w:rsidRPr="00C35CF2" w:rsidRDefault="0044540E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B59F5F" w14:textId="77777777" w:rsidR="0044540E" w:rsidRPr="004D7F32" w:rsidRDefault="0044540E" w:rsidP="000C6585">
            <w:pPr>
              <w:widowControl w:val="0"/>
              <w:suppressAutoHyphens/>
              <w:ind w:left="-57"/>
              <w:rPr>
                <w:sz w:val="22"/>
                <w:szCs w:val="22"/>
              </w:rPr>
            </w:pPr>
            <w:r w:rsidRPr="004D7F32">
              <w:rPr>
                <w:sz w:val="22"/>
                <w:szCs w:val="22"/>
              </w:rPr>
              <w:t xml:space="preserve"> МВИ.МН </w:t>
            </w:r>
            <w:proofErr w:type="gramStart"/>
            <w:r w:rsidRPr="004D7F32">
              <w:rPr>
                <w:sz w:val="22"/>
                <w:szCs w:val="22"/>
              </w:rPr>
              <w:t>1823-2007</w:t>
            </w:r>
            <w:proofErr w:type="gramEnd"/>
          </w:p>
          <w:p w14:paraId="5712D6E2" w14:textId="77777777" w:rsidR="0044540E" w:rsidRPr="00C35CF2" w:rsidRDefault="0044540E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</w:tcBorders>
          </w:tcPr>
          <w:p w14:paraId="08CA8C7F" w14:textId="77777777" w:rsidR="0044540E" w:rsidRPr="00C35CF2" w:rsidRDefault="0044540E" w:rsidP="00C35CF2">
            <w:pPr>
              <w:jc w:val="center"/>
              <w:rPr>
                <w:lang w:eastAsia="en-US"/>
              </w:rPr>
            </w:pPr>
          </w:p>
        </w:tc>
      </w:tr>
      <w:tr w:rsidR="0044540E" w:rsidRPr="00C35CF2" w14:paraId="4270DD21" w14:textId="77777777" w:rsidTr="0044540E">
        <w:trPr>
          <w:trHeight w:val="240"/>
        </w:trPr>
        <w:tc>
          <w:tcPr>
            <w:tcW w:w="4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8B6E74" w14:textId="351C3FF1" w:rsidR="0044540E" w:rsidRPr="00C35CF2" w:rsidRDefault="0044540E" w:rsidP="00C35CF2">
            <w:pPr>
              <w:jc w:val="center"/>
              <w:rPr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2.11*</w:t>
            </w:r>
          </w:p>
        </w:tc>
        <w:tc>
          <w:tcPr>
            <w:tcW w:w="6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191489" w14:textId="52364842" w:rsidR="0044540E" w:rsidRPr="00C35CF2" w:rsidRDefault="0044540E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358EAE" w14:textId="4C96BEA6" w:rsidR="0044540E" w:rsidRPr="00C35CF2" w:rsidRDefault="0044540E" w:rsidP="00C35CF2">
            <w:pPr>
              <w:jc w:val="center"/>
              <w:rPr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10.51/08.05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AF8AEC" w14:textId="4E1CD14D" w:rsidR="0044540E" w:rsidRPr="00C35CF2" w:rsidRDefault="0044540E" w:rsidP="00C35CF2">
            <w:pPr>
              <w:jc w:val="center"/>
              <w:rPr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Массовая доля белка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965F7F" w14:textId="77777777" w:rsidR="0044540E" w:rsidRPr="004D7F32" w:rsidRDefault="0044540E" w:rsidP="000C6585">
            <w:pPr>
              <w:widowControl w:val="0"/>
              <w:suppressAutoHyphens/>
              <w:ind w:left="-57"/>
              <w:rPr>
                <w:sz w:val="22"/>
                <w:szCs w:val="22"/>
              </w:rPr>
            </w:pPr>
            <w:r w:rsidRPr="004D7F32">
              <w:rPr>
                <w:sz w:val="22"/>
                <w:szCs w:val="22"/>
              </w:rPr>
              <w:t xml:space="preserve">СТБ </w:t>
            </w:r>
            <w:proofErr w:type="gramStart"/>
            <w:r w:rsidRPr="004D7F32">
              <w:rPr>
                <w:sz w:val="22"/>
                <w:szCs w:val="22"/>
              </w:rPr>
              <w:t>1858-2022</w:t>
            </w:r>
            <w:proofErr w:type="gramEnd"/>
          </w:p>
          <w:p w14:paraId="1DDA73E4" w14:textId="77777777" w:rsidR="0044540E" w:rsidRPr="004D7F32" w:rsidRDefault="0044540E" w:rsidP="000C6585">
            <w:pPr>
              <w:widowControl w:val="0"/>
              <w:suppressAutoHyphens/>
              <w:ind w:left="-57"/>
              <w:rPr>
                <w:sz w:val="22"/>
                <w:szCs w:val="22"/>
              </w:rPr>
            </w:pPr>
            <w:r w:rsidRPr="004D7F32">
              <w:rPr>
                <w:sz w:val="22"/>
                <w:szCs w:val="22"/>
              </w:rPr>
              <w:t xml:space="preserve">ТУ BY </w:t>
            </w:r>
            <w:proofErr w:type="gramStart"/>
            <w:r w:rsidRPr="004D7F32">
              <w:rPr>
                <w:sz w:val="22"/>
                <w:szCs w:val="22"/>
              </w:rPr>
              <w:t>600119098.101-2021</w:t>
            </w:r>
            <w:proofErr w:type="gramEnd"/>
          </w:p>
          <w:p w14:paraId="609CA2C1" w14:textId="77777777" w:rsidR="0044540E" w:rsidRPr="004D7F32" w:rsidRDefault="0044540E" w:rsidP="000C6585">
            <w:pPr>
              <w:rPr>
                <w:color w:val="EE0000"/>
                <w:sz w:val="22"/>
                <w:szCs w:val="22"/>
                <w:lang w:eastAsia="en-US"/>
              </w:rPr>
            </w:pPr>
            <w:r w:rsidRPr="004D7F32">
              <w:rPr>
                <w:color w:val="000000" w:themeColor="text1"/>
                <w:sz w:val="22"/>
                <w:szCs w:val="22"/>
                <w:lang w:eastAsia="en-US"/>
              </w:rPr>
              <w:t xml:space="preserve">Санитарные нормы и правила «Требования к продовольственному сырью и пищевым продуктам», </w:t>
            </w:r>
            <w:r w:rsidRPr="004D7F32">
              <w:rPr>
                <w:sz w:val="22"/>
                <w:szCs w:val="22"/>
                <w:lang w:eastAsia="en-US"/>
              </w:rPr>
              <w:t xml:space="preserve">Гигиенический норматив </w:t>
            </w:r>
            <w:r w:rsidRPr="004D7F32">
              <w:rPr>
                <w:sz w:val="22"/>
                <w:szCs w:val="22"/>
                <w:lang w:eastAsia="en-US"/>
              </w:rPr>
              <w:lastRenderedPageBreak/>
              <w:t>«Показатели безопасности и безвредности для человека продовольственного сырья и пищевых продуктов»</w:t>
            </w:r>
            <w:r w:rsidRPr="004D7F32">
              <w:rPr>
                <w:color w:val="EE0000"/>
                <w:sz w:val="22"/>
                <w:szCs w:val="22"/>
                <w:lang w:eastAsia="en-US"/>
              </w:rPr>
              <w:t xml:space="preserve"> </w:t>
            </w:r>
            <w:r w:rsidRPr="004D7F32">
              <w:rPr>
                <w:sz w:val="22"/>
                <w:szCs w:val="22"/>
                <w:lang w:eastAsia="en-US"/>
              </w:rPr>
              <w:t>утвержденный постановлением Министерства здравоохранения Республики Беларусь от 21.06.2013 № 52</w:t>
            </w:r>
          </w:p>
          <w:p w14:paraId="22712DD1" w14:textId="741CB767" w:rsidR="0044540E" w:rsidRPr="00C35CF2" w:rsidRDefault="0044540E" w:rsidP="00C35CF2">
            <w:pPr>
              <w:jc w:val="center"/>
              <w:rPr>
                <w:lang w:eastAsia="en-US"/>
              </w:rPr>
            </w:pPr>
            <w:r w:rsidRPr="004D7F32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F77999" w14:textId="0CB4DCD6" w:rsidR="0044540E" w:rsidRPr="00C35CF2" w:rsidRDefault="0044540E" w:rsidP="00ED63AC">
            <w:pPr>
              <w:rPr>
                <w:lang w:eastAsia="en-US"/>
              </w:rPr>
            </w:pPr>
            <w:r w:rsidRPr="004D7F32">
              <w:rPr>
                <w:sz w:val="22"/>
                <w:szCs w:val="22"/>
              </w:rPr>
              <w:lastRenderedPageBreak/>
              <w:t>ГОСТ 30648.2-99</w:t>
            </w: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300D825" w14:textId="77777777" w:rsidR="0044540E" w:rsidRPr="00C35CF2" w:rsidRDefault="0044540E" w:rsidP="00C35CF2">
            <w:pPr>
              <w:jc w:val="center"/>
              <w:rPr>
                <w:lang w:eastAsia="en-US"/>
              </w:rPr>
            </w:pPr>
          </w:p>
        </w:tc>
      </w:tr>
      <w:tr w:rsidR="00E64EB2" w:rsidRPr="00C35CF2" w14:paraId="3AC877CA" w14:textId="77777777" w:rsidTr="0044540E">
        <w:trPr>
          <w:trHeight w:val="240"/>
        </w:trPr>
        <w:tc>
          <w:tcPr>
            <w:tcW w:w="4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0FFD63" w14:textId="19445199" w:rsidR="00E64EB2" w:rsidRPr="00C35CF2" w:rsidRDefault="00E64EB2" w:rsidP="0044540E">
            <w:pPr>
              <w:jc w:val="center"/>
              <w:rPr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3.1**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788AF2" w14:textId="4D10DC26" w:rsidR="00E64EB2" w:rsidRPr="00C35CF2" w:rsidRDefault="00E64EB2" w:rsidP="00C35CF2">
            <w:pPr>
              <w:jc w:val="center"/>
              <w:rPr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Масло из коровьего молока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772070" w14:textId="1ADA7F97" w:rsidR="00E64EB2" w:rsidRPr="00C35CF2" w:rsidRDefault="00E64EB2" w:rsidP="00C35CF2">
            <w:pPr>
              <w:jc w:val="center"/>
              <w:rPr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10.51/42.0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2416D8" w14:textId="4B5D845E" w:rsidR="00E64EB2" w:rsidRPr="00C35CF2" w:rsidRDefault="00E64EB2" w:rsidP="0044540E">
            <w:pPr>
              <w:rPr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Отбор проб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ABF30C" w14:textId="77777777" w:rsidR="00E64EB2" w:rsidRPr="004D7F32" w:rsidRDefault="00E64EB2" w:rsidP="000C6585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СТБ </w:t>
            </w:r>
            <w:proofErr w:type="gramStart"/>
            <w:r w:rsidRPr="004D7F32">
              <w:rPr>
                <w:sz w:val="22"/>
                <w:szCs w:val="22"/>
                <w:lang w:eastAsia="en-US"/>
              </w:rPr>
              <w:t>1890-2017</w:t>
            </w:r>
            <w:proofErr w:type="gramEnd"/>
          </w:p>
          <w:p w14:paraId="2897F897" w14:textId="77777777" w:rsidR="00E64EB2" w:rsidRPr="004D7F32" w:rsidRDefault="00E64EB2" w:rsidP="000C6585">
            <w:pPr>
              <w:rPr>
                <w:color w:val="EE0000"/>
                <w:sz w:val="22"/>
                <w:szCs w:val="22"/>
                <w:lang w:eastAsia="en-US"/>
              </w:rPr>
            </w:pPr>
            <w:r w:rsidRPr="004D7F32">
              <w:rPr>
                <w:color w:val="000000" w:themeColor="text1"/>
                <w:sz w:val="22"/>
                <w:szCs w:val="22"/>
                <w:lang w:eastAsia="en-US"/>
              </w:rPr>
              <w:t xml:space="preserve">Санитарные нормы и правила «Требования к продовольственному сырью и пищевым продуктам», </w:t>
            </w:r>
            <w:r w:rsidRPr="004D7F32">
              <w:rPr>
                <w:sz w:val="22"/>
                <w:szCs w:val="22"/>
                <w:lang w:eastAsia="en-US"/>
              </w:rPr>
              <w:t>Гигиенический норматив «Показатели безопасности и безвредности для человека продовольственного сырья и пищевых продуктов»</w:t>
            </w:r>
            <w:r w:rsidRPr="004D7F32">
              <w:rPr>
                <w:color w:val="EE0000"/>
                <w:sz w:val="22"/>
                <w:szCs w:val="22"/>
                <w:lang w:eastAsia="en-US"/>
              </w:rPr>
              <w:t xml:space="preserve"> </w:t>
            </w:r>
            <w:r w:rsidRPr="004D7F32">
              <w:rPr>
                <w:sz w:val="22"/>
                <w:szCs w:val="22"/>
                <w:lang w:eastAsia="en-US"/>
              </w:rPr>
              <w:t>утвержденный постановлением Министерства здравоохранения Республики Беларусь от 21.06.2013 № 52</w:t>
            </w:r>
          </w:p>
          <w:p w14:paraId="5D8D321C" w14:textId="77777777" w:rsidR="00E64EB2" w:rsidRPr="00C35CF2" w:rsidRDefault="00E64EB2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287B8A" w14:textId="77777777" w:rsidR="00E64EB2" w:rsidRPr="004D7F32" w:rsidRDefault="00E64EB2" w:rsidP="000C6585">
            <w:pPr>
              <w:widowControl w:val="0"/>
              <w:suppressAutoHyphens/>
              <w:ind w:left="-57"/>
              <w:rPr>
                <w:sz w:val="22"/>
                <w:szCs w:val="22"/>
              </w:rPr>
            </w:pPr>
            <w:r w:rsidRPr="004D7F32">
              <w:rPr>
                <w:sz w:val="22"/>
                <w:szCs w:val="22"/>
              </w:rPr>
              <w:t xml:space="preserve"> СТБ </w:t>
            </w:r>
            <w:proofErr w:type="gramStart"/>
            <w:r w:rsidRPr="004D7F32">
              <w:rPr>
                <w:sz w:val="22"/>
                <w:szCs w:val="22"/>
              </w:rPr>
              <w:t>1036-97</w:t>
            </w:r>
            <w:proofErr w:type="gramEnd"/>
            <w:r w:rsidRPr="004D7F32">
              <w:rPr>
                <w:sz w:val="22"/>
                <w:szCs w:val="22"/>
              </w:rPr>
              <w:t>, п.7.2</w:t>
            </w:r>
          </w:p>
          <w:p w14:paraId="5118504C" w14:textId="77777777" w:rsidR="00E64EB2" w:rsidRPr="004D7F32" w:rsidRDefault="00E64EB2" w:rsidP="000C6585">
            <w:pPr>
              <w:widowControl w:val="0"/>
              <w:suppressAutoHyphens/>
              <w:ind w:left="-57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D7F32">
              <w:rPr>
                <w:color w:val="000000"/>
                <w:sz w:val="22"/>
                <w:szCs w:val="22"/>
                <w:shd w:val="clear" w:color="auto" w:fill="FFFFFF"/>
              </w:rPr>
              <w:t xml:space="preserve"> СТБ </w:t>
            </w:r>
            <w:proofErr w:type="gramStart"/>
            <w:r w:rsidRPr="004D7F32">
              <w:rPr>
                <w:color w:val="000000"/>
                <w:sz w:val="22"/>
                <w:szCs w:val="22"/>
                <w:shd w:val="clear" w:color="auto" w:fill="FFFFFF"/>
              </w:rPr>
              <w:t>1051-2012</w:t>
            </w:r>
            <w:proofErr w:type="gramEnd"/>
          </w:p>
          <w:p w14:paraId="2CCD546B" w14:textId="77777777" w:rsidR="00E64EB2" w:rsidRPr="004D7F32" w:rsidRDefault="00E64EB2" w:rsidP="000C6585">
            <w:pPr>
              <w:widowControl w:val="0"/>
              <w:suppressAutoHyphens/>
              <w:ind w:left="-57"/>
              <w:rPr>
                <w:sz w:val="22"/>
                <w:szCs w:val="22"/>
              </w:rPr>
            </w:pPr>
            <w:r w:rsidRPr="004D7F32">
              <w:rPr>
                <w:sz w:val="22"/>
                <w:szCs w:val="22"/>
              </w:rPr>
              <w:t xml:space="preserve"> ГОСТ </w:t>
            </w:r>
            <w:proofErr w:type="gramStart"/>
            <w:r w:rsidRPr="004D7F32">
              <w:rPr>
                <w:sz w:val="22"/>
                <w:szCs w:val="22"/>
              </w:rPr>
              <w:t>26809.2-2014</w:t>
            </w:r>
            <w:proofErr w:type="gramEnd"/>
            <w:r w:rsidRPr="004D7F32">
              <w:rPr>
                <w:sz w:val="22"/>
                <w:szCs w:val="22"/>
              </w:rPr>
              <w:t xml:space="preserve">, п.5.2  </w:t>
            </w:r>
          </w:p>
          <w:p w14:paraId="5C2C5A6C" w14:textId="77777777" w:rsidR="00E64EB2" w:rsidRPr="004D7F32" w:rsidRDefault="00E64EB2" w:rsidP="000C6585">
            <w:pPr>
              <w:widowControl w:val="0"/>
              <w:suppressAutoHyphens/>
              <w:ind w:left="-57"/>
              <w:rPr>
                <w:sz w:val="22"/>
                <w:szCs w:val="22"/>
              </w:rPr>
            </w:pPr>
            <w:r w:rsidRPr="004D7F32">
              <w:rPr>
                <w:sz w:val="22"/>
                <w:szCs w:val="22"/>
              </w:rPr>
              <w:t xml:space="preserve"> ГОСТ </w:t>
            </w:r>
            <w:proofErr w:type="gramStart"/>
            <w:r w:rsidRPr="004D7F32">
              <w:rPr>
                <w:sz w:val="22"/>
                <w:szCs w:val="22"/>
              </w:rPr>
              <w:t>32901-2014</w:t>
            </w:r>
            <w:proofErr w:type="gramEnd"/>
            <w:r w:rsidRPr="004D7F32">
              <w:rPr>
                <w:sz w:val="22"/>
                <w:szCs w:val="22"/>
              </w:rPr>
              <w:t>, п.5.9</w:t>
            </w:r>
          </w:p>
          <w:p w14:paraId="0CC84D9E" w14:textId="2C95BB00" w:rsidR="00E64EB2" w:rsidRPr="00C35CF2" w:rsidRDefault="00E64EB2" w:rsidP="00ED63AC">
            <w:pPr>
              <w:rPr>
                <w:lang w:eastAsia="en-US"/>
              </w:rPr>
            </w:pPr>
            <w:r w:rsidRPr="004D7F32">
              <w:rPr>
                <w:sz w:val="22"/>
                <w:szCs w:val="22"/>
              </w:rPr>
              <w:t xml:space="preserve"> ГОСТ ISO </w:t>
            </w:r>
            <w:proofErr w:type="gramStart"/>
            <w:r w:rsidRPr="004D7F32">
              <w:rPr>
                <w:sz w:val="22"/>
                <w:szCs w:val="22"/>
              </w:rPr>
              <w:t>707-2013</w:t>
            </w:r>
            <w:proofErr w:type="gramEnd"/>
            <w:r w:rsidRPr="004D7F32">
              <w:rPr>
                <w:sz w:val="22"/>
                <w:szCs w:val="22"/>
              </w:rPr>
              <w:t>, п.14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7F25092" w14:textId="77777777" w:rsidR="00E64EB2" w:rsidRPr="007F787E" w:rsidRDefault="00E64EB2" w:rsidP="0044540E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7F787E">
              <w:rPr>
                <w:sz w:val="22"/>
                <w:szCs w:val="22"/>
                <w:lang w:eastAsia="en-US"/>
              </w:rPr>
              <w:t>ул.Заводская</w:t>
            </w:r>
            <w:proofErr w:type="spellEnd"/>
            <w:r w:rsidRPr="007F787E">
              <w:rPr>
                <w:sz w:val="22"/>
                <w:szCs w:val="22"/>
                <w:lang w:eastAsia="en-US"/>
              </w:rPr>
              <w:t xml:space="preserve">, 15, </w:t>
            </w:r>
            <w:r w:rsidRPr="007F787E">
              <w:rPr>
                <w:sz w:val="22"/>
                <w:szCs w:val="22"/>
                <w:lang w:eastAsia="en-US"/>
              </w:rPr>
              <w:br/>
              <w:t xml:space="preserve"> г. Копыль, Минская    </w:t>
            </w:r>
          </w:p>
          <w:p w14:paraId="0609D8BE" w14:textId="77777777" w:rsidR="00E64EB2" w:rsidRPr="007F787E" w:rsidRDefault="00E64EB2" w:rsidP="0044540E">
            <w:pPr>
              <w:rPr>
                <w:sz w:val="22"/>
                <w:szCs w:val="22"/>
                <w:lang w:eastAsia="en-US"/>
              </w:rPr>
            </w:pPr>
            <w:r w:rsidRPr="007F787E">
              <w:rPr>
                <w:sz w:val="22"/>
                <w:szCs w:val="22"/>
                <w:lang w:eastAsia="en-US"/>
              </w:rPr>
              <w:t xml:space="preserve"> область</w:t>
            </w:r>
          </w:p>
          <w:p w14:paraId="7B565A05" w14:textId="77777777" w:rsidR="00E64EB2" w:rsidRPr="00C35CF2" w:rsidRDefault="00E64EB2" w:rsidP="00C35CF2">
            <w:pPr>
              <w:jc w:val="center"/>
              <w:rPr>
                <w:lang w:eastAsia="en-US"/>
              </w:rPr>
            </w:pPr>
          </w:p>
        </w:tc>
      </w:tr>
      <w:tr w:rsidR="00E64EB2" w:rsidRPr="00C35CF2" w14:paraId="022D2D84" w14:textId="77777777" w:rsidTr="0044540E">
        <w:trPr>
          <w:trHeight w:val="240"/>
        </w:trPr>
        <w:tc>
          <w:tcPr>
            <w:tcW w:w="4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8579CA" w14:textId="7F83C64C" w:rsidR="00E64EB2" w:rsidRPr="00C35CF2" w:rsidRDefault="00E64EB2" w:rsidP="00C35CF2">
            <w:pPr>
              <w:jc w:val="center"/>
              <w:rPr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3.2*</w:t>
            </w: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9E0289" w14:textId="77777777" w:rsidR="00E64EB2" w:rsidRPr="00C35CF2" w:rsidRDefault="00E64EB2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D43EE7" w14:textId="1BBDE04E" w:rsidR="00E64EB2" w:rsidRPr="00C35CF2" w:rsidRDefault="00E64EB2" w:rsidP="00C35CF2">
            <w:pPr>
              <w:jc w:val="center"/>
              <w:rPr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10.51/11.116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7DE46E" w14:textId="5E52C65C" w:rsidR="00E64EB2" w:rsidRPr="00C35CF2" w:rsidRDefault="00E64EB2" w:rsidP="0044540E">
            <w:pPr>
              <w:rPr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Вкус и запах, консистенция и внешний вид, цвет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B138DD" w14:textId="77777777" w:rsidR="00E64EB2" w:rsidRPr="00C35CF2" w:rsidRDefault="00E64EB2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DF3526" w14:textId="565B55A5" w:rsidR="00E64EB2" w:rsidRPr="00C35CF2" w:rsidRDefault="00E64EB2" w:rsidP="00ED63AC">
            <w:pPr>
              <w:rPr>
                <w:lang w:eastAsia="en-US"/>
              </w:rPr>
            </w:pPr>
            <w:r w:rsidRPr="004D7F32">
              <w:rPr>
                <w:sz w:val="22"/>
                <w:szCs w:val="22"/>
              </w:rPr>
              <w:t xml:space="preserve"> СТБ </w:t>
            </w:r>
            <w:proofErr w:type="gramStart"/>
            <w:r w:rsidRPr="004D7F32">
              <w:rPr>
                <w:sz w:val="22"/>
                <w:szCs w:val="22"/>
              </w:rPr>
              <w:t>1890-2017</w:t>
            </w:r>
            <w:proofErr w:type="gramEnd"/>
            <w:r w:rsidRPr="004D7F32">
              <w:rPr>
                <w:sz w:val="22"/>
                <w:szCs w:val="22"/>
              </w:rPr>
              <w:t>, п.7.2</w:t>
            </w:r>
          </w:p>
        </w:tc>
        <w:tc>
          <w:tcPr>
            <w:tcW w:w="750" w:type="pct"/>
            <w:vMerge/>
            <w:tcBorders>
              <w:left w:val="single" w:sz="4" w:space="0" w:color="auto"/>
            </w:tcBorders>
          </w:tcPr>
          <w:p w14:paraId="6006DBDA" w14:textId="77777777" w:rsidR="00E64EB2" w:rsidRPr="00C35CF2" w:rsidRDefault="00E64EB2" w:rsidP="00C35CF2">
            <w:pPr>
              <w:jc w:val="center"/>
              <w:rPr>
                <w:lang w:eastAsia="en-US"/>
              </w:rPr>
            </w:pPr>
          </w:p>
        </w:tc>
      </w:tr>
      <w:tr w:rsidR="00E64EB2" w:rsidRPr="00C35CF2" w14:paraId="55CD2DDA" w14:textId="77777777" w:rsidTr="0044540E">
        <w:trPr>
          <w:trHeight w:val="240"/>
        </w:trPr>
        <w:tc>
          <w:tcPr>
            <w:tcW w:w="4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7065A1" w14:textId="7D5B539B" w:rsidR="00E64EB2" w:rsidRPr="00C35CF2" w:rsidRDefault="00E64EB2" w:rsidP="00C35CF2">
            <w:pPr>
              <w:jc w:val="center"/>
              <w:rPr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3.3*</w:t>
            </w: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F78D20" w14:textId="77777777" w:rsidR="00E64EB2" w:rsidRPr="00C35CF2" w:rsidRDefault="00E64EB2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EDBF54" w14:textId="28908FD7" w:rsidR="00E64EB2" w:rsidRPr="00C35CF2" w:rsidRDefault="00E64EB2" w:rsidP="00C35CF2">
            <w:pPr>
              <w:jc w:val="center"/>
              <w:rPr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10.51/08.037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D1F2A4" w14:textId="4CEAEB78" w:rsidR="00E64EB2" w:rsidRPr="00C35CF2" w:rsidRDefault="00E64EB2" w:rsidP="0044540E">
            <w:pPr>
              <w:rPr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Массовая доля жира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5635DA" w14:textId="77777777" w:rsidR="00E64EB2" w:rsidRPr="00C35CF2" w:rsidRDefault="00E64EB2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5CAF7B" w14:textId="08F1729C" w:rsidR="00E64EB2" w:rsidRPr="00C35CF2" w:rsidRDefault="00E64EB2" w:rsidP="00ED63AC">
            <w:pPr>
              <w:rPr>
                <w:lang w:eastAsia="en-US"/>
              </w:rPr>
            </w:pPr>
            <w:r w:rsidRPr="004D7F32">
              <w:rPr>
                <w:sz w:val="22"/>
                <w:szCs w:val="22"/>
              </w:rPr>
              <w:t xml:space="preserve"> ГОСТ </w:t>
            </w:r>
            <w:proofErr w:type="gramStart"/>
            <w:r w:rsidRPr="004D7F32">
              <w:rPr>
                <w:sz w:val="22"/>
                <w:szCs w:val="22"/>
              </w:rPr>
              <w:t>5867-90</w:t>
            </w:r>
            <w:proofErr w:type="gramEnd"/>
            <w:r w:rsidRPr="004D7F32">
              <w:rPr>
                <w:sz w:val="22"/>
                <w:szCs w:val="22"/>
              </w:rPr>
              <w:t>, п.2</w:t>
            </w:r>
          </w:p>
        </w:tc>
        <w:tc>
          <w:tcPr>
            <w:tcW w:w="750" w:type="pct"/>
            <w:vMerge/>
            <w:tcBorders>
              <w:left w:val="single" w:sz="4" w:space="0" w:color="auto"/>
            </w:tcBorders>
          </w:tcPr>
          <w:p w14:paraId="02C4DFDF" w14:textId="77777777" w:rsidR="00E64EB2" w:rsidRPr="00C35CF2" w:rsidRDefault="00E64EB2" w:rsidP="00C35CF2">
            <w:pPr>
              <w:jc w:val="center"/>
              <w:rPr>
                <w:lang w:eastAsia="en-US"/>
              </w:rPr>
            </w:pPr>
          </w:p>
        </w:tc>
      </w:tr>
      <w:tr w:rsidR="00E64EB2" w:rsidRPr="00C35CF2" w14:paraId="2868B210" w14:textId="77777777" w:rsidTr="0044540E">
        <w:trPr>
          <w:trHeight w:val="240"/>
        </w:trPr>
        <w:tc>
          <w:tcPr>
            <w:tcW w:w="4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85D81A" w14:textId="33A36735" w:rsidR="00E64EB2" w:rsidRPr="00C35CF2" w:rsidRDefault="00E64EB2" w:rsidP="00C35CF2">
            <w:pPr>
              <w:jc w:val="center"/>
              <w:rPr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3.4*</w:t>
            </w: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C01C0C" w14:textId="77777777" w:rsidR="00E64EB2" w:rsidRPr="00C35CF2" w:rsidRDefault="00E64EB2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00DC33" w14:textId="6B58358E" w:rsidR="00E64EB2" w:rsidRPr="00C35CF2" w:rsidRDefault="00E64EB2" w:rsidP="00C35CF2">
            <w:pPr>
              <w:jc w:val="center"/>
              <w:rPr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10.51/08.05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0C7EF8" w14:textId="320B760F" w:rsidR="00E64EB2" w:rsidRPr="00C35CF2" w:rsidRDefault="00E64EB2" w:rsidP="0044540E">
            <w:pPr>
              <w:rPr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Массовая доля влаги и обезжиренного сухого вещества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6FE667" w14:textId="77777777" w:rsidR="00E64EB2" w:rsidRPr="00C35CF2" w:rsidRDefault="00E64EB2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E6F65A" w14:textId="31C69214" w:rsidR="00E64EB2" w:rsidRPr="00C35CF2" w:rsidRDefault="00E64EB2" w:rsidP="00ED63AC">
            <w:pPr>
              <w:rPr>
                <w:lang w:eastAsia="en-US"/>
              </w:rPr>
            </w:pPr>
            <w:r w:rsidRPr="004D7F32">
              <w:rPr>
                <w:sz w:val="22"/>
                <w:szCs w:val="22"/>
              </w:rPr>
              <w:t xml:space="preserve"> ГОСТ </w:t>
            </w:r>
            <w:proofErr w:type="gramStart"/>
            <w:r w:rsidRPr="004D7F32">
              <w:rPr>
                <w:sz w:val="22"/>
                <w:szCs w:val="22"/>
              </w:rPr>
              <w:t>36216-73</w:t>
            </w:r>
            <w:proofErr w:type="gramEnd"/>
            <w:r w:rsidRPr="004D7F32">
              <w:rPr>
                <w:sz w:val="22"/>
                <w:szCs w:val="22"/>
              </w:rPr>
              <w:t>, п.6, 7, 8</w:t>
            </w:r>
          </w:p>
        </w:tc>
        <w:tc>
          <w:tcPr>
            <w:tcW w:w="750" w:type="pct"/>
            <w:vMerge/>
            <w:tcBorders>
              <w:left w:val="single" w:sz="4" w:space="0" w:color="auto"/>
            </w:tcBorders>
          </w:tcPr>
          <w:p w14:paraId="5F85BB20" w14:textId="77777777" w:rsidR="00E64EB2" w:rsidRPr="00C35CF2" w:rsidRDefault="00E64EB2" w:rsidP="00C35CF2">
            <w:pPr>
              <w:jc w:val="center"/>
              <w:rPr>
                <w:lang w:eastAsia="en-US"/>
              </w:rPr>
            </w:pPr>
          </w:p>
        </w:tc>
      </w:tr>
      <w:tr w:rsidR="00E64EB2" w:rsidRPr="00C35CF2" w14:paraId="760B2902" w14:textId="77777777" w:rsidTr="0044540E">
        <w:trPr>
          <w:trHeight w:val="240"/>
        </w:trPr>
        <w:tc>
          <w:tcPr>
            <w:tcW w:w="4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CA1D7C" w14:textId="1EBB2683" w:rsidR="00E64EB2" w:rsidRPr="00C35CF2" w:rsidRDefault="00E64EB2" w:rsidP="00C35CF2">
            <w:pPr>
              <w:jc w:val="center"/>
              <w:rPr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3.5*</w:t>
            </w: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D9DA71" w14:textId="77777777" w:rsidR="00E64EB2" w:rsidRPr="00C35CF2" w:rsidRDefault="00E64EB2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9DE3F6" w14:textId="7CBCDF75" w:rsidR="00E64EB2" w:rsidRPr="00C35CF2" w:rsidRDefault="00E64EB2" w:rsidP="00C35CF2">
            <w:pPr>
              <w:jc w:val="center"/>
              <w:rPr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10.51/08.149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3F3614" w14:textId="74D58CAD" w:rsidR="00E64EB2" w:rsidRPr="00C35CF2" w:rsidRDefault="00E64EB2" w:rsidP="0044540E">
            <w:pPr>
              <w:rPr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Титруемая кислотность плазмы и кислотность жировой фазы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0A4B59" w14:textId="77777777" w:rsidR="00E64EB2" w:rsidRPr="00C35CF2" w:rsidRDefault="00E64EB2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F96401" w14:textId="29DEE714" w:rsidR="00E64EB2" w:rsidRPr="00C35CF2" w:rsidRDefault="00E64EB2" w:rsidP="00ED63AC">
            <w:pPr>
              <w:rPr>
                <w:lang w:eastAsia="en-US"/>
              </w:rPr>
            </w:pPr>
            <w:r w:rsidRPr="004D7F32">
              <w:rPr>
                <w:sz w:val="22"/>
                <w:szCs w:val="22"/>
              </w:rPr>
              <w:t xml:space="preserve"> ГОСТ </w:t>
            </w:r>
            <w:proofErr w:type="gramStart"/>
            <w:r w:rsidRPr="004D7F32">
              <w:rPr>
                <w:sz w:val="22"/>
                <w:szCs w:val="22"/>
              </w:rPr>
              <w:t>3624-92</w:t>
            </w:r>
            <w:proofErr w:type="gramEnd"/>
            <w:r w:rsidRPr="004D7F32">
              <w:rPr>
                <w:sz w:val="22"/>
                <w:szCs w:val="22"/>
              </w:rPr>
              <w:t>, п.3</w:t>
            </w:r>
          </w:p>
        </w:tc>
        <w:tc>
          <w:tcPr>
            <w:tcW w:w="750" w:type="pct"/>
            <w:vMerge/>
            <w:tcBorders>
              <w:left w:val="single" w:sz="4" w:space="0" w:color="auto"/>
            </w:tcBorders>
          </w:tcPr>
          <w:p w14:paraId="297E86EE" w14:textId="77777777" w:rsidR="00E64EB2" w:rsidRPr="00C35CF2" w:rsidRDefault="00E64EB2" w:rsidP="00C35CF2">
            <w:pPr>
              <w:jc w:val="center"/>
              <w:rPr>
                <w:lang w:eastAsia="en-US"/>
              </w:rPr>
            </w:pPr>
          </w:p>
        </w:tc>
      </w:tr>
      <w:tr w:rsidR="00E64EB2" w:rsidRPr="00C35CF2" w14:paraId="1C839A85" w14:textId="77777777" w:rsidTr="0044540E">
        <w:trPr>
          <w:trHeight w:val="240"/>
        </w:trPr>
        <w:tc>
          <w:tcPr>
            <w:tcW w:w="4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75903B" w14:textId="0CC1234B" w:rsidR="00E64EB2" w:rsidRPr="00C35CF2" w:rsidRDefault="00E64EB2" w:rsidP="00C35CF2">
            <w:pPr>
              <w:jc w:val="center"/>
              <w:rPr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3.7**</w:t>
            </w: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2AEB2B" w14:textId="77777777" w:rsidR="00E64EB2" w:rsidRPr="00C35CF2" w:rsidRDefault="00E64EB2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8CB242" w14:textId="3F82CEBF" w:rsidR="00E64EB2" w:rsidRPr="00C35CF2" w:rsidRDefault="00E64EB2" w:rsidP="00C35CF2">
            <w:pPr>
              <w:jc w:val="center"/>
              <w:rPr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10.51/29.145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9F3517" w14:textId="18423FA5" w:rsidR="00E64EB2" w:rsidRPr="00C35CF2" w:rsidRDefault="00E64EB2" w:rsidP="0044540E">
            <w:pPr>
              <w:rPr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Температура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C48628" w14:textId="77777777" w:rsidR="00E64EB2" w:rsidRPr="00C35CF2" w:rsidRDefault="00E64EB2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5B54FE" w14:textId="6753ADA0" w:rsidR="00E64EB2" w:rsidRPr="00C35CF2" w:rsidRDefault="00E64EB2" w:rsidP="00ED63AC">
            <w:pPr>
              <w:rPr>
                <w:lang w:eastAsia="en-US"/>
              </w:rPr>
            </w:pPr>
            <w:r w:rsidRPr="004D7F32">
              <w:rPr>
                <w:sz w:val="22"/>
                <w:szCs w:val="22"/>
              </w:rPr>
              <w:t xml:space="preserve"> ГОСТ </w:t>
            </w:r>
            <w:proofErr w:type="gramStart"/>
            <w:r w:rsidRPr="004D7F32">
              <w:rPr>
                <w:sz w:val="22"/>
                <w:szCs w:val="22"/>
              </w:rPr>
              <w:t>3622-68</w:t>
            </w:r>
            <w:proofErr w:type="gramEnd"/>
            <w:r w:rsidRPr="004D7F32">
              <w:rPr>
                <w:sz w:val="22"/>
                <w:szCs w:val="22"/>
              </w:rPr>
              <w:t xml:space="preserve">, п.3.22.2 </w:t>
            </w:r>
          </w:p>
        </w:tc>
        <w:tc>
          <w:tcPr>
            <w:tcW w:w="750" w:type="pct"/>
            <w:vMerge/>
            <w:tcBorders>
              <w:left w:val="single" w:sz="4" w:space="0" w:color="auto"/>
            </w:tcBorders>
          </w:tcPr>
          <w:p w14:paraId="3AD87169" w14:textId="77777777" w:rsidR="00E64EB2" w:rsidRPr="00C35CF2" w:rsidRDefault="00E64EB2" w:rsidP="00C35CF2">
            <w:pPr>
              <w:jc w:val="center"/>
              <w:rPr>
                <w:lang w:eastAsia="en-US"/>
              </w:rPr>
            </w:pPr>
          </w:p>
        </w:tc>
      </w:tr>
      <w:tr w:rsidR="00E64EB2" w:rsidRPr="00C35CF2" w14:paraId="4FFA36B9" w14:textId="77777777" w:rsidTr="0044540E">
        <w:trPr>
          <w:trHeight w:val="240"/>
        </w:trPr>
        <w:tc>
          <w:tcPr>
            <w:tcW w:w="4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D2800D" w14:textId="6873B475" w:rsidR="00E64EB2" w:rsidRPr="00C35CF2" w:rsidRDefault="00E64EB2" w:rsidP="00C35CF2">
            <w:pPr>
              <w:jc w:val="center"/>
              <w:rPr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3.8*</w:t>
            </w: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8746F1" w14:textId="77777777" w:rsidR="00E64EB2" w:rsidRPr="00C35CF2" w:rsidRDefault="00E64EB2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B96BAF" w14:textId="0858857F" w:rsidR="00E64EB2" w:rsidRPr="00C35CF2" w:rsidRDefault="00E64EB2" w:rsidP="00ED63AC">
            <w:pPr>
              <w:jc w:val="center"/>
              <w:rPr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10.51/0</w:t>
            </w:r>
            <w:r>
              <w:rPr>
                <w:sz w:val="22"/>
                <w:szCs w:val="22"/>
                <w:lang w:eastAsia="en-US"/>
              </w:rPr>
              <w:t>1</w:t>
            </w:r>
            <w:r w:rsidRPr="004D7F32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086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64F423" w14:textId="4FE4E046" w:rsidR="00E64EB2" w:rsidRPr="00C35CF2" w:rsidRDefault="00E64EB2" w:rsidP="0044540E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МАФАнМ</w:t>
            </w:r>
            <w:proofErr w:type="spellEnd"/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F6BB35" w14:textId="77777777" w:rsidR="00E64EB2" w:rsidRPr="00C35CF2" w:rsidRDefault="00E64EB2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78A797" w14:textId="3CBCB22D" w:rsidR="00E64EB2" w:rsidRPr="00C35CF2" w:rsidRDefault="00E64EB2" w:rsidP="00ED63AC">
            <w:pPr>
              <w:rPr>
                <w:lang w:eastAsia="en-US"/>
              </w:rPr>
            </w:pPr>
            <w:r w:rsidRPr="004D7F3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2901-2014</w:t>
            </w:r>
            <w:proofErr w:type="gramEnd"/>
            <w:r>
              <w:rPr>
                <w:sz w:val="22"/>
                <w:szCs w:val="22"/>
              </w:rPr>
              <w:t>, п.8.4</w:t>
            </w:r>
          </w:p>
        </w:tc>
        <w:tc>
          <w:tcPr>
            <w:tcW w:w="750" w:type="pct"/>
            <w:vMerge/>
            <w:tcBorders>
              <w:left w:val="single" w:sz="4" w:space="0" w:color="auto"/>
            </w:tcBorders>
          </w:tcPr>
          <w:p w14:paraId="7FC1FC55" w14:textId="77777777" w:rsidR="00E64EB2" w:rsidRPr="00C35CF2" w:rsidRDefault="00E64EB2" w:rsidP="00C35CF2">
            <w:pPr>
              <w:jc w:val="center"/>
              <w:rPr>
                <w:lang w:eastAsia="en-US"/>
              </w:rPr>
            </w:pPr>
          </w:p>
        </w:tc>
      </w:tr>
      <w:tr w:rsidR="00E64EB2" w:rsidRPr="00C35CF2" w14:paraId="6C7320DC" w14:textId="77777777" w:rsidTr="0044540E">
        <w:trPr>
          <w:trHeight w:val="240"/>
        </w:trPr>
        <w:tc>
          <w:tcPr>
            <w:tcW w:w="4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EA29C6" w14:textId="39DEDFE5" w:rsidR="00E64EB2" w:rsidRPr="00C35CF2" w:rsidRDefault="00E64EB2" w:rsidP="00C35CF2">
            <w:pPr>
              <w:jc w:val="center"/>
              <w:rPr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3.9*</w:t>
            </w: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8515125" w14:textId="77777777" w:rsidR="00E64EB2" w:rsidRPr="00C35CF2" w:rsidRDefault="00E64EB2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A2C577" w14:textId="742AED8E" w:rsidR="00E64EB2" w:rsidRPr="00C35CF2" w:rsidRDefault="00E64EB2" w:rsidP="00C35CF2">
            <w:pPr>
              <w:jc w:val="center"/>
              <w:rPr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10.51/01.086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7E5BF1" w14:textId="2DE8564D" w:rsidR="00E64EB2" w:rsidRPr="00C35CF2" w:rsidRDefault="00E64EB2" w:rsidP="0044540E">
            <w:pPr>
              <w:rPr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БГКП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9A142E" w14:textId="77777777" w:rsidR="00E64EB2" w:rsidRPr="00C35CF2" w:rsidRDefault="00E64EB2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04E434" w14:textId="6B025DDF" w:rsidR="00E64EB2" w:rsidRPr="00C35CF2" w:rsidRDefault="00E64EB2" w:rsidP="00ED63AC">
            <w:pPr>
              <w:rPr>
                <w:lang w:eastAsia="en-US"/>
              </w:rPr>
            </w:pPr>
            <w:r w:rsidRPr="004D7F32">
              <w:rPr>
                <w:sz w:val="22"/>
                <w:szCs w:val="22"/>
              </w:rPr>
              <w:t xml:space="preserve"> ГОСТ </w:t>
            </w:r>
            <w:proofErr w:type="gramStart"/>
            <w:r w:rsidRPr="004D7F32">
              <w:rPr>
                <w:sz w:val="22"/>
                <w:szCs w:val="22"/>
              </w:rPr>
              <w:t>32901-2014</w:t>
            </w:r>
            <w:proofErr w:type="gramEnd"/>
            <w:r w:rsidRPr="004D7F32">
              <w:rPr>
                <w:sz w:val="22"/>
                <w:szCs w:val="22"/>
              </w:rPr>
              <w:t>, п.8.5</w:t>
            </w:r>
            <w:r>
              <w:rPr>
                <w:sz w:val="22"/>
                <w:szCs w:val="22"/>
              </w:rPr>
              <w:t>.1</w:t>
            </w:r>
          </w:p>
        </w:tc>
        <w:tc>
          <w:tcPr>
            <w:tcW w:w="750" w:type="pct"/>
            <w:vMerge/>
            <w:tcBorders>
              <w:left w:val="single" w:sz="4" w:space="0" w:color="auto"/>
            </w:tcBorders>
          </w:tcPr>
          <w:p w14:paraId="67B38145" w14:textId="77777777" w:rsidR="00E64EB2" w:rsidRPr="00C35CF2" w:rsidRDefault="00E64EB2" w:rsidP="00C35CF2">
            <w:pPr>
              <w:jc w:val="center"/>
              <w:rPr>
                <w:lang w:eastAsia="en-US"/>
              </w:rPr>
            </w:pPr>
          </w:p>
        </w:tc>
      </w:tr>
      <w:tr w:rsidR="00E64EB2" w:rsidRPr="00C35CF2" w14:paraId="175787C6" w14:textId="77777777" w:rsidTr="00810A9A">
        <w:trPr>
          <w:trHeight w:val="240"/>
        </w:trPr>
        <w:tc>
          <w:tcPr>
            <w:tcW w:w="4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FA6E8B" w14:textId="3640238B" w:rsidR="00E64EB2" w:rsidRPr="00C35CF2" w:rsidRDefault="00E64EB2" w:rsidP="00C35CF2">
            <w:pPr>
              <w:jc w:val="center"/>
              <w:rPr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3.10*</w:t>
            </w: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6F8E87" w14:textId="77777777" w:rsidR="00E64EB2" w:rsidRPr="00C35CF2" w:rsidRDefault="00E64EB2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BBCE8C" w14:textId="4543893C" w:rsidR="00E64EB2" w:rsidRPr="00C35CF2" w:rsidRDefault="00E64EB2" w:rsidP="00C35CF2">
            <w:pPr>
              <w:jc w:val="center"/>
              <w:rPr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10.51/01.086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EFB437" w14:textId="4AF4A4A7" w:rsidR="00E64EB2" w:rsidRPr="00C35CF2" w:rsidRDefault="00E64EB2" w:rsidP="0044540E">
            <w:pPr>
              <w:rPr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Дрожжи, плесени</w:t>
            </w:r>
          </w:p>
        </w:tc>
        <w:tc>
          <w:tcPr>
            <w:tcW w:w="9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E17647" w14:textId="77777777" w:rsidR="00E64EB2" w:rsidRPr="00C35CF2" w:rsidRDefault="00E64EB2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834287" w14:textId="54D82B4C" w:rsidR="00E64EB2" w:rsidRPr="00C35CF2" w:rsidRDefault="00E64EB2" w:rsidP="00ED63AC">
            <w:pPr>
              <w:rPr>
                <w:lang w:eastAsia="en-US"/>
              </w:rPr>
            </w:pPr>
            <w:r w:rsidRPr="004D7F32">
              <w:rPr>
                <w:sz w:val="22"/>
                <w:szCs w:val="22"/>
              </w:rPr>
              <w:t xml:space="preserve">  ГОСТ 33566-2015</w:t>
            </w: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49C32D9" w14:textId="77777777" w:rsidR="00E64EB2" w:rsidRPr="00C35CF2" w:rsidRDefault="00E64EB2" w:rsidP="00C35CF2">
            <w:pPr>
              <w:jc w:val="center"/>
              <w:rPr>
                <w:lang w:eastAsia="en-US"/>
              </w:rPr>
            </w:pPr>
          </w:p>
        </w:tc>
      </w:tr>
      <w:tr w:rsidR="00E64EB2" w:rsidRPr="00C35CF2" w14:paraId="481A2367" w14:textId="77777777" w:rsidTr="00810A9A">
        <w:trPr>
          <w:trHeight w:val="240"/>
        </w:trPr>
        <w:tc>
          <w:tcPr>
            <w:tcW w:w="4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8FAAF3" w14:textId="77777777" w:rsidR="00E64EB2" w:rsidRDefault="00E64EB2" w:rsidP="0044540E">
            <w:pPr>
              <w:jc w:val="center"/>
              <w:rPr>
                <w:sz w:val="22"/>
                <w:szCs w:val="22"/>
                <w:lang w:eastAsia="en-US"/>
              </w:rPr>
            </w:pPr>
            <w:r w:rsidRPr="0044540E">
              <w:rPr>
                <w:sz w:val="22"/>
                <w:szCs w:val="22"/>
                <w:lang w:eastAsia="en-US"/>
              </w:rPr>
              <w:t>3.11*</w:t>
            </w:r>
          </w:p>
          <w:p w14:paraId="5E9E1301" w14:textId="77777777" w:rsidR="00E64EB2" w:rsidRDefault="00E64EB2" w:rsidP="0044540E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714BE866" w14:textId="77777777" w:rsidR="00E64EB2" w:rsidRDefault="00E64EB2" w:rsidP="0044540E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081F857F" w14:textId="77777777" w:rsidR="00E64EB2" w:rsidRDefault="00E64EB2" w:rsidP="0044540E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3C51171A" w14:textId="77777777" w:rsidR="00E64EB2" w:rsidRDefault="00E64EB2" w:rsidP="0044540E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0DF0229B" w14:textId="77777777" w:rsidR="00E64EB2" w:rsidRDefault="00E64EB2" w:rsidP="0044540E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2ADCF2E5" w14:textId="7690FCBD" w:rsidR="00E64EB2" w:rsidRPr="0044540E" w:rsidRDefault="00E64EB2" w:rsidP="0044540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5F04D8" w14:textId="77777777" w:rsidR="00E64EB2" w:rsidRPr="00C35CF2" w:rsidRDefault="00E64EB2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49C183" w14:textId="5AC206C8" w:rsidR="00E64EB2" w:rsidRPr="00C35CF2" w:rsidRDefault="00E64EB2" w:rsidP="00C35CF2">
            <w:pPr>
              <w:jc w:val="center"/>
              <w:rPr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10.51/04.125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919FED" w14:textId="608B0D28" w:rsidR="00E64EB2" w:rsidRPr="00C35CF2" w:rsidRDefault="00E64EB2" w:rsidP="0044540E">
            <w:pPr>
              <w:rPr>
                <w:lang w:eastAsia="en-US"/>
              </w:rPr>
            </w:pPr>
            <w:r w:rsidRPr="004D7F32">
              <w:rPr>
                <w:bCs/>
                <w:sz w:val="22"/>
                <w:szCs w:val="22"/>
              </w:rPr>
              <w:t>Удельная (объемная) активность радионуклида цезия-13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B0F8B3" w14:textId="5184A3F4" w:rsidR="00E64EB2" w:rsidRPr="00C35CF2" w:rsidRDefault="00E64EB2" w:rsidP="00ED63AC">
            <w:pPr>
              <w:rPr>
                <w:lang w:eastAsia="en-US"/>
              </w:rPr>
            </w:pPr>
            <w:r w:rsidRPr="004D7F32">
              <w:rPr>
                <w:bCs/>
                <w:sz w:val="22"/>
                <w:szCs w:val="22"/>
              </w:rPr>
              <w:t>ГН 10-117-9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41CE4F" w14:textId="68929B1C" w:rsidR="00E64EB2" w:rsidRPr="00C35CF2" w:rsidRDefault="00E64EB2" w:rsidP="00ED63AC">
            <w:pPr>
              <w:rPr>
                <w:lang w:eastAsia="en-US"/>
              </w:rPr>
            </w:pPr>
            <w:r w:rsidRPr="004D7F32">
              <w:rPr>
                <w:sz w:val="22"/>
                <w:szCs w:val="22"/>
              </w:rPr>
              <w:t xml:space="preserve"> МВИ.МН </w:t>
            </w:r>
            <w:proofErr w:type="gramStart"/>
            <w:r w:rsidRPr="004D7F32">
              <w:rPr>
                <w:sz w:val="22"/>
                <w:szCs w:val="22"/>
              </w:rPr>
              <w:t>1823-2007</w:t>
            </w:r>
            <w:proofErr w:type="gramEnd"/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CDB79D" w14:textId="77777777" w:rsidR="00E64EB2" w:rsidRPr="007F787E" w:rsidRDefault="00E64EB2" w:rsidP="0044540E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7F787E">
              <w:rPr>
                <w:sz w:val="22"/>
                <w:szCs w:val="22"/>
                <w:lang w:eastAsia="en-US"/>
              </w:rPr>
              <w:t>ул.Заводская</w:t>
            </w:r>
            <w:proofErr w:type="spellEnd"/>
            <w:r w:rsidRPr="007F787E">
              <w:rPr>
                <w:sz w:val="22"/>
                <w:szCs w:val="22"/>
                <w:lang w:eastAsia="en-US"/>
              </w:rPr>
              <w:t xml:space="preserve">, 15, </w:t>
            </w:r>
            <w:r w:rsidRPr="007F787E">
              <w:rPr>
                <w:sz w:val="22"/>
                <w:szCs w:val="22"/>
                <w:lang w:eastAsia="en-US"/>
              </w:rPr>
              <w:br/>
              <w:t xml:space="preserve"> г. Копыль, Минская    </w:t>
            </w:r>
          </w:p>
          <w:p w14:paraId="5E451D8E" w14:textId="77777777" w:rsidR="00E64EB2" w:rsidRPr="007F787E" w:rsidRDefault="00E64EB2" w:rsidP="0044540E">
            <w:pPr>
              <w:rPr>
                <w:sz w:val="22"/>
                <w:szCs w:val="22"/>
                <w:lang w:eastAsia="en-US"/>
              </w:rPr>
            </w:pPr>
            <w:r w:rsidRPr="007F787E">
              <w:rPr>
                <w:sz w:val="22"/>
                <w:szCs w:val="22"/>
                <w:lang w:eastAsia="en-US"/>
              </w:rPr>
              <w:t>область</w:t>
            </w:r>
          </w:p>
          <w:p w14:paraId="51947A06" w14:textId="77777777" w:rsidR="00E64EB2" w:rsidRPr="00C35CF2" w:rsidRDefault="00E64EB2" w:rsidP="00C35CF2">
            <w:pPr>
              <w:jc w:val="center"/>
              <w:rPr>
                <w:lang w:eastAsia="en-US"/>
              </w:rPr>
            </w:pPr>
          </w:p>
        </w:tc>
      </w:tr>
      <w:tr w:rsidR="00E64EB2" w:rsidRPr="00C35CF2" w14:paraId="5C97D06B" w14:textId="77777777" w:rsidTr="00545C2B">
        <w:trPr>
          <w:trHeight w:val="240"/>
        </w:trPr>
        <w:tc>
          <w:tcPr>
            <w:tcW w:w="4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9192AA" w14:textId="18C6AF6B" w:rsidR="00E64EB2" w:rsidRPr="00C35CF2" w:rsidRDefault="00E64EB2" w:rsidP="0044540E">
            <w:pPr>
              <w:jc w:val="center"/>
              <w:rPr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4.1**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B4676A" w14:textId="755FE529" w:rsidR="00E64EB2" w:rsidRPr="00C35CF2" w:rsidRDefault="00E64EB2" w:rsidP="00ED63AC">
            <w:pPr>
              <w:rPr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Сыворотка молочная сухая, сыворотка сухая деминерализованная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F0174F" w14:textId="7AE75AE4" w:rsidR="00E64EB2" w:rsidRPr="00C35CF2" w:rsidRDefault="00E64EB2" w:rsidP="00C35CF2">
            <w:pPr>
              <w:jc w:val="center"/>
              <w:rPr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10.51/42.0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BB2EAD" w14:textId="1896C68E" w:rsidR="00E64EB2" w:rsidRPr="00C35CF2" w:rsidRDefault="00E64EB2" w:rsidP="0044540E">
            <w:pPr>
              <w:rPr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Отбор проб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DEC4E4" w14:textId="77777777" w:rsidR="00E64EB2" w:rsidRPr="004D7F32" w:rsidRDefault="00E64EB2" w:rsidP="000C6585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СТБ </w:t>
            </w:r>
            <w:proofErr w:type="gramStart"/>
            <w:r w:rsidRPr="004D7F32">
              <w:rPr>
                <w:sz w:val="22"/>
                <w:szCs w:val="22"/>
                <w:lang w:eastAsia="en-US"/>
              </w:rPr>
              <w:t>2219-2017</w:t>
            </w:r>
            <w:proofErr w:type="gramEnd"/>
          </w:p>
          <w:p w14:paraId="75345224" w14:textId="77777777" w:rsidR="00E64EB2" w:rsidRPr="004D7F32" w:rsidRDefault="00E64EB2" w:rsidP="000C6585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ТУ </w:t>
            </w:r>
            <w:r w:rsidRPr="004D7F32">
              <w:rPr>
                <w:sz w:val="22"/>
                <w:szCs w:val="22"/>
                <w:lang w:val="en-US" w:eastAsia="en-US"/>
              </w:rPr>
              <w:t>BY</w:t>
            </w:r>
            <w:r w:rsidRPr="004D7F32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4D7F32">
              <w:rPr>
                <w:sz w:val="22"/>
                <w:szCs w:val="22"/>
                <w:lang w:eastAsia="en-US"/>
              </w:rPr>
              <w:t>100098867.219-2007</w:t>
            </w:r>
            <w:proofErr w:type="gramEnd"/>
          </w:p>
          <w:p w14:paraId="12FAA227" w14:textId="73401DD2" w:rsidR="00E64EB2" w:rsidRPr="00C35CF2" w:rsidRDefault="00E64EB2" w:rsidP="00C35CF2">
            <w:pPr>
              <w:jc w:val="center"/>
              <w:rPr>
                <w:lang w:eastAsia="en-US"/>
              </w:rPr>
            </w:pPr>
            <w:r w:rsidRPr="004D7F32">
              <w:rPr>
                <w:color w:val="000000" w:themeColor="text1"/>
                <w:sz w:val="22"/>
                <w:szCs w:val="22"/>
                <w:lang w:eastAsia="en-US"/>
              </w:rPr>
              <w:t xml:space="preserve">Санитарные нормы и правила «Требования к продовольственному сырью и пищевым продуктам», </w:t>
            </w:r>
            <w:r w:rsidRPr="004D7F32">
              <w:rPr>
                <w:sz w:val="22"/>
                <w:szCs w:val="22"/>
                <w:lang w:eastAsia="en-US"/>
              </w:rPr>
              <w:t>Гигиенический норматив «Показатели безопасности и безвредности для человека продовольственного сырья и пищевых продуктов»</w:t>
            </w:r>
            <w:r w:rsidRPr="004D7F32">
              <w:rPr>
                <w:color w:val="EE0000"/>
                <w:sz w:val="22"/>
                <w:szCs w:val="22"/>
                <w:lang w:eastAsia="en-US"/>
              </w:rPr>
              <w:t xml:space="preserve"> </w:t>
            </w:r>
            <w:r w:rsidRPr="004D7F32">
              <w:rPr>
                <w:sz w:val="22"/>
                <w:szCs w:val="22"/>
                <w:lang w:eastAsia="en-US"/>
              </w:rPr>
              <w:t>утвержденный постановлением Министерства здравоохранения Республики Беларусь от 21.06.2013 № 5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C4ED1C" w14:textId="77777777" w:rsidR="00E64EB2" w:rsidRPr="004D7F32" w:rsidRDefault="00E64EB2" w:rsidP="000C6585">
            <w:pPr>
              <w:widowControl w:val="0"/>
              <w:suppressAutoHyphens/>
              <w:ind w:left="-57"/>
              <w:rPr>
                <w:sz w:val="22"/>
                <w:szCs w:val="22"/>
              </w:rPr>
            </w:pPr>
            <w:r w:rsidRPr="004D7F32">
              <w:rPr>
                <w:sz w:val="22"/>
                <w:szCs w:val="22"/>
              </w:rPr>
              <w:t xml:space="preserve"> СТБ </w:t>
            </w:r>
            <w:proofErr w:type="gramStart"/>
            <w:r w:rsidRPr="004D7F32">
              <w:rPr>
                <w:sz w:val="22"/>
                <w:szCs w:val="22"/>
              </w:rPr>
              <w:t>1036-97</w:t>
            </w:r>
            <w:proofErr w:type="gramEnd"/>
            <w:r w:rsidRPr="004D7F32">
              <w:rPr>
                <w:sz w:val="22"/>
                <w:szCs w:val="22"/>
              </w:rPr>
              <w:t>, р.5, п.7.2</w:t>
            </w:r>
          </w:p>
          <w:p w14:paraId="06C933B3" w14:textId="77777777" w:rsidR="00E64EB2" w:rsidRPr="004D7F32" w:rsidRDefault="00E64EB2" w:rsidP="000C6585">
            <w:pPr>
              <w:widowControl w:val="0"/>
              <w:suppressAutoHyphens/>
              <w:ind w:left="-57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D7F32">
              <w:rPr>
                <w:color w:val="000000"/>
                <w:sz w:val="22"/>
                <w:szCs w:val="22"/>
                <w:shd w:val="clear" w:color="auto" w:fill="FFFFFF"/>
              </w:rPr>
              <w:t xml:space="preserve"> СТБ </w:t>
            </w:r>
            <w:proofErr w:type="gramStart"/>
            <w:r w:rsidRPr="004D7F32">
              <w:rPr>
                <w:color w:val="000000"/>
                <w:sz w:val="22"/>
                <w:szCs w:val="22"/>
                <w:shd w:val="clear" w:color="auto" w:fill="FFFFFF"/>
              </w:rPr>
              <w:t>1051-2012</w:t>
            </w:r>
            <w:proofErr w:type="gramEnd"/>
          </w:p>
          <w:p w14:paraId="6FD11C7C" w14:textId="77777777" w:rsidR="00E64EB2" w:rsidRPr="004D7F32" w:rsidRDefault="00E64EB2" w:rsidP="000C6585">
            <w:pPr>
              <w:widowControl w:val="0"/>
              <w:suppressAutoHyphens/>
              <w:ind w:left="-57"/>
              <w:rPr>
                <w:sz w:val="22"/>
                <w:szCs w:val="22"/>
              </w:rPr>
            </w:pPr>
            <w:r w:rsidRPr="004D7F32">
              <w:rPr>
                <w:sz w:val="22"/>
                <w:szCs w:val="22"/>
              </w:rPr>
              <w:t xml:space="preserve"> ГОСТ </w:t>
            </w:r>
            <w:proofErr w:type="gramStart"/>
            <w:r w:rsidRPr="004D7F32">
              <w:rPr>
                <w:sz w:val="22"/>
                <w:szCs w:val="22"/>
              </w:rPr>
              <w:t>26809.1-2014</w:t>
            </w:r>
            <w:proofErr w:type="gramEnd"/>
            <w:r w:rsidRPr="004D7F32">
              <w:rPr>
                <w:sz w:val="22"/>
                <w:szCs w:val="22"/>
              </w:rPr>
              <w:t xml:space="preserve">, п.4.9  </w:t>
            </w:r>
          </w:p>
          <w:p w14:paraId="443EC5AC" w14:textId="77777777" w:rsidR="00E64EB2" w:rsidRPr="004D7F32" w:rsidRDefault="00E64EB2" w:rsidP="000C6585">
            <w:pPr>
              <w:widowControl w:val="0"/>
              <w:suppressAutoHyphens/>
              <w:ind w:left="-57"/>
              <w:rPr>
                <w:sz w:val="22"/>
                <w:szCs w:val="22"/>
              </w:rPr>
            </w:pPr>
            <w:r w:rsidRPr="004D7F32">
              <w:rPr>
                <w:sz w:val="22"/>
                <w:szCs w:val="22"/>
              </w:rPr>
              <w:t xml:space="preserve"> ГОСТ </w:t>
            </w:r>
            <w:proofErr w:type="gramStart"/>
            <w:r w:rsidRPr="004D7F32">
              <w:rPr>
                <w:sz w:val="22"/>
                <w:szCs w:val="22"/>
              </w:rPr>
              <w:t>32901-2014</w:t>
            </w:r>
            <w:proofErr w:type="gramEnd"/>
            <w:r w:rsidRPr="004D7F32">
              <w:rPr>
                <w:sz w:val="22"/>
                <w:szCs w:val="22"/>
              </w:rPr>
              <w:t>, п.5.13</w:t>
            </w:r>
          </w:p>
          <w:p w14:paraId="342B7CF3" w14:textId="37321E71" w:rsidR="00E64EB2" w:rsidRPr="00C35CF2" w:rsidRDefault="00E64EB2" w:rsidP="00ED63AC">
            <w:pPr>
              <w:rPr>
                <w:lang w:eastAsia="en-US"/>
              </w:rPr>
            </w:pPr>
            <w:r w:rsidRPr="004D7F32">
              <w:rPr>
                <w:sz w:val="22"/>
                <w:szCs w:val="22"/>
              </w:rPr>
              <w:t xml:space="preserve"> ГОСТ ISO </w:t>
            </w:r>
            <w:proofErr w:type="gramStart"/>
            <w:r w:rsidRPr="004D7F32">
              <w:rPr>
                <w:sz w:val="22"/>
                <w:szCs w:val="22"/>
              </w:rPr>
              <w:t>707-2013</w:t>
            </w:r>
            <w:proofErr w:type="gramEnd"/>
            <w:r w:rsidRPr="004D7F32">
              <w:rPr>
                <w:sz w:val="22"/>
                <w:szCs w:val="22"/>
              </w:rPr>
              <w:t>, п.13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97316BE" w14:textId="77777777" w:rsidR="00E64EB2" w:rsidRPr="007F787E" w:rsidRDefault="00E64EB2" w:rsidP="00ED63AC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7F787E">
              <w:rPr>
                <w:sz w:val="22"/>
                <w:szCs w:val="22"/>
                <w:lang w:eastAsia="en-US"/>
              </w:rPr>
              <w:t>ул.Заводская</w:t>
            </w:r>
            <w:proofErr w:type="spellEnd"/>
            <w:r w:rsidRPr="007F787E">
              <w:rPr>
                <w:sz w:val="22"/>
                <w:szCs w:val="22"/>
                <w:lang w:eastAsia="en-US"/>
              </w:rPr>
              <w:t xml:space="preserve">, 15, </w:t>
            </w:r>
            <w:r w:rsidRPr="007F787E">
              <w:rPr>
                <w:sz w:val="22"/>
                <w:szCs w:val="22"/>
                <w:lang w:eastAsia="en-US"/>
              </w:rPr>
              <w:br/>
              <w:t xml:space="preserve"> г. Копыль, Минская    </w:t>
            </w:r>
          </w:p>
          <w:p w14:paraId="5F3C5AAD" w14:textId="77777777" w:rsidR="00E64EB2" w:rsidRPr="007F787E" w:rsidRDefault="00E64EB2" w:rsidP="00ED63AC">
            <w:pPr>
              <w:rPr>
                <w:sz w:val="22"/>
                <w:szCs w:val="22"/>
                <w:lang w:eastAsia="en-US"/>
              </w:rPr>
            </w:pPr>
            <w:r w:rsidRPr="007F787E">
              <w:rPr>
                <w:sz w:val="22"/>
                <w:szCs w:val="22"/>
                <w:lang w:eastAsia="en-US"/>
              </w:rPr>
              <w:t xml:space="preserve"> область</w:t>
            </w:r>
          </w:p>
          <w:p w14:paraId="03653466" w14:textId="77777777" w:rsidR="00E64EB2" w:rsidRPr="00C35CF2" w:rsidRDefault="00E64EB2" w:rsidP="00C35CF2">
            <w:pPr>
              <w:jc w:val="center"/>
              <w:rPr>
                <w:lang w:eastAsia="en-US"/>
              </w:rPr>
            </w:pPr>
          </w:p>
        </w:tc>
      </w:tr>
      <w:tr w:rsidR="00E64EB2" w:rsidRPr="00C35CF2" w14:paraId="552C6774" w14:textId="77777777" w:rsidTr="00545C2B">
        <w:trPr>
          <w:trHeight w:val="240"/>
        </w:trPr>
        <w:tc>
          <w:tcPr>
            <w:tcW w:w="4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4A7B29" w14:textId="3301C63E" w:rsidR="00E64EB2" w:rsidRPr="00C35CF2" w:rsidRDefault="00E64EB2" w:rsidP="00C35CF2">
            <w:pPr>
              <w:jc w:val="center"/>
              <w:rPr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4.2*</w:t>
            </w: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63D0A7" w14:textId="77777777" w:rsidR="00E64EB2" w:rsidRPr="00C35CF2" w:rsidRDefault="00E64EB2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485AB4" w14:textId="27A28FE5" w:rsidR="00E64EB2" w:rsidRPr="00C35CF2" w:rsidRDefault="00E64EB2" w:rsidP="00C35CF2">
            <w:pPr>
              <w:jc w:val="center"/>
              <w:rPr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10.51/11.116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CC8289" w14:textId="22770335" w:rsidR="00E64EB2" w:rsidRPr="00C35CF2" w:rsidRDefault="00E64EB2" w:rsidP="0044540E">
            <w:pPr>
              <w:rPr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Внешний </w:t>
            </w:r>
            <w:proofErr w:type="gramStart"/>
            <w:r w:rsidRPr="004D7F32">
              <w:rPr>
                <w:sz w:val="22"/>
                <w:szCs w:val="22"/>
                <w:lang w:eastAsia="en-US"/>
              </w:rPr>
              <w:t>вид ,</w:t>
            </w:r>
            <w:proofErr w:type="gramEnd"/>
            <w:r w:rsidRPr="004D7F32">
              <w:rPr>
                <w:sz w:val="22"/>
                <w:szCs w:val="22"/>
                <w:lang w:eastAsia="en-US"/>
              </w:rPr>
              <w:t xml:space="preserve"> цвет, вкус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B87EC2" w14:textId="77777777" w:rsidR="00E64EB2" w:rsidRPr="00C35CF2" w:rsidRDefault="00E64EB2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E3D323" w14:textId="6E0152C8" w:rsidR="00E64EB2" w:rsidRPr="00C35CF2" w:rsidRDefault="00E64EB2" w:rsidP="00ED63AC">
            <w:pPr>
              <w:rPr>
                <w:lang w:eastAsia="en-US"/>
              </w:rPr>
            </w:pPr>
            <w:r w:rsidRPr="004D7F32">
              <w:rPr>
                <w:sz w:val="22"/>
                <w:szCs w:val="22"/>
              </w:rPr>
              <w:t xml:space="preserve"> ГОСТ </w:t>
            </w:r>
            <w:proofErr w:type="gramStart"/>
            <w:r w:rsidRPr="004D7F32">
              <w:rPr>
                <w:sz w:val="22"/>
                <w:szCs w:val="22"/>
              </w:rPr>
              <w:t>29245-91</w:t>
            </w:r>
            <w:proofErr w:type="gramEnd"/>
            <w:r w:rsidRPr="004D7F32">
              <w:rPr>
                <w:sz w:val="22"/>
                <w:szCs w:val="22"/>
              </w:rPr>
              <w:t>, п.3</w:t>
            </w:r>
          </w:p>
        </w:tc>
        <w:tc>
          <w:tcPr>
            <w:tcW w:w="750" w:type="pct"/>
            <w:vMerge/>
            <w:tcBorders>
              <w:left w:val="single" w:sz="4" w:space="0" w:color="auto"/>
            </w:tcBorders>
          </w:tcPr>
          <w:p w14:paraId="5D27A687" w14:textId="77777777" w:rsidR="00E64EB2" w:rsidRPr="00C35CF2" w:rsidRDefault="00E64EB2" w:rsidP="00C35CF2">
            <w:pPr>
              <w:jc w:val="center"/>
              <w:rPr>
                <w:lang w:eastAsia="en-US"/>
              </w:rPr>
            </w:pPr>
          </w:p>
        </w:tc>
      </w:tr>
      <w:tr w:rsidR="00E64EB2" w:rsidRPr="00C35CF2" w14:paraId="6F83009C" w14:textId="77777777" w:rsidTr="00545C2B">
        <w:trPr>
          <w:trHeight w:val="179"/>
        </w:trPr>
        <w:tc>
          <w:tcPr>
            <w:tcW w:w="4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C20444" w14:textId="661F06BF" w:rsidR="00E64EB2" w:rsidRPr="00C35CF2" w:rsidRDefault="00E64EB2" w:rsidP="00C35CF2">
            <w:pPr>
              <w:jc w:val="center"/>
              <w:rPr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4.3*</w:t>
            </w: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2A9446" w14:textId="77777777" w:rsidR="00E64EB2" w:rsidRPr="00C35CF2" w:rsidRDefault="00E64EB2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8706AA" w14:textId="4AC2D8E0" w:rsidR="00E64EB2" w:rsidRPr="00C35CF2" w:rsidRDefault="00E64EB2" w:rsidP="00C35CF2">
            <w:pPr>
              <w:jc w:val="center"/>
              <w:rPr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10.51/08.05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177B4D" w14:textId="3006F44D" w:rsidR="00E64EB2" w:rsidRPr="00C35CF2" w:rsidRDefault="00E64EB2" w:rsidP="0044540E">
            <w:pPr>
              <w:rPr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Массовая доля влаги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E2271F" w14:textId="77777777" w:rsidR="00E64EB2" w:rsidRPr="00C35CF2" w:rsidRDefault="00E64EB2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03842F" w14:textId="43D1B213" w:rsidR="00E64EB2" w:rsidRPr="00C35CF2" w:rsidRDefault="00E64EB2" w:rsidP="00ED63AC">
            <w:pPr>
              <w:rPr>
                <w:lang w:eastAsia="en-US"/>
              </w:rPr>
            </w:pPr>
            <w:r w:rsidRPr="004D7F32">
              <w:rPr>
                <w:sz w:val="22"/>
                <w:szCs w:val="22"/>
              </w:rPr>
              <w:t xml:space="preserve"> ГОСТ </w:t>
            </w:r>
            <w:proofErr w:type="gramStart"/>
            <w:r w:rsidRPr="004D7F32">
              <w:rPr>
                <w:sz w:val="22"/>
                <w:szCs w:val="22"/>
              </w:rPr>
              <w:t>29246-91</w:t>
            </w:r>
            <w:proofErr w:type="gramEnd"/>
            <w:r w:rsidRPr="004D7F32">
              <w:rPr>
                <w:sz w:val="22"/>
                <w:szCs w:val="22"/>
              </w:rPr>
              <w:t>, п.2.2, 3.1</w:t>
            </w:r>
          </w:p>
        </w:tc>
        <w:tc>
          <w:tcPr>
            <w:tcW w:w="750" w:type="pct"/>
            <w:vMerge/>
            <w:tcBorders>
              <w:left w:val="single" w:sz="4" w:space="0" w:color="auto"/>
            </w:tcBorders>
          </w:tcPr>
          <w:p w14:paraId="67F2FA8E" w14:textId="77777777" w:rsidR="00E64EB2" w:rsidRPr="00C35CF2" w:rsidRDefault="00E64EB2" w:rsidP="00C35CF2">
            <w:pPr>
              <w:jc w:val="center"/>
              <w:rPr>
                <w:lang w:eastAsia="en-US"/>
              </w:rPr>
            </w:pPr>
          </w:p>
        </w:tc>
      </w:tr>
      <w:tr w:rsidR="00E64EB2" w:rsidRPr="00C35CF2" w14:paraId="7585FFCF" w14:textId="77777777" w:rsidTr="00545C2B">
        <w:trPr>
          <w:trHeight w:val="240"/>
        </w:trPr>
        <w:tc>
          <w:tcPr>
            <w:tcW w:w="4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B650DB" w14:textId="4F52BF80" w:rsidR="00E64EB2" w:rsidRPr="00C35CF2" w:rsidRDefault="00E64EB2" w:rsidP="00C35CF2">
            <w:pPr>
              <w:jc w:val="center"/>
              <w:rPr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4.4*</w:t>
            </w: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489628" w14:textId="77777777" w:rsidR="00E64EB2" w:rsidRPr="00C35CF2" w:rsidRDefault="00E64EB2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B56A00" w14:textId="15D6E92B" w:rsidR="00E64EB2" w:rsidRPr="00C35CF2" w:rsidRDefault="00E64EB2" w:rsidP="00C35CF2">
            <w:pPr>
              <w:jc w:val="center"/>
              <w:rPr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10.51/08.05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B06A5F" w14:textId="70BBDD20" w:rsidR="00E64EB2" w:rsidRPr="00C35CF2" w:rsidRDefault="00E64EB2" w:rsidP="00C35CF2">
            <w:pPr>
              <w:jc w:val="center"/>
              <w:rPr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Индекс растворимости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EDBFB1" w14:textId="77777777" w:rsidR="00E64EB2" w:rsidRPr="00C35CF2" w:rsidRDefault="00E64EB2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DFA279" w14:textId="5EA960A3" w:rsidR="00E64EB2" w:rsidRPr="00C35CF2" w:rsidRDefault="00E64EB2" w:rsidP="00ED63AC">
            <w:pPr>
              <w:rPr>
                <w:lang w:eastAsia="en-US"/>
              </w:rPr>
            </w:pPr>
            <w:r w:rsidRPr="004D7F32">
              <w:rPr>
                <w:sz w:val="22"/>
                <w:szCs w:val="22"/>
              </w:rPr>
              <w:t xml:space="preserve"> ГОСТ 30305.4-95</w:t>
            </w:r>
          </w:p>
        </w:tc>
        <w:tc>
          <w:tcPr>
            <w:tcW w:w="750" w:type="pct"/>
            <w:vMerge/>
            <w:tcBorders>
              <w:left w:val="single" w:sz="4" w:space="0" w:color="auto"/>
            </w:tcBorders>
          </w:tcPr>
          <w:p w14:paraId="5368C623" w14:textId="77777777" w:rsidR="00E64EB2" w:rsidRPr="00C35CF2" w:rsidRDefault="00E64EB2" w:rsidP="00C35CF2">
            <w:pPr>
              <w:jc w:val="center"/>
              <w:rPr>
                <w:lang w:eastAsia="en-US"/>
              </w:rPr>
            </w:pPr>
          </w:p>
        </w:tc>
      </w:tr>
      <w:tr w:rsidR="00E64EB2" w:rsidRPr="00C35CF2" w14:paraId="49F65454" w14:textId="77777777" w:rsidTr="00A8414A">
        <w:trPr>
          <w:trHeight w:val="240"/>
        </w:trPr>
        <w:tc>
          <w:tcPr>
            <w:tcW w:w="4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D398A9" w14:textId="348983D7" w:rsidR="00E64EB2" w:rsidRPr="00C35CF2" w:rsidRDefault="00E64EB2" w:rsidP="00C35CF2">
            <w:pPr>
              <w:jc w:val="center"/>
              <w:rPr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4.5*</w:t>
            </w: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947B0A" w14:textId="77777777" w:rsidR="00E64EB2" w:rsidRPr="00C35CF2" w:rsidRDefault="00E64EB2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4111D6" w14:textId="721F11E7" w:rsidR="00E64EB2" w:rsidRPr="00C35CF2" w:rsidRDefault="00E64EB2" w:rsidP="00C35CF2">
            <w:pPr>
              <w:jc w:val="center"/>
              <w:rPr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10.51/08.149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FEBFBC" w14:textId="77777777" w:rsidR="00E64EB2" w:rsidRDefault="00E64EB2" w:rsidP="000C6585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Кислотность</w:t>
            </w:r>
          </w:p>
          <w:p w14:paraId="24562B77" w14:textId="77777777" w:rsidR="00E64EB2" w:rsidRPr="00C35CF2" w:rsidRDefault="00E64EB2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CE3D37" w14:textId="77777777" w:rsidR="00E64EB2" w:rsidRPr="00C35CF2" w:rsidRDefault="00E64EB2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0F174F" w14:textId="22ED2FF9" w:rsidR="00E64EB2" w:rsidRPr="00C35CF2" w:rsidRDefault="00E64EB2" w:rsidP="00ED63AC">
            <w:pPr>
              <w:rPr>
                <w:lang w:eastAsia="en-US"/>
              </w:rPr>
            </w:pPr>
            <w:r w:rsidRPr="004D7F32">
              <w:rPr>
                <w:sz w:val="22"/>
                <w:szCs w:val="22"/>
              </w:rPr>
              <w:t xml:space="preserve"> ГОСТ </w:t>
            </w:r>
            <w:proofErr w:type="gramStart"/>
            <w:r w:rsidRPr="004D7F32">
              <w:rPr>
                <w:sz w:val="22"/>
                <w:szCs w:val="22"/>
              </w:rPr>
              <w:t>30305.3-95</w:t>
            </w:r>
            <w:proofErr w:type="gramEnd"/>
            <w:r w:rsidRPr="004D7F32">
              <w:rPr>
                <w:sz w:val="22"/>
                <w:szCs w:val="22"/>
              </w:rPr>
              <w:t>, п.5</w:t>
            </w:r>
          </w:p>
        </w:tc>
        <w:tc>
          <w:tcPr>
            <w:tcW w:w="750" w:type="pct"/>
            <w:vMerge/>
            <w:tcBorders>
              <w:left w:val="single" w:sz="4" w:space="0" w:color="auto"/>
            </w:tcBorders>
          </w:tcPr>
          <w:p w14:paraId="4CFE119B" w14:textId="77777777" w:rsidR="00E64EB2" w:rsidRPr="00C35CF2" w:rsidRDefault="00E64EB2" w:rsidP="00C35CF2">
            <w:pPr>
              <w:jc w:val="center"/>
              <w:rPr>
                <w:lang w:eastAsia="en-US"/>
              </w:rPr>
            </w:pPr>
          </w:p>
        </w:tc>
      </w:tr>
      <w:tr w:rsidR="00E64EB2" w:rsidRPr="00C35CF2" w14:paraId="401B2446" w14:textId="77777777" w:rsidTr="00A8414A">
        <w:trPr>
          <w:trHeight w:val="240"/>
        </w:trPr>
        <w:tc>
          <w:tcPr>
            <w:tcW w:w="4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906AAA" w14:textId="606E4CB3" w:rsidR="00E64EB2" w:rsidRPr="00C35CF2" w:rsidRDefault="00E64EB2" w:rsidP="00C35CF2">
            <w:pPr>
              <w:jc w:val="center"/>
              <w:rPr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4.6*</w:t>
            </w: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58CDCF" w14:textId="77777777" w:rsidR="00E64EB2" w:rsidRPr="00C35CF2" w:rsidRDefault="00E64EB2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DC2DB5" w14:textId="38A4B93E" w:rsidR="00E64EB2" w:rsidRPr="00C35CF2" w:rsidRDefault="00E64EB2" w:rsidP="00C35CF2">
            <w:pPr>
              <w:jc w:val="center"/>
              <w:rPr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10.51/01.086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D23260" w14:textId="648D3C97" w:rsidR="00E64EB2" w:rsidRPr="00C35CF2" w:rsidRDefault="00E64EB2" w:rsidP="00ED63AC">
            <w:pPr>
              <w:rPr>
                <w:lang w:eastAsia="en-US"/>
              </w:rPr>
            </w:pPr>
            <w:proofErr w:type="spellStart"/>
            <w:r w:rsidRPr="004D7F32">
              <w:rPr>
                <w:sz w:val="22"/>
                <w:szCs w:val="22"/>
                <w:lang w:eastAsia="en-US"/>
              </w:rPr>
              <w:t>КМАФАнМ</w:t>
            </w:r>
            <w:proofErr w:type="spellEnd"/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E35A80" w14:textId="77777777" w:rsidR="00E64EB2" w:rsidRPr="00C35CF2" w:rsidRDefault="00E64EB2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13C13B" w14:textId="43FB5CAB" w:rsidR="00E64EB2" w:rsidRPr="00C35CF2" w:rsidRDefault="00E64EB2" w:rsidP="00831450">
            <w:pPr>
              <w:rPr>
                <w:lang w:eastAsia="en-US"/>
              </w:rPr>
            </w:pPr>
            <w:r w:rsidRPr="004D7F32">
              <w:rPr>
                <w:sz w:val="22"/>
                <w:szCs w:val="22"/>
              </w:rPr>
              <w:t xml:space="preserve">ГОСТ </w:t>
            </w:r>
            <w:proofErr w:type="gramStart"/>
            <w:r w:rsidRPr="004D7F32">
              <w:rPr>
                <w:sz w:val="22"/>
                <w:szCs w:val="22"/>
              </w:rPr>
              <w:t>32901-2014</w:t>
            </w:r>
            <w:proofErr w:type="gramEnd"/>
            <w:r w:rsidRPr="004D7F32">
              <w:rPr>
                <w:sz w:val="22"/>
                <w:szCs w:val="22"/>
              </w:rPr>
              <w:t>, п.8.4</w:t>
            </w:r>
          </w:p>
        </w:tc>
        <w:tc>
          <w:tcPr>
            <w:tcW w:w="750" w:type="pct"/>
            <w:vMerge/>
            <w:tcBorders>
              <w:left w:val="single" w:sz="4" w:space="0" w:color="auto"/>
            </w:tcBorders>
          </w:tcPr>
          <w:p w14:paraId="4BE8E161" w14:textId="77777777" w:rsidR="00E64EB2" w:rsidRPr="00C35CF2" w:rsidRDefault="00E64EB2" w:rsidP="00C35CF2">
            <w:pPr>
              <w:jc w:val="center"/>
              <w:rPr>
                <w:lang w:eastAsia="en-US"/>
              </w:rPr>
            </w:pPr>
          </w:p>
        </w:tc>
      </w:tr>
      <w:tr w:rsidR="00E64EB2" w:rsidRPr="00C35CF2" w14:paraId="0D0C8ED5" w14:textId="77777777" w:rsidTr="00A8414A">
        <w:trPr>
          <w:trHeight w:val="240"/>
        </w:trPr>
        <w:tc>
          <w:tcPr>
            <w:tcW w:w="4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D75897" w14:textId="028151DD" w:rsidR="00E64EB2" w:rsidRPr="00C35CF2" w:rsidRDefault="00E64EB2" w:rsidP="00C35CF2">
            <w:pPr>
              <w:jc w:val="center"/>
              <w:rPr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4.7*</w:t>
            </w: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6E7039" w14:textId="77777777" w:rsidR="00E64EB2" w:rsidRPr="00C35CF2" w:rsidRDefault="00E64EB2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D40C9B" w14:textId="2263492E" w:rsidR="00E64EB2" w:rsidRPr="00C35CF2" w:rsidRDefault="00E64EB2" w:rsidP="00C35CF2">
            <w:pPr>
              <w:jc w:val="center"/>
              <w:rPr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10.51/01.086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F45E3E" w14:textId="195A55E8" w:rsidR="00E64EB2" w:rsidRPr="00C35CF2" w:rsidRDefault="00E64EB2" w:rsidP="00ED63AC">
            <w:pPr>
              <w:rPr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БГКП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D03263" w14:textId="77777777" w:rsidR="00E64EB2" w:rsidRPr="00C35CF2" w:rsidRDefault="00E64EB2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29CCD8" w14:textId="1D1ED421" w:rsidR="00E64EB2" w:rsidRPr="00C35CF2" w:rsidRDefault="00E64EB2" w:rsidP="00831450">
            <w:pPr>
              <w:rPr>
                <w:lang w:eastAsia="en-US"/>
              </w:rPr>
            </w:pPr>
            <w:r w:rsidRPr="004D7F32">
              <w:rPr>
                <w:sz w:val="22"/>
                <w:szCs w:val="22"/>
              </w:rPr>
              <w:t xml:space="preserve">ГОСТ </w:t>
            </w:r>
            <w:proofErr w:type="gramStart"/>
            <w:r w:rsidRPr="004D7F32">
              <w:rPr>
                <w:sz w:val="22"/>
                <w:szCs w:val="22"/>
              </w:rPr>
              <w:t>32901-2014</w:t>
            </w:r>
            <w:proofErr w:type="gramEnd"/>
            <w:r w:rsidRPr="004D7F32">
              <w:rPr>
                <w:sz w:val="22"/>
                <w:szCs w:val="22"/>
              </w:rPr>
              <w:t>, П.8.5</w:t>
            </w:r>
            <w:r>
              <w:rPr>
                <w:sz w:val="22"/>
                <w:szCs w:val="22"/>
              </w:rPr>
              <w:t>.1</w:t>
            </w:r>
          </w:p>
        </w:tc>
        <w:tc>
          <w:tcPr>
            <w:tcW w:w="750" w:type="pct"/>
            <w:vMerge/>
            <w:tcBorders>
              <w:left w:val="single" w:sz="4" w:space="0" w:color="auto"/>
            </w:tcBorders>
          </w:tcPr>
          <w:p w14:paraId="7AA452E2" w14:textId="77777777" w:rsidR="00E64EB2" w:rsidRPr="00C35CF2" w:rsidRDefault="00E64EB2" w:rsidP="00C35CF2">
            <w:pPr>
              <w:jc w:val="center"/>
              <w:rPr>
                <w:lang w:eastAsia="en-US"/>
              </w:rPr>
            </w:pPr>
          </w:p>
        </w:tc>
      </w:tr>
      <w:tr w:rsidR="00E64EB2" w:rsidRPr="00C35CF2" w14:paraId="1167C41D" w14:textId="77777777" w:rsidTr="00A8414A">
        <w:trPr>
          <w:trHeight w:val="240"/>
        </w:trPr>
        <w:tc>
          <w:tcPr>
            <w:tcW w:w="4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CEE724" w14:textId="362E2ECD" w:rsidR="00E64EB2" w:rsidRPr="00C35CF2" w:rsidRDefault="00E64EB2" w:rsidP="00C35CF2">
            <w:pPr>
              <w:jc w:val="center"/>
              <w:rPr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4.8*</w:t>
            </w: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8626EB" w14:textId="77777777" w:rsidR="00E64EB2" w:rsidRPr="00C35CF2" w:rsidRDefault="00E64EB2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8FF336" w14:textId="55FB3264" w:rsidR="00E64EB2" w:rsidRPr="00C35CF2" w:rsidRDefault="00E64EB2" w:rsidP="00C35CF2">
            <w:pPr>
              <w:jc w:val="center"/>
              <w:rPr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10.51/01.086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7269C2" w14:textId="399E7215" w:rsidR="00E64EB2" w:rsidRPr="00C35CF2" w:rsidRDefault="00E64EB2" w:rsidP="00ED63AC">
            <w:pPr>
              <w:rPr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Дрожжи, плесени</w:t>
            </w:r>
          </w:p>
        </w:tc>
        <w:tc>
          <w:tcPr>
            <w:tcW w:w="9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501D28" w14:textId="77777777" w:rsidR="00E64EB2" w:rsidRPr="00C35CF2" w:rsidRDefault="00E64EB2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7B4DBE" w14:textId="566C2177" w:rsidR="00E64EB2" w:rsidRPr="00C35CF2" w:rsidRDefault="00E64EB2" w:rsidP="00831450">
            <w:pPr>
              <w:rPr>
                <w:lang w:eastAsia="en-US"/>
              </w:rPr>
            </w:pPr>
            <w:r w:rsidRPr="004D7F32">
              <w:rPr>
                <w:sz w:val="22"/>
                <w:szCs w:val="22"/>
              </w:rPr>
              <w:t xml:space="preserve"> ГОСТ 33566-2015</w:t>
            </w:r>
          </w:p>
        </w:tc>
        <w:tc>
          <w:tcPr>
            <w:tcW w:w="750" w:type="pct"/>
            <w:vMerge/>
            <w:tcBorders>
              <w:left w:val="single" w:sz="4" w:space="0" w:color="auto"/>
            </w:tcBorders>
          </w:tcPr>
          <w:p w14:paraId="40622D11" w14:textId="77777777" w:rsidR="00E64EB2" w:rsidRPr="00C35CF2" w:rsidRDefault="00E64EB2" w:rsidP="00C35CF2">
            <w:pPr>
              <w:jc w:val="center"/>
              <w:rPr>
                <w:lang w:eastAsia="en-US"/>
              </w:rPr>
            </w:pPr>
          </w:p>
        </w:tc>
      </w:tr>
      <w:tr w:rsidR="00E64EB2" w:rsidRPr="00C35CF2" w14:paraId="4D09027B" w14:textId="77777777" w:rsidTr="00A8414A">
        <w:trPr>
          <w:trHeight w:val="240"/>
        </w:trPr>
        <w:tc>
          <w:tcPr>
            <w:tcW w:w="4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865031" w14:textId="24C64C10" w:rsidR="00E64EB2" w:rsidRPr="00C35CF2" w:rsidRDefault="00E64EB2" w:rsidP="00C35CF2">
            <w:pPr>
              <w:jc w:val="center"/>
              <w:rPr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4.9*</w:t>
            </w: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BF49F5" w14:textId="77777777" w:rsidR="00E64EB2" w:rsidRPr="00C35CF2" w:rsidRDefault="00E64EB2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8513E5" w14:textId="20C90783" w:rsidR="00E64EB2" w:rsidRPr="00C35CF2" w:rsidRDefault="00E64EB2" w:rsidP="00C35CF2">
            <w:pPr>
              <w:jc w:val="center"/>
              <w:rPr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10.51/04.125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591481" w14:textId="0E8B7071" w:rsidR="00E64EB2" w:rsidRPr="00C35CF2" w:rsidRDefault="00E64EB2" w:rsidP="00ED63AC">
            <w:pPr>
              <w:rPr>
                <w:lang w:eastAsia="en-US"/>
              </w:rPr>
            </w:pPr>
            <w:r w:rsidRPr="004D7F32">
              <w:rPr>
                <w:bCs/>
                <w:sz w:val="22"/>
                <w:szCs w:val="22"/>
              </w:rPr>
              <w:t>Удельная (объемная) активность радионуклида цезия-13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746A4F" w14:textId="69D7DAEB" w:rsidR="00E64EB2" w:rsidRPr="00C35CF2" w:rsidRDefault="00E64EB2" w:rsidP="00ED63AC">
            <w:pPr>
              <w:rPr>
                <w:lang w:eastAsia="en-US"/>
              </w:rPr>
            </w:pPr>
            <w:r w:rsidRPr="004D7F32">
              <w:rPr>
                <w:bCs/>
                <w:sz w:val="22"/>
                <w:szCs w:val="22"/>
              </w:rPr>
              <w:t>ГН 10-117-9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1F438B" w14:textId="0D4CBDFB" w:rsidR="00E64EB2" w:rsidRPr="00C35CF2" w:rsidRDefault="00E64EB2" w:rsidP="00831450">
            <w:pPr>
              <w:rPr>
                <w:lang w:eastAsia="en-US"/>
              </w:rPr>
            </w:pPr>
            <w:r w:rsidRPr="004D7F32">
              <w:rPr>
                <w:sz w:val="22"/>
                <w:szCs w:val="22"/>
              </w:rPr>
              <w:t xml:space="preserve"> МВИ.МН </w:t>
            </w:r>
            <w:proofErr w:type="gramStart"/>
            <w:r w:rsidRPr="004D7F32">
              <w:rPr>
                <w:sz w:val="22"/>
                <w:szCs w:val="22"/>
              </w:rPr>
              <w:t>1823-2007</w:t>
            </w:r>
            <w:proofErr w:type="gramEnd"/>
          </w:p>
        </w:tc>
        <w:tc>
          <w:tcPr>
            <w:tcW w:w="750" w:type="pct"/>
            <w:vMerge/>
            <w:tcBorders>
              <w:left w:val="single" w:sz="4" w:space="0" w:color="auto"/>
            </w:tcBorders>
          </w:tcPr>
          <w:p w14:paraId="1D6F2C73" w14:textId="77777777" w:rsidR="00E64EB2" w:rsidRPr="00C35CF2" w:rsidRDefault="00E64EB2" w:rsidP="00C35CF2">
            <w:pPr>
              <w:jc w:val="center"/>
              <w:rPr>
                <w:lang w:eastAsia="en-US"/>
              </w:rPr>
            </w:pPr>
          </w:p>
        </w:tc>
      </w:tr>
      <w:tr w:rsidR="00E64EB2" w:rsidRPr="00C35CF2" w14:paraId="25A9C3D9" w14:textId="77777777" w:rsidTr="00A8414A">
        <w:trPr>
          <w:trHeight w:val="240"/>
        </w:trPr>
        <w:tc>
          <w:tcPr>
            <w:tcW w:w="4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A31889" w14:textId="2D3B534D" w:rsidR="00E64EB2" w:rsidRPr="00C35CF2" w:rsidRDefault="00E64EB2" w:rsidP="00C35CF2">
            <w:pPr>
              <w:jc w:val="center"/>
              <w:rPr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4.1</w:t>
            </w:r>
            <w:r w:rsidR="00C25FA9">
              <w:rPr>
                <w:sz w:val="22"/>
                <w:szCs w:val="22"/>
                <w:lang w:eastAsia="en-US"/>
              </w:rPr>
              <w:t>0</w:t>
            </w:r>
            <w:r w:rsidRPr="004D7F32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F126F3" w14:textId="77777777" w:rsidR="00E64EB2" w:rsidRPr="00C35CF2" w:rsidRDefault="00E64EB2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6FF053" w14:textId="54D5000E" w:rsidR="00E64EB2" w:rsidRPr="00C35CF2" w:rsidRDefault="00E64EB2" w:rsidP="00C35CF2">
            <w:pPr>
              <w:jc w:val="center"/>
              <w:rPr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10.51/08.05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6374E5" w14:textId="0A6FECB6" w:rsidR="00E64EB2" w:rsidRPr="00C35CF2" w:rsidRDefault="00E64EB2" w:rsidP="00C35CF2">
            <w:pPr>
              <w:jc w:val="center"/>
              <w:rPr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Массовая доля белка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D8AA82" w14:textId="77777777" w:rsidR="00E64EB2" w:rsidRPr="004D7F32" w:rsidRDefault="00E64EB2" w:rsidP="00E64EB2">
            <w:pPr>
              <w:jc w:val="center"/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СТБ </w:t>
            </w:r>
            <w:proofErr w:type="gramStart"/>
            <w:r w:rsidRPr="004D7F32">
              <w:rPr>
                <w:sz w:val="22"/>
                <w:szCs w:val="22"/>
                <w:lang w:eastAsia="en-US"/>
              </w:rPr>
              <w:t>2219-2017</w:t>
            </w:r>
            <w:proofErr w:type="gramEnd"/>
          </w:p>
          <w:p w14:paraId="4D11ED08" w14:textId="77777777" w:rsidR="00E64EB2" w:rsidRPr="004D7F32" w:rsidRDefault="00E64EB2" w:rsidP="00E64EB2">
            <w:pPr>
              <w:jc w:val="center"/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ТУ </w:t>
            </w:r>
            <w:r w:rsidRPr="004D7F32">
              <w:rPr>
                <w:sz w:val="22"/>
                <w:szCs w:val="22"/>
                <w:lang w:val="en-US" w:eastAsia="en-US"/>
              </w:rPr>
              <w:t>BY</w:t>
            </w:r>
            <w:r w:rsidRPr="004D7F32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4D7F32">
              <w:rPr>
                <w:sz w:val="22"/>
                <w:szCs w:val="22"/>
                <w:lang w:eastAsia="en-US"/>
              </w:rPr>
              <w:t>100098867.219-2007</w:t>
            </w:r>
            <w:proofErr w:type="gramEnd"/>
          </w:p>
          <w:p w14:paraId="7C885FBC" w14:textId="675CC21C" w:rsidR="00E64EB2" w:rsidRPr="00C35CF2" w:rsidRDefault="00E64EB2" w:rsidP="00E64EB2">
            <w:pPr>
              <w:jc w:val="center"/>
              <w:rPr>
                <w:lang w:eastAsia="en-US"/>
              </w:rPr>
            </w:pPr>
            <w:r w:rsidRPr="004D7F32">
              <w:rPr>
                <w:color w:val="000000" w:themeColor="text1"/>
                <w:sz w:val="22"/>
                <w:szCs w:val="22"/>
                <w:lang w:eastAsia="en-US"/>
              </w:rPr>
              <w:t xml:space="preserve">Санитарные нормы и правила «Требования к продовольственному сырью и пищевым продуктам», </w:t>
            </w:r>
            <w:r w:rsidRPr="004D7F32">
              <w:rPr>
                <w:sz w:val="22"/>
                <w:szCs w:val="22"/>
                <w:lang w:eastAsia="en-US"/>
              </w:rPr>
              <w:t>Гигиенический норматив «Показатели безопасности и безвредности для человека продовольственного сырья и пищевых продуктов»</w:t>
            </w:r>
            <w:r w:rsidRPr="004D7F32">
              <w:rPr>
                <w:color w:val="EE0000"/>
                <w:sz w:val="22"/>
                <w:szCs w:val="22"/>
                <w:lang w:eastAsia="en-US"/>
              </w:rPr>
              <w:t xml:space="preserve"> </w:t>
            </w:r>
            <w:r w:rsidRPr="004D7F32">
              <w:rPr>
                <w:sz w:val="22"/>
                <w:szCs w:val="22"/>
                <w:lang w:eastAsia="en-US"/>
              </w:rPr>
              <w:t>утвержденный постановлением Министерства здравоохранения Республики Беларусь от 21.06.2013 № 5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CDBABE" w14:textId="16714091" w:rsidR="00E64EB2" w:rsidRPr="00C35CF2" w:rsidRDefault="00E64EB2" w:rsidP="00831450">
            <w:pPr>
              <w:rPr>
                <w:lang w:eastAsia="en-US"/>
              </w:rPr>
            </w:pPr>
            <w:r w:rsidRPr="004D7F32">
              <w:rPr>
                <w:sz w:val="22"/>
                <w:szCs w:val="22"/>
              </w:rPr>
              <w:t xml:space="preserve"> ГОСТ 30648.2-99</w:t>
            </w: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D81BFD8" w14:textId="77777777" w:rsidR="00E64EB2" w:rsidRPr="00C35CF2" w:rsidRDefault="00E64EB2" w:rsidP="00C35CF2">
            <w:pPr>
              <w:jc w:val="center"/>
              <w:rPr>
                <w:lang w:eastAsia="en-US"/>
              </w:rPr>
            </w:pPr>
          </w:p>
        </w:tc>
      </w:tr>
      <w:tr w:rsidR="00E64EB2" w:rsidRPr="00C35CF2" w14:paraId="16DE4505" w14:textId="77777777" w:rsidTr="000952E0">
        <w:trPr>
          <w:trHeight w:val="240"/>
        </w:trPr>
        <w:tc>
          <w:tcPr>
            <w:tcW w:w="4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553F9F" w14:textId="3681022A" w:rsidR="00E64EB2" w:rsidRPr="00C35CF2" w:rsidRDefault="00E64EB2" w:rsidP="00C35CF2">
            <w:pPr>
              <w:jc w:val="center"/>
              <w:rPr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lastRenderedPageBreak/>
              <w:t>5.1***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8FA3D8" w14:textId="77777777" w:rsidR="00E64EB2" w:rsidRPr="00C35CF2" w:rsidRDefault="00E64EB2" w:rsidP="00C35CF2">
            <w:pPr>
              <w:jc w:val="center"/>
              <w:rPr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Сыры</w:t>
            </w:r>
          </w:p>
          <w:p w14:paraId="088D5456" w14:textId="77777777" w:rsidR="00E64EB2" w:rsidRDefault="00E64EB2" w:rsidP="00C35CF2">
            <w:pPr>
              <w:jc w:val="center"/>
              <w:rPr>
                <w:lang w:eastAsia="en-US"/>
              </w:rPr>
            </w:pPr>
          </w:p>
          <w:p w14:paraId="42768FA0" w14:textId="0E3CCEFE" w:rsidR="00E64EB2" w:rsidRPr="00C35CF2" w:rsidRDefault="00E64EB2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70D74C" w14:textId="4DDD8F8F" w:rsidR="00E64EB2" w:rsidRPr="00C35CF2" w:rsidRDefault="00E64EB2" w:rsidP="00C35CF2">
            <w:pPr>
              <w:jc w:val="center"/>
              <w:rPr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10.51/42.0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006735" w14:textId="47D93E03" w:rsidR="00E64EB2" w:rsidRPr="00C35CF2" w:rsidRDefault="00E64EB2" w:rsidP="00E64EB2">
            <w:pPr>
              <w:rPr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Отбор проб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2CC37E" w14:textId="77777777" w:rsidR="00E64EB2" w:rsidRPr="004D7F32" w:rsidRDefault="00E64EB2" w:rsidP="000C6585">
            <w:pPr>
              <w:rPr>
                <w:color w:val="EE0000"/>
                <w:sz w:val="22"/>
                <w:szCs w:val="22"/>
                <w:lang w:eastAsia="en-US"/>
              </w:rPr>
            </w:pPr>
            <w:r w:rsidRPr="004D7F32">
              <w:rPr>
                <w:color w:val="000000" w:themeColor="text1"/>
                <w:sz w:val="22"/>
                <w:szCs w:val="22"/>
                <w:lang w:eastAsia="en-US"/>
              </w:rPr>
              <w:t xml:space="preserve">Санитарные нормы и правила «Требования к продовольственному сырью и пищевым продуктам», </w:t>
            </w:r>
            <w:r w:rsidRPr="004D7F32">
              <w:rPr>
                <w:sz w:val="22"/>
                <w:szCs w:val="22"/>
                <w:lang w:eastAsia="en-US"/>
              </w:rPr>
              <w:t>Гигиенический норматив «Показатели безопасности и безвредности для человека продовольственного сырья и пищевых продуктов»</w:t>
            </w:r>
            <w:r w:rsidRPr="004D7F32">
              <w:rPr>
                <w:color w:val="EE0000"/>
                <w:sz w:val="22"/>
                <w:szCs w:val="22"/>
                <w:lang w:eastAsia="en-US"/>
              </w:rPr>
              <w:t xml:space="preserve"> </w:t>
            </w:r>
            <w:r w:rsidRPr="004D7F32">
              <w:rPr>
                <w:sz w:val="22"/>
                <w:szCs w:val="22"/>
                <w:lang w:eastAsia="en-US"/>
              </w:rPr>
              <w:t>утвержденный постановлением Министерства здравоохранения Республики Беларусь от 21.06.2013 № 52</w:t>
            </w:r>
          </w:p>
          <w:p w14:paraId="7454A0C5" w14:textId="77777777" w:rsidR="00E64EB2" w:rsidRPr="004D7F32" w:rsidRDefault="00E64EB2" w:rsidP="000C6585">
            <w:pPr>
              <w:rPr>
                <w:sz w:val="22"/>
                <w:szCs w:val="22"/>
                <w:lang w:val="en-US"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СТБ</w:t>
            </w:r>
            <w:r w:rsidRPr="004D7F32">
              <w:rPr>
                <w:sz w:val="22"/>
                <w:szCs w:val="22"/>
                <w:lang w:val="en-US" w:eastAsia="en-US"/>
              </w:rPr>
              <w:t xml:space="preserve"> </w:t>
            </w:r>
            <w:proofErr w:type="gramStart"/>
            <w:r w:rsidRPr="004D7F32">
              <w:rPr>
                <w:sz w:val="22"/>
                <w:szCs w:val="22"/>
                <w:lang w:val="en-US" w:eastAsia="en-US"/>
              </w:rPr>
              <w:t>1373-2016</w:t>
            </w:r>
            <w:proofErr w:type="gramEnd"/>
          </w:p>
          <w:p w14:paraId="6DA8AA43" w14:textId="77777777" w:rsidR="00E64EB2" w:rsidRPr="004D7F32" w:rsidRDefault="00E64EB2" w:rsidP="000C6585">
            <w:pPr>
              <w:rPr>
                <w:sz w:val="22"/>
                <w:szCs w:val="22"/>
                <w:lang w:val="en-US"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ТУ</w:t>
            </w:r>
            <w:r w:rsidRPr="004D7F32">
              <w:rPr>
                <w:sz w:val="22"/>
                <w:szCs w:val="22"/>
                <w:lang w:val="en-US" w:eastAsia="en-US"/>
              </w:rPr>
              <w:t xml:space="preserve"> BY </w:t>
            </w:r>
            <w:proofErr w:type="gramStart"/>
            <w:r w:rsidRPr="004D7F32">
              <w:rPr>
                <w:sz w:val="22"/>
                <w:szCs w:val="22"/>
                <w:lang w:val="en-US" w:eastAsia="en-US"/>
              </w:rPr>
              <w:t>101339003.002-2011</w:t>
            </w:r>
            <w:proofErr w:type="gramEnd"/>
          </w:p>
          <w:p w14:paraId="7A98C08D" w14:textId="77777777" w:rsidR="00E64EB2" w:rsidRPr="004D7F32" w:rsidRDefault="00E64EB2" w:rsidP="000C6585">
            <w:pPr>
              <w:rPr>
                <w:sz w:val="22"/>
                <w:szCs w:val="22"/>
                <w:lang w:val="en-US"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ТУ</w:t>
            </w:r>
            <w:r w:rsidRPr="004D7F32">
              <w:rPr>
                <w:sz w:val="22"/>
                <w:szCs w:val="22"/>
                <w:lang w:val="en-US" w:eastAsia="en-US"/>
              </w:rPr>
              <w:t xml:space="preserve"> BY </w:t>
            </w:r>
            <w:proofErr w:type="gramStart"/>
            <w:r w:rsidRPr="004D7F32">
              <w:rPr>
                <w:sz w:val="22"/>
                <w:szCs w:val="22"/>
                <w:lang w:val="en-US" w:eastAsia="en-US"/>
              </w:rPr>
              <w:t>101339003.003-2011</w:t>
            </w:r>
            <w:proofErr w:type="gramEnd"/>
          </w:p>
          <w:p w14:paraId="511FD6EF" w14:textId="77777777" w:rsidR="00E64EB2" w:rsidRPr="004D7F32" w:rsidRDefault="00E64EB2" w:rsidP="000C6585">
            <w:pPr>
              <w:rPr>
                <w:sz w:val="22"/>
                <w:szCs w:val="22"/>
                <w:lang w:val="en-US"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ТУ</w:t>
            </w:r>
            <w:r w:rsidRPr="004D7F32">
              <w:rPr>
                <w:sz w:val="22"/>
                <w:szCs w:val="22"/>
                <w:lang w:val="en-US" w:eastAsia="en-US"/>
              </w:rPr>
              <w:t xml:space="preserve"> BY </w:t>
            </w:r>
            <w:proofErr w:type="gramStart"/>
            <w:r w:rsidRPr="004D7F32">
              <w:rPr>
                <w:sz w:val="22"/>
                <w:szCs w:val="22"/>
                <w:lang w:val="en-US" w:eastAsia="en-US"/>
              </w:rPr>
              <w:t>190268633.003-2001</w:t>
            </w:r>
            <w:proofErr w:type="gramEnd"/>
          </w:p>
          <w:p w14:paraId="4D857673" w14:textId="77777777" w:rsidR="00E64EB2" w:rsidRPr="004D7F32" w:rsidRDefault="00E64EB2" w:rsidP="000C6585">
            <w:pPr>
              <w:rPr>
                <w:sz w:val="22"/>
                <w:szCs w:val="22"/>
                <w:lang w:val="en-US"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ТУ</w:t>
            </w:r>
            <w:r w:rsidRPr="004D7F32">
              <w:rPr>
                <w:sz w:val="22"/>
                <w:szCs w:val="22"/>
                <w:lang w:val="en-US" w:eastAsia="en-US"/>
              </w:rPr>
              <w:t xml:space="preserve"> BY </w:t>
            </w:r>
            <w:proofErr w:type="gramStart"/>
            <w:r w:rsidRPr="004D7F32">
              <w:rPr>
                <w:sz w:val="22"/>
                <w:szCs w:val="22"/>
                <w:lang w:val="en-US" w:eastAsia="en-US"/>
              </w:rPr>
              <w:t>190513389.008-2008</w:t>
            </w:r>
            <w:proofErr w:type="gramEnd"/>
          </w:p>
          <w:p w14:paraId="141DFBA3" w14:textId="77777777" w:rsidR="00E64EB2" w:rsidRPr="004D7F32" w:rsidRDefault="00E64EB2" w:rsidP="000C6585">
            <w:pPr>
              <w:rPr>
                <w:sz w:val="22"/>
                <w:szCs w:val="22"/>
                <w:lang w:val="en-US"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ТУ</w:t>
            </w:r>
            <w:r w:rsidRPr="004D7F32">
              <w:rPr>
                <w:sz w:val="22"/>
                <w:szCs w:val="22"/>
                <w:lang w:val="en-US" w:eastAsia="en-US"/>
              </w:rPr>
              <w:t xml:space="preserve"> BY </w:t>
            </w:r>
            <w:proofErr w:type="gramStart"/>
            <w:r w:rsidRPr="004D7F32">
              <w:rPr>
                <w:sz w:val="22"/>
                <w:szCs w:val="22"/>
                <w:lang w:val="en-US" w:eastAsia="en-US"/>
              </w:rPr>
              <w:t>190513389.010-2009</w:t>
            </w:r>
            <w:proofErr w:type="gramEnd"/>
          </w:p>
          <w:p w14:paraId="5D4B583B" w14:textId="77777777" w:rsidR="00E64EB2" w:rsidRPr="004D7F32" w:rsidRDefault="00E64EB2" w:rsidP="000C6585">
            <w:pPr>
              <w:rPr>
                <w:sz w:val="22"/>
                <w:szCs w:val="22"/>
                <w:lang w:val="en-US"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ТУ</w:t>
            </w:r>
            <w:r w:rsidRPr="004D7F32">
              <w:rPr>
                <w:sz w:val="22"/>
                <w:szCs w:val="22"/>
                <w:lang w:val="en-US" w:eastAsia="en-US"/>
              </w:rPr>
              <w:t xml:space="preserve"> BY </w:t>
            </w:r>
            <w:proofErr w:type="gramStart"/>
            <w:r w:rsidRPr="004D7F32">
              <w:rPr>
                <w:sz w:val="22"/>
                <w:szCs w:val="22"/>
                <w:lang w:val="en-US" w:eastAsia="en-US"/>
              </w:rPr>
              <w:t>190513389.224-2013</w:t>
            </w:r>
            <w:proofErr w:type="gramEnd"/>
          </w:p>
          <w:p w14:paraId="2E84BC3B" w14:textId="77777777" w:rsidR="00E64EB2" w:rsidRPr="004D7F32" w:rsidRDefault="00E64EB2" w:rsidP="000C6585">
            <w:pPr>
              <w:rPr>
                <w:sz w:val="22"/>
                <w:szCs w:val="22"/>
                <w:lang w:val="en-US"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ТУ</w:t>
            </w:r>
            <w:r w:rsidRPr="004D7F32">
              <w:rPr>
                <w:sz w:val="22"/>
                <w:szCs w:val="22"/>
                <w:lang w:val="en-US" w:eastAsia="en-US"/>
              </w:rPr>
              <w:t xml:space="preserve"> BY </w:t>
            </w:r>
            <w:proofErr w:type="gramStart"/>
            <w:r w:rsidRPr="004D7F32">
              <w:rPr>
                <w:sz w:val="22"/>
                <w:szCs w:val="22"/>
                <w:lang w:val="en-US" w:eastAsia="en-US"/>
              </w:rPr>
              <w:t>192762412.102-2025</w:t>
            </w:r>
            <w:proofErr w:type="gramEnd"/>
          </w:p>
          <w:p w14:paraId="3535F362" w14:textId="77777777" w:rsidR="00E64EB2" w:rsidRPr="004D7F32" w:rsidRDefault="00E64EB2" w:rsidP="000C6585">
            <w:pPr>
              <w:rPr>
                <w:sz w:val="22"/>
                <w:szCs w:val="22"/>
                <w:lang w:val="en-US"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ТУ</w:t>
            </w:r>
            <w:r w:rsidRPr="004D7F32">
              <w:rPr>
                <w:sz w:val="22"/>
                <w:szCs w:val="22"/>
                <w:lang w:val="en-US" w:eastAsia="en-US"/>
              </w:rPr>
              <w:t xml:space="preserve"> BY </w:t>
            </w:r>
            <w:proofErr w:type="gramStart"/>
            <w:r w:rsidRPr="004D7F32">
              <w:rPr>
                <w:sz w:val="22"/>
                <w:szCs w:val="22"/>
                <w:lang w:val="en-US" w:eastAsia="en-US"/>
              </w:rPr>
              <w:t>600119098.080-2019</w:t>
            </w:r>
            <w:proofErr w:type="gramEnd"/>
          </w:p>
          <w:p w14:paraId="71C6C92B" w14:textId="77777777" w:rsidR="00E64EB2" w:rsidRPr="004D7F32" w:rsidRDefault="00E64EB2" w:rsidP="000C6585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ТУ </w:t>
            </w:r>
            <w:r w:rsidRPr="004D7F32">
              <w:rPr>
                <w:sz w:val="22"/>
                <w:szCs w:val="22"/>
                <w:lang w:val="en-US" w:eastAsia="en-US"/>
              </w:rPr>
              <w:t>BY</w:t>
            </w:r>
            <w:r w:rsidRPr="004D7F32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4D7F32">
              <w:rPr>
                <w:sz w:val="22"/>
                <w:szCs w:val="22"/>
                <w:lang w:eastAsia="en-US"/>
              </w:rPr>
              <w:t>600119098.100-2021</w:t>
            </w:r>
            <w:proofErr w:type="gramEnd"/>
          </w:p>
          <w:p w14:paraId="7F844BF8" w14:textId="72207D44" w:rsidR="00E64EB2" w:rsidRPr="00C35CF2" w:rsidRDefault="00E64EB2" w:rsidP="00C35CF2">
            <w:pPr>
              <w:jc w:val="center"/>
              <w:rPr>
                <w:lang w:eastAsia="en-US"/>
              </w:rPr>
            </w:pPr>
            <w:r w:rsidRPr="004D7F32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728346" w14:textId="77777777" w:rsidR="00E64EB2" w:rsidRPr="004D7F32" w:rsidRDefault="00E64EB2" w:rsidP="000C6585">
            <w:pPr>
              <w:widowControl w:val="0"/>
              <w:suppressAutoHyphens/>
              <w:ind w:left="-57"/>
              <w:rPr>
                <w:sz w:val="22"/>
                <w:szCs w:val="22"/>
              </w:rPr>
            </w:pPr>
            <w:r w:rsidRPr="004D7F32">
              <w:rPr>
                <w:sz w:val="22"/>
                <w:szCs w:val="22"/>
              </w:rPr>
              <w:t xml:space="preserve"> СТБ </w:t>
            </w:r>
            <w:proofErr w:type="gramStart"/>
            <w:r w:rsidRPr="004D7F32">
              <w:rPr>
                <w:sz w:val="22"/>
                <w:szCs w:val="22"/>
              </w:rPr>
              <w:t>1036-97</w:t>
            </w:r>
            <w:proofErr w:type="gramEnd"/>
            <w:r w:rsidRPr="004D7F32">
              <w:rPr>
                <w:sz w:val="22"/>
                <w:szCs w:val="22"/>
              </w:rPr>
              <w:t>, п.7.2</w:t>
            </w:r>
          </w:p>
          <w:p w14:paraId="3B231216" w14:textId="77777777" w:rsidR="00E64EB2" w:rsidRPr="004D7F32" w:rsidRDefault="00E64EB2" w:rsidP="000C6585">
            <w:pPr>
              <w:widowControl w:val="0"/>
              <w:suppressAutoHyphens/>
              <w:ind w:left="-57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D7F32">
              <w:rPr>
                <w:color w:val="000000"/>
                <w:sz w:val="22"/>
                <w:szCs w:val="22"/>
                <w:shd w:val="clear" w:color="auto" w:fill="FFFFFF"/>
              </w:rPr>
              <w:t xml:space="preserve"> СТБ </w:t>
            </w:r>
            <w:proofErr w:type="gramStart"/>
            <w:r w:rsidRPr="004D7F32">
              <w:rPr>
                <w:color w:val="000000"/>
                <w:sz w:val="22"/>
                <w:szCs w:val="22"/>
                <w:shd w:val="clear" w:color="auto" w:fill="FFFFFF"/>
              </w:rPr>
              <w:t>1051-2012</w:t>
            </w:r>
            <w:proofErr w:type="gramEnd"/>
          </w:p>
          <w:p w14:paraId="4B79A0EC" w14:textId="77777777" w:rsidR="00E64EB2" w:rsidRPr="004D7F32" w:rsidRDefault="00E64EB2" w:rsidP="000C6585">
            <w:pPr>
              <w:widowControl w:val="0"/>
              <w:suppressAutoHyphens/>
              <w:ind w:left="-57"/>
              <w:rPr>
                <w:sz w:val="22"/>
                <w:szCs w:val="22"/>
              </w:rPr>
            </w:pPr>
            <w:r w:rsidRPr="004D7F32">
              <w:rPr>
                <w:sz w:val="22"/>
                <w:szCs w:val="22"/>
              </w:rPr>
              <w:t xml:space="preserve"> ГОСТ </w:t>
            </w:r>
            <w:proofErr w:type="gramStart"/>
            <w:r w:rsidRPr="004D7F32">
              <w:rPr>
                <w:sz w:val="22"/>
                <w:szCs w:val="22"/>
              </w:rPr>
              <w:t>26809.2-2014</w:t>
            </w:r>
            <w:proofErr w:type="gramEnd"/>
            <w:r w:rsidRPr="004D7F32">
              <w:rPr>
                <w:sz w:val="22"/>
                <w:szCs w:val="22"/>
              </w:rPr>
              <w:t xml:space="preserve">, п.5.3  </w:t>
            </w:r>
          </w:p>
          <w:p w14:paraId="141F49CA" w14:textId="77777777" w:rsidR="00E64EB2" w:rsidRPr="004D7F32" w:rsidRDefault="00E64EB2" w:rsidP="000C6585">
            <w:pPr>
              <w:widowControl w:val="0"/>
              <w:suppressAutoHyphens/>
              <w:ind w:left="-57"/>
              <w:rPr>
                <w:sz w:val="22"/>
                <w:szCs w:val="22"/>
              </w:rPr>
            </w:pPr>
            <w:r w:rsidRPr="004D7F32">
              <w:rPr>
                <w:sz w:val="22"/>
                <w:szCs w:val="22"/>
              </w:rPr>
              <w:t xml:space="preserve"> ГОСТ </w:t>
            </w:r>
            <w:proofErr w:type="gramStart"/>
            <w:r w:rsidRPr="004D7F32">
              <w:rPr>
                <w:sz w:val="22"/>
                <w:szCs w:val="22"/>
              </w:rPr>
              <w:t>32901-2014</w:t>
            </w:r>
            <w:proofErr w:type="gramEnd"/>
            <w:r w:rsidRPr="004D7F32">
              <w:rPr>
                <w:sz w:val="22"/>
                <w:szCs w:val="22"/>
              </w:rPr>
              <w:t>, п.5.10</w:t>
            </w:r>
          </w:p>
          <w:p w14:paraId="116362A1" w14:textId="42BCBED2" w:rsidR="00E64EB2" w:rsidRPr="00C35CF2" w:rsidRDefault="00E64EB2" w:rsidP="00831450">
            <w:pPr>
              <w:rPr>
                <w:lang w:eastAsia="en-US"/>
              </w:rPr>
            </w:pPr>
            <w:r w:rsidRPr="004D7F32">
              <w:rPr>
                <w:sz w:val="22"/>
                <w:szCs w:val="22"/>
              </w:rPr>
              <w:t xml:space="preserve">ГОСТ ISO </w:t>
            </w:r>
            <w:proofErr w:type="gramStart"/>
            <w:r w:rsidRPr="004D7F32">
              <w:rPr>
                <w:sz w:val="22"/>
                <w:szCs w:val="22"/>
              </w:rPr>
              <w:t>707-2013</w:t>
            </w:r>
            <w:proofErr w:type="gramEnd"/>
            <w:r w:rsidRPr="004D7F32">
              <w:rPr>
                <w:sz w:val="22"/>
                <w:szCs w:val="22"/>
              </w:rPr>
              <w:t>, п.16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0DE50E6" w14:textId="77777777" w:rsidR="00E64EB2" w:rsidRPr="007F787E" w:rsidRDefault="00E64EB2" w:rsidP="00E64EB2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7F787E">
              <w:rPr>
                <w:sz w:val="22"/>
                <w:szCs w:val="22"/>
                <w:lang w:eastAsia="en-US"/>
              </w:rPr>
              <w:t>ул.Заводская</w:t>
            </w:r>
            <w:proofErr w:type="spellEnd"/>
            <w:r w:rsidRPr="007F787E">
              <w:rPr>
                <w:sz w:val="22"/>
                <w:szCs w:val="22"/>
                <w:lang w:eastAsia="en-US"/>
              </w:rPr>
              <w:t xml:space="preserve">, 15, </w:t>
            </w:r>
            <w:r w:rsidRPr="007F787E">
              <w:rPr>
                <w:sz w:val="22"/>
                <w:szCs w:val="22"/>
                <w:lang w:eastAsia="en-US"/>
              </w:rPr>
              <w:br/>
              <w:t xml:space="preserve"> г. Копыль, Минская    </w:t>
            </w:r>
          </w:p>
          <w:p w14:paraId="7BD26C8E" w14:textId="77777777" w:rsidR="00E64EB2" w:rsidRPr="007F787E" w:rsidRDefault="00E64EB2" w:rsidP="00E64EB2">
            <w:pPr>
              <w:rPr>
                <w:sz w:val="22"/>
                <w:szCs w:val="22"/>
                <w:lang w:eastAsia="en-US"/>
              </w:rPr>
            </w:pPr>
            <w:r w:rsidRPr="007F787E">
              <w:rPr>
                <w:sz w:val="22"/>
                <w:szCs w:val="22"/>
                <w:lang w:eastAsia="en-US"/>
              </w:rPr>
              <w:t xml:space="preserve"> область</w:t>
            </w:r>
          </w:p>
          <w:p w14:paraId="2CCB85F1" w14:textId="77777777" w:rsidR="00E64EB2" w:rsidRPr="00C35CF2" w:rsidRDefault="00E64EB2" w:rsidP="00C35CF2">
            <w:pPr>
              <w:jc w:val="center"/>
              <w:rPr>
                <w:lang w:eastAsia="en-US"/>
              </w:rPr>
            </w:pPr>
          </w:p>
        </w:tc>
      </w:tr>
      <w:tr w:rsidR="00E64EB2" w:rsidRPr="00C35CF2" w14:paraId="5500466D" w14:textId="77777777" w:rsidTr="000952E0">
        <w:trPr>
          <w:trHeight w:val="240"/>
        </w:trPr>
        <w:tc>
          <w:tcPr>
            <w:tcW w:w="4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FB1DC8" w14:textId="6F85F591" w:rsidR="00E64EB2" w:rsidRPr="00C35CF2" w:rsidRDefault="00E64EB2" w:rsidP="00C35CF2">
            <w:pPr>
              <w:jc w:val="center"/>
              <w:rPr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5.2*</w:t>
            </w: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B25F04" w14:textId="77777777" w:rsidR="00E64EB2" w:rsidRPr="00C35CF2" w:rsidRDefault="00E64EB2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F402BB" w14:textId="48BBEE9E" w:rsidR="00E64EB2" w:rsidRPr="00C35CF2" w:rsidRDefault="00E64EB2" w:rsidP="00C35CF2">
            <w:pPr>
              <w:jc w:val="center"/>
              <w:rPr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10.51/11.116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199787" w14:textId="6CBDF1EC" w:rsidR="00E64EB2" w:rsidRPr="00C35CF2" w:rsidRDefault="00E64EB2" w:rsidP="00E64EB2">
            <w:pPr>
              <w:rPr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Внешний вид, рисунок, вкус и запах, цвет, консистенция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D6D67C" w14:textId="77777777" w:rsidR="00E64EB2" w:rsidRPr="00C35CF2" w:rsidRDefault="00E64EB2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EF0E9D" w14:textId="2046CC47" w:rsidR="00E64EB2" w:rsidRPr="00C35CF2" w:rsidRDefault="00E64EB2" w:rsidP="00E64EB2">
            <w:pPr>
              <w:rPr>
                <w:lang w:eastAsia="en-US"/>
              </w:rPr>
            </w:pPr>
            <w:r w:rsidRPr="004D7F32">
              <w:rPr>
                <w:sz w:val="22"/>
                <w:szCs w:val="22"/>
              </w:rPr>
              <w:t xml:space="preserve"> СТБ </w:t>
            </w:r>
            <w:proofErr w:type="gramStart"/>
            <w:r w:rsidRPr="004D7F32">
              <w:rPr>
                <w:sz w:val="22"/>
                <w:szCs w:val="22"/>
              </w:rPr>
              <w:t>1373-2016</w:t>
            </w:r>
            <w:proofErr w:type="gramEnd"/>
            <w:r w:rsidRPr="004D7F32">
              <w:rPr>
                <w:sz w:val="22"/>
                <w:szCs w:val="22"/>
              </w:rPr>
              <w:t>, п.6.2, 6.3</w:t>
            </w:r>
          </w:p>
        </w:tc>
        <w:tc>
          <w:tcPr>
            <w:tcW w:w="750" w:type="pct"/>
            <w:vMerge/>
            <w:tcBorders>
              <w:left w:val="single" w:sz="4" w:space="0" w:color="auto"/>
            </w:tcBorders>
          </w:tcPr>
          <w:p w14:paraId="40108662" w14:textId="77777777" w:rsidR="00E64EB2" w:rsidRPr="00C35CF2" w:rsidRDefault="00E64EB2" w:rsidP="00C35CF2">
            <w:pPr>
              <w:jc w:val="center"/>
              <w:rPr>
                <w:lang w:eastAsia="en-US"/>
              </w:rPr>
            </w:pPr>
          </w:p>
        </w:tc>
      </w:tr>
      <w:tr w:rsidR="00E64EB2" w:rsidRPr="00C35CF2" w14:paraId="241F35F9" w14:textId="77777777" w:rsidTr="000952E0">
        <w:trPr>
          <w:trHeight w:val="240"/>
        </w:trPr>
        <w:tc>
          <w:tcPr>
            <w:tcW w:w="4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D1820F" w14:textId="012ABD61" w:rsidR="00E64EB2" w:rsidRPr="00C35CF2" w:rsidRDefault="00E64EB2" w:rsidP="00C35CF2">
            <w:pPr>
              <w:jc w:val="center"/>
              <w:rPr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5.3*</w:t>
            </w: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773DEE" w14:textId="77777777" w:rsidR="00E64EB2" w:rsidRPr="00C35CF2" w:rsidRDefault="00E64EB2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8FD46A" w14:textId="4DF6D25C" w:rsidR="00E64EB2" w:rsidRPr="00C35CF2" w:rsidRDefault="00E64EB2" w:rsidP="00C35CF2">
            <w:pPr>
              <w:jc w:val="center"/>
              <w:rPr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10.51/08.037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D4B136" w14:textId="10F0F55B" w:rsidR="00E64EB2" w:rsidRPr="00C35CF2" w:rsidRDefault="00E64EB2" w:rsidP="00E64EB2">
            <w:pPr>
              <w:rPr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Массовая доля жира в сухом веществе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29F4221" w14:textId="77777777" w:rsidR="00E64EB2" w:rsidRPr="00C35CF2" w:rsidRDefault="00E64EB2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B8B9D6" w14:textId="571795A9" w:rsidR="00E64EB2" w:rsidRPr="00C35CF2" w:rsidRDefault="00E64EB2" w:rsidP="00E64EB2">
            <w:pPr>
              <w:rPr>
                <w:lang w:eastAsia="en-US"/>
              </w:rPr>
            </w:pPr>
            <w:r w:rsidRPr="004D7F32">
              <w:rPr>
                <w:sz w:val="22"/>
                <w:szCs w:val="22"/>
              </w:rPr>
              <w:t xml:space="preserve"> ГОСТ </w:t>
            </w:r>
            <w:proofErr w:type="gramStart"/>
            <w:r w:rsidRPr="004D7F32">
              <w:rPr>
                <w:sz w:val="22"/>
                <w:szCs w:val="22"/>
              </w:rPr>
              <w:t>5867-90</w:t>
            </w:r>
            <w:proofErr w:type="gramEnd"/>
            <w:r w:rsidRPr="004D7F32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п</w:t>
            </w:r>
            <w:r w:rsidRPr="004D7F32">
              <w:rPr>
                <w:sz w:val="22"/>
                <w:szCs w:val="22"/>
              </w:rPr>
              <w:t>.2</w:t>
            </w:r>
          </w:p>
        </w:tc>
        <w:tc>
          <w:tcPr>
            <w:tcW w:w="750" w:type="pct"/>
            <w:vMerge/>
            <w:tcBorders>
              <w:left w:val="single" w:sz="4" w:space="0" w:color="auto"/>
            </w:tcBorders>
          </w:tcPr>
          <w:p w14:paraId="33BE3C61" w14:textId="77777777" w:rsidR="00E64EB2" w:rsidRPr="00C35CF2" w:rsidRDefault="00E64EB2" w:rsidP="00C35CF2">
            <w:pPr>
              <w:jc w:val="center"/>
              <w:rPr>
                <w:lang w:eastAsia="en-US"/>
              </w:rPr>
            </w:pPr>
          </w:p>
        </w:tc>
      </w:tr>
      <w:tr w:rsidR="00E64EB2" w:rsidRPr="00C35CF2" w14:paraId="3437F3B1" w14:textId="77777777" w:rsidTr="000952E0">
        <w:trPr>
          <w:trHeight w:val="240"/>
        </w:trPr>
        <w:tc>
          <w:tcPr>
            <w:tcW w:w="4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B6D568" w14:textId="5FAFF5E6" w:rsidR="00E64EB2" w:rsidRPr="00C35CF2" w:rsidRDefault="00E64EB2" w:rsidP="00C35CF2">
            <w:pPr>
              <w:jc w:val="center"/>
              <w:rPr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5.4*</w:t>
            </w: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25AD2F" w14:textId="77777777" w:rsidR="00E64EB2" w:rsidRPr="00C35CF2" w:rsidRDefault="00E64EB2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71929C" w14:textId="0701670C" w:rsidR="00E64EB2" w:rsidRPr="00C35CF2" w:rsidRDefault="00E64EB2" w:rsidP="00C35CF2">
            <w:pPr>
              <w:jc w:val="center"/>
              <w:rPr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10.51/08.05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1221EE" w14:textId="5BDAF9AB" w:rsidR="00E64EB2" w:rsidRPr="00C35CF2" w:rsidRDefault="00E64EB2" w:rsidP="00E64EB2">
            <w:pPr>
              <w:rPr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Массовая доля поваренной соли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AC7BF2" w14:textId="77777777" w:rsidR="00E64EB2" w:rsidRPr="00C35CF2" w:rsidRDefault="00E64EB2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1BB1E4" w14:textId="3ED55461" w:rsidR="00E64EB2" w:rsidRPr="00C35CF2" w:rsidRDefault="00E64EB2" w:rsidP="00E64EB2">
            <w:pPr>
              <w:rPr>
                <w:lang w:eastAsia="en-US"/>
              </w:rPr>
            </w:pPr>
            <w:r w:rsidRPr="004D7F32">
              <w:rPr>
                <w:sz w:val="22"/>
                <w:szCs w:val="22"/>
              </w:rPr>
              <w:t xml:space="preserve"> ГОСТ </w:t>
            </w:r>
            <w:proofErr w:type="gramStart"/>
            <w:r w:rsidRPr="004D7F32">
              <w:rPr>
                <w:sz w:val="22"/>
                <w:szCs w:val="22"/>
              </w:rPr>
              <w:t>3627-81</w:t>
            </w:r>
            <w:proofErr w:type="gramEnd"/>
            <w:r w:rsidRPr="004D7F32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р</w:t>
            </w:r>
            <w:r w:rsidRPr="004D7F32">
              <w:rPr>
                <w:sz w:val="22"/>
                <w:szCs w:val="22"/>
              </w:rPr>
              <w:t>.2</w:t>
            </w:r>
          </w:p>
        </w:tc>
        <w:tc>
          <w:tcPr>
            <w:tcW w:w="750" w:type="pct"/>
            <w:vMerge/>
            <w:tcBorders>
              <w:left w:val="single" w:sz="4" w:space="0" w:color="auto"/>
            </w:tcBorders>
          </w:tcPr>
          <w:p w14:paraId="14845830" w14:textId="77777777" w:rsidR="00E64EB2" w:rsidRPr="00C35CF2" w:rsidRDefault="00E64EB2" w:rsidP="00C35CF2">
            <w:pPr>
              <w:jc w:val="center"/>
              <w:rPr>
                <w:lang w:eastAsia="en-US"/>
              </w:rPr>
            </w:pPr>
          </w:p>
        </w:tc>
      </w:tr>
      <w:tr w:rsidR="00E64EB2" w:rsidRPr="00C35CF2" w14:paraId="73E17CBB" w14:textId="77777777" w:rsidTr="000952E0">
        <w:trPr>
          <w:trHeight w:val="240"/>
        </w:trPr>
        <w:tc>
          <w:tcPr>
            <w:tcW w:w="4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895654" w14:textId="7C795337" w:rsidR="00E64EB2" w:rsidRPr="00C35CF2" w:rsidRDefault="00E64EB2" w:rsidP="00C35CF2">
            <w:pPr>
              <w:jc w:val="center"/>
              <w:rPr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5.5*</w:t>
            </w: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C1CAD4" w14:textId="77777777" w:rsidR="00E64EB2" w:rsidRPr="00C35CF2" w:rsidRDefault="00E64EB2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8EF9AA" w14:textId="7AA90BCE" w:rsidR="00E64EB2" w:rsidRPr="00C35CF2" w:rsidRDefault="00E64EB2" w:rsidP="00C35CF2">
            <w:pPr>
              <w:jc w:val="center"/>
              <w:rPr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10.51/08.05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0CAFA5" w14:textId="4236D340" w:rsidR="00E64EB2" w:rsidRPr="00C35CF2" w:rsidRDefault="00E64EB2" w:rsidP="00E64EB2">
            <w:pPr>
              <w:rPr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Массовая доля влаги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BB3252" w14:textId="77777777" w:rsidR="00E64EB2" w:rsidRPr="00C35CF2" w:rsidRDefault="00E64EB2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86446A" w14:textId="1912DADE" w:rsidR="00E64EB2" w:rsidRPr="00C35CF2" w:rsidRDefault="00E64EB2" w:rsidP="00E64EB2">
            <w:pPr>
              <w:rPr>
                <w:lang w:eastAsia="en-US"/>
              </w:rPr>
            </w:pPr>
            <w:r w:rsidRPr="004D7F32">
              <w:rPr>
                <w:sz w:val="22"/>
                <w:szCs w:val="22"/>
              </w:rPr>
              <w:t xml:space="preserve"> ГОСТ </w:t>
            </w:r>
            <w:proofErr w:type="gramStart"/>
            <w:r w:rsidRPr="004D7F32">
              <w:rPr>
                <w:sz w:val="22"/>
                <w:szCs w:val="22"/>
              </w:rPr>
              <w:t>3626-73</w:t>
            </w:r>
            <w:proofErr w:type="gramEnd"/>
            <w:r w:rsidRPr="004D7F32">
              <w:rPr>
                <w:sz w:val="22"/>
                <w:szCs w:val="22"/>
              </w:rPr>
              <w:t>, п.5</w:t>
            </w:r>
          </w:p>
        </w:tc>
        <w:tc>
          <w:tcPr>
            <w:tcW w:w="750" w:type="pct"/>
            <w:vMerge/>
            <w:tcBorders>
              <w:left w:val="single" w:sz="4" w:space="0" w:color="auto"/>
            </w:tcBorders>
          </w:tcPr>
          <w:p w14:paraId="06FB5B12" w14:textId="77777777" w:rsidR="00E64EB2" w:rsidRPr="00C35CF2" w:rsidRDefault="00E64EB2" w:rsidP="00C35CF2">
            <w:pPr>
              <w:jc w:val="center"/>
              <w:rPr>
                <w:lang w:eastAsia="en-US"/>
              </w:rPr>
            </w:pPr>
          </w:p>
        </w:tc>
      </w:tr>
      <w:tr w:rsidR="00E64EB2" w:rsidRPr="00C35CF2" w14:paraId="7958909C" w14:textId="77777777" w:rsidTr="000F3EAC">
        <w:trPr>
          <w:trHeight w:val="240"/>
        </w:trPr>
        <w:tc>
          <w:tcPr>
            <w:tcW w:w="4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826722" w14:textId="55B0B033" w:rsidR="00E64EB2" w:rsidRPr="004D7F32" w:rsidRDefault="00E64EB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5.6*</w:t>
            </w: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BB6C06" w14:textId="77777777" w:rsidR="00E64EB2" w:rsidRPr="00C35CF2" w:rsidRDefault="00E64EB2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2C18DF" w14:textId="4C530A01" w:rsidR="00E64EB2" w:rsidRPr="00C35CF2" w:rsidRDefault="00E64EB2" w:rsidP="00C35CF2">
            <w:pPr>
              <w:jc w:val="center"/>
              <w:rPr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10.51/01.086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C2CBB3" w14:textId="28B39458" w:rsidR="00E64EB2" w:rsidRPr="00C35CF2" w:rsidRDefault="00E64EB2" w:rsidP="00E64EB2">
            <w:pPr>
              <w:rPr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БГКП (</w:t>
            </w:r>
            <w:proofErr w:type="spellStart"/>
            <w:r w:rsidRPr="004D7F32">
              <w:rPr>
                <w:sz w:val="22"/>
                <w:szCs w:val="22"/>
                <w:lang w:eastAsia="en-US"/>
              </w:rPr>
              <w:t>колиформы</w:t>
            </w:r>
            <w:proofErr w:type="spellEnd"/>
            <w:r w:rsidRPr="004D7F32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9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0D5DB5" w14:textId="77777777" w:rsidR="00E64EB2" w:rsidRPr="00C35CF2" w:rsidRDefault="00E64EB2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D0ADC4" w14:textId="03633106" w:rsidR="00E64EB2" w:rsidRPr="00C35CF2" w:rsidRDefault="00E64EB2" w:rsidP="00E64EB2">
            <w:pPr>
              <w:rPr>
                <w:lang w:eastAsia="en-US"/>
              </w:rPr>
            </w:pPr>
            <w:r w:rsidRPr="004D7F32">
              <w:rPr>
                <w:sz w:val="22"/>
                <w:szCs w:val="22"/>
              </w:rPr>
              <w:t xml:space="preserve"> ГОСТ </w:t>
            </w:r>
            <w:proofErr w:type="gramStart"/>
            <w:r w:rsidRPr="004D7F32">
              <w:rPr>
                <w:sz w:val="22"/>
                <w:szCs w:val="22"/>
              </w:rPr>
              <w:t>32901-2014</w:t>
            </w:r>
            <w:proofErr w:type="gramEnd"/>
            <w:r w:rsidRPr="004D7F32">
              <w:rPr>
                <w:sz w:val="22"/>
                <w:szCs w:val="22"/>
              </w:rPr>
              <w:t>, п.8.5</w:t>
            </w:r>
            <w:r>
              <w:rPr>
                <w:sz w:val="22"/>
                <w:szCs w:val="22"/>
              </w:rPr>
              <w:t>.1</w:t>
            </w:r>
          </w:p>
        </w:tc>
        <w:tc>
          <w:tcPr>
            <w:tcW w:w="750" w:type="pct"/>
            <w:vMerge/>
            <w:tcBorders>
              <w:left w:val="single" w:sz="4" w:space="0" w:color="auto"/>
            </w:tcBorders>
          </w:tcPr>
          <w:p w14:paraId="2DA6F6D8" w14:textId="77777777" w:rsidR="00E64EB2" w:rsidRPr="00C35CF2" w:rsidRDefault="00E64EB2" w:rsidP="00C35CF2">
            <w:pPr>
              <w:jc w:val="center"/>
              <w:rPr>
                <w:lang w:eastAsia="en-US"/>
              </w:rPr>
            </w:pPr>
          </w:p>
        </w:tc>
      </w:tr>
      <w:tr w:rsidR="00E64EB2" w:rsidRPr="00C35CF2" w14:paraId="1A700053" w14:textId="77777777" w:rsidTr="000F3EAC">
        <w:trPr>
          <w:trHeight w:val="240"/>
        </w:trPr>
        <w:tc>
          <w:tcPr>
            <w:tcW w:w="4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BC45E4" w14:textId="1FC5D28F" w:rsidR="00E64EB2" w:rsidRPr="004D7F32" w:rsidRDefault="00E64EB2" w:rsidP="00C35CF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7*</w:t>
            </w: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2D20B2D" w14:textId="77777777" w:rsidR="00E64EB2" w:rsidRPr="00C35CF2" w:rsidRDefault="00E64EB2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03A4E7" w14:textId="0CFF9E46" w:rsidR="00E64EB2" w:rsidRPr="004D7F32" w:rsidRDefault="00E64EB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10.51/04.125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D9E672" w14:textId="45678CB7" w:rsidR="00E64EB2" w:rsidRPr="004D7F32" w:rsidRDefault="00E64EB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D7F32">
              <w:rPr>
                <w:bCs/>
                <w:sz w:val="22"/>
                <w:szCs w:val="22"/>
              </w:rPr>
              <w:t>Удельная (объемная) активность радионуклида цезия-13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6A638D" w14:textId="308E258B" w:rsidR="00E64EB2" w:rsidRPr="00C35CF2" w:rsidRDefault="00E64EB2" w:rsidP="00C35CF2">
            <w:pPr>
              <w:jc w:val="center"/>
              <w:rPr>
                <w:lang w:eastAsia="en-US"/>
              </w:rPr>
            </w:pPr>
            <w:r w:rsidRPr="004D7F32">
              <w:rPr>
                <w:bCs/>
                <w:sz w:val="22"/>
                <w:szCs w:val="22"/>
              </w:rPr>
              <w:t>ГН 10-117-9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7A04A5" w14:textId="58430FE6" w:rsidR="00E64EB2" w:rsidRPr="00C35CF2" w:rsidRDefault="00E64EB2" w:rsidP="00C35CF2">
            <w:pPr>
              <w:jc w:val="center"/>
              <w:rPr>
                <w:lang w:eastAsia="en-US"/>
              </w:rPr>
            </w:pPr>
            <w:r w:rsidRPr="004D7F32">
              <w:rPr>
                <w:sz w:val="22"/>
                <w:szCs w:val="22"/>
              </w:rPr>
              <w:t xml:space="preserve"> МВИ.МН </w:t>
            </w:r>
            <w:proofErr w:type="gramStart"/>
            <w:r w:rsidRPr="004D7F32">
              <w:rPr>
                <w:sz w:val="22"/>
                <w:szCs w:val="22"/>
              </w:rPr>
              <w:t>1823-2007</w:t>
            </w:r>
            <w:proofErr w:type="gramEnd"/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F11016A" w14:textId="77777777" w:rsidR="00E64EB2" w:rsidRPr="00C35CF2" w:rsidRDefault="00E64EB2" w:rsidP="00C35CF2">
            <w:pPr>
              <w:jc w:val="center"/>
              <w:rPr>
                <w:lang w:eastAsia="en-US"/>
              </w:rPr>
            </w:pPr>
          </w:p>
        </w:tc>
      </w:tr>
    </w:tbl>
    <w:p w14:paraId="6BB52259" w14:textId="77777777" w:rsidR="008C6194" w:rsidRDefault="008C6194" w:rsidP="00C35CF2"/>
    <w:p w14:paraId="01F135C0" w14:textId="77777777" w:rsidR="008C6194" w:rsidRDefault="008C6194" w:rsidP="00C35CF2"/>
    <w:p w14:paraId="4618FAD3" w14:textId="77777777" w:rsidR="008C6194" w:rsidRDefault="008C6194" w:rsidP="00C35CF2"/>
    <w:p w14:paraId="122EED81" w14:textId="77777777" w:rsidR="008C6194" w:rsidRDefault="008C6194" w:rsidP="00C35CF2"/>
    <w:p w14:paraId="758FDA58" w14:textId="77777777" w:rsidR="008C6194" w:rsidRDefault="008C6194" w:rsidP="00C35CF2"/>
    <w:p w14:paraId="7CEBD720" w14:textId="77777777" w:rsidR="008C6194" w:rsidRPr="00C35CF2" w:rsidRDefault="008C6194" w:rsidP="00C35CF2"/>
    <w:sectPr w:rsidR="008C6194" w:rsidRPr="00C35CF2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9C749A" w14:textId="77777777" w:rsidR="008E05EC" w:rsidRDefault="008E05EC" w:rsidP="0011070C">
      <w:r>
        <w:separator/>
      </w:r>
    </w:p>
  </w:endnote>
  <w:endnote w:type="continuationSeparator" w:id="0">
    <w:p w14:paraId="70693CAC" w14:textId="77777777" w:rsidR="008E05EC" w:rsidRDefault="008E05E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12195966" w14:textId="77777777" w:rsidR="00FD5C98" w:rsidRDefault="00FD5C9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31CE4205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06363C5" w14:textId="51EE57FA" w:rsidR="00222A33" w:rsidRPr="00BF5CCF" w:rsidRDefault="00F04A36" w:rsidP="00D93105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 w:rsidRPr="00F04A36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 xml:space="preserve">Часть № 1. Дата принятия решения по аккредитации: </w:t>
          </w:r>
          <w:r w:rsidR="0083203E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27.02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FF76AEF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E64EB2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5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E64EB2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5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E1A8D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18F32DF5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58054DE" w14:textId="3356E62F" w:rsidR="00306EC9" w:rsidRPr="00BF5CCF" w:rsidRDefault="00F04A36" w:rsidP="00D16EC2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 w:rsidRPr="00F04A36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 xml:space="preserve">Часть № 1. Дата принятия решения по аккредитации: </w:t>
          </w:r>
          <w:r w:rsidR="00FD5C98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27</w:t>
          </w:r>
          <w:r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.02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744796C" w14:textId="1F018242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E64EB2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E64EB2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5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E96352" w14:textId="77777777" w:rsidR="008E05EC" w:rsidRDefault="008E05EC" w:rsidP="0011070C">
      <w:r>
        <w:separator/>
      </w:r>
    </w:p>
  </w:footnote>
  <w:footnote w:type="continuationSeparator" w:id="0">
    <w:p w14:paraId="50E48993" w14:textId="77777777" w:rsidR="008E05EC" w:rsidRDefault="008E05E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D308A" w14:textId="77777777" w:rsidR="00FD5C98" w:rsidRDefault="00FD5C9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BD12DD" w14:paraId="0AB7987A" w14:textId="77777777" w:rsidTr="00AA00A0">
      <w:trPr>
        <w:trHeight w:val="221"/>
      </w:trPr>
      <w:tc>
        <w:tcPr>
          <w:tcW w:w="12328" w:type="dxa"/>
          <w:vAlign w:val="center"/>
        </w:tcPr>
        <w:p w14:paraId="230AE9EC" w14:textId="6E1C1DBC" w:rsidR="00BD12DD" w:rsidRPr="00C81CC9" w:rsidRDefault="00DC5F17" w:rsidP="00BD12DD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</w:t>
          </w:r>
          <w:r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АККРЕДИТАЦИИ</w:t>
          </w:r>
          <w:r w:rsidR="00BD12DD" w:rsidRPr="00C81CC9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</w:t>
          </w:r>
        </w:p>
      </w:tc>
      <w:tc>
        <w:tcPr>
          <w:tcW w:w="2551" w:type="dxa"/>
          <w:vAlign w:val="center"/>
        </w:tcPr>
        <w:p w14:paraId="74BCD155" w14:textId="5763F40E" w:rsidR="00BD12DD" w:rsidRPr="0044540E" w:rsidRDefault="00BD12DD" w:rsidP="00BD12DD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</w:pPr>
          <w:r w:rsidRPr="00C81CC9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BY/112</w:t>
          </w:r>
          <w:r w:rsidR="0044540E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2.0163</w:t>
          </w:r>
        </w:p>
      </w:tc>
    </w:tr>
  </w:tbl>
  <w:p w14:paraId="433C6938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BD12DD" w14:paraId="41561629" w14:textId="77777777" w:rsidTr="00AA00A0">
      <w:trPr>
        <w:trHeight w:val="221"/>
      </w:trPr>
      <w:tc>
        <w:tcPr>
          <w:tcW w:w="12328" w:type="dxa"/>
          <w:vAlign w:val="center"/>
        </w:tcPr>
        <w:p w14:paraId="1132A6A4" w14:textId="61481CF7" w:rsidR="00BD12DD" w:rsidRPr="007F787E" w:rsidRDefault="007F787E" w:rsidP="007F787E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ОАО «Слуцкий сыродельный комбинат», производственная лаборатория Копыльского филиала</w:t>
          </w:r>
        </w:p>
      </w:tc>
      <w:tc>
        <w:tcPr>
          <w:tcW w:w="2551" w:type="dxa"/>
          <w:vAlign w:val="center"/>
        </w:tcPr>
        <w:p w14:paraId="5F2FA191" w14:textId="13950816" w:rsidR="00BD12DD" w:rsidRPr="0044540E" w:rsidRDefault="00BD12DD" w:rsidP="00BD12DD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2317A4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</w:t>
          </w:r>
          <w:r w:rsidR="0044540E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2.0163</w:t>
          </w:r>
        </w:p>
      </w:tc>
    </w:tr>
  </w:tbl>
  <w:p w14:paraId="70AA4B16" w14:textId="77777777" w:rsidR="00D16EC2" w:rsidRDefault="00D16EC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898517507">
    <w:abstractNumId w:val="6"/>
  </w:num>
  <w:num w:numId="2" w16cid:durableId="1463882463">
    <w:abstractNumId w:val="7"/>
  </w:num>
  <w:num w:numId="3" w16cid:durableId="142744799">
    <w:abstractNumId w:val="4"/>
  </w:num>
  <w:num w:numId="4" w16cid:durableId="82729960">
    <w:abstractNumId w:val="1"/>
  </w:num>
  <w:num w:numId="5" w16cid:durableId="1589773194">
    <w:abstractNumId w:val="11"/>
  </w:num>
  <w:num w:numId="6" w16cid:durableId="1838035028">
    <w:abstractNumId w:val="3"/>
  </w:num>
  <w:num w:numId="7" w16cid:durableId="1622297622">
    <w:abstractNumId w:val="8"/>
  </w:num>
  <w:num w:numId="8" w16cid:durableId="1682851509">
    <w:abstractNumId w:val="5"/>
  </w:num>
  <w:num w:numId="9" w16cid:durableId="444931373">
    <w:abstractNumId w:val="9"/>
  </w:num>
  <w:num w:numId="10" w16cid:durableId="1459182159">
    <w:abstractNumId w:val="2"/>
  </w:num>
  <w:num w:numId="11" w16cid:durableId="294256922">
    <w:abstractNumId w:val="0"/>
  </w:num>
  <w:num w:numId="12" w16cid:durableId="6745712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41363"/>
    <w:rsid w:val="000643A6"/>
    <w:rsid w:val="00067FEC"/>
    <w:rsid w:val="00090EA2"/>
    <w:rsid w:val="000D49BB"/>
    <w:rsid w:val="000E2802"/>
    <w:rsid w:val="000F7A0A"/>
    <w:rsid w:val="0011070C"/>
    <w:rsid w:val="00116AD0"/>
    <w:rsid w:val="00117059"/>
    <w:rsid w:val="00117D72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0E36"/>
    <w:rsid w:val="001F51B1"/>
    <w:rsid w:val="001F7797"/>
    <w:rsid w:val="0020355B"/>
    <w:rsid w:val="00204777"/>
    <w:rsid w:val="00222A33"/>
    <w:rsid w:val="002505FA"/>
    <w:rsid w:val="002667A7"/>
    <w:rsid w:val="00285F39"/>
    <w:rsid w:val="002877C8"/>
    <w:rsid w:val="002900DE"/>
    <w:rsid w:val="002A1F2E"/>
    <w:rsid w:val="002C3708"/>
    <w:rsid w:val="002D6621"/>
    <w:rsid w:val="002D7F51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6075"/>
    <w:rsid w:val="003A7C1A"/>
    <w:rsid w:val="003C130A"/>
    <w:rsid w:val="003C7435"/>
    <w:rsid w:val="003D7438"/>
    <w:rsid w:val="003E26A2"/>
    <w:rsid w:val="003E6D8A"/>
    <w:rsid w:val="003F50C5"/>
    <w:rsid w:val="00401D49"/>
    <w:rsid w:val="00437E07"/>
    <w:rsid w:val="0044540E"/>
    <w:rsid w:val="00474E7B"/>
    <w:rsid w:val="004A5E4C"/>
    <w:rsid w:val="004C53CA"/>
    <w:rsid w:val="004E4DCC"/>
    <w:rsid w:val="004E5090"/>
    <w:rsid w:val="004E6BC8"/>
    <w:rsid w:val="004F5A1D"/>
    <w:rsid w:val="00500F5A"/>
    <w:rsid w:val="00502048"/>
    <w:rsid w:val="00507CCF"/>
    <w:rsid w:val="00552FE5"/>
    <w:rsid w:val="0056070B"/>
    <w:rsid w:val="00564B2B"/>
    <w:rsid w:val="00590C2E"/>
    <w:rsid w:val="00592241"/>
    <w:rsid w:val="005D5C7B"/>
    <w:rsid w:val="005E250C"/>
    <w:rsid w:val="005E33F5"/>
    <w:rsid w:val="005E611E"/>
    <w:rsid w:val="005E7EB9"/>
    <w:rsid w:val="00604DAD"/>
    <w:rsid w:val="00645468"/>
    <w:rsid w:val="0066650C"/>
    <w:rsid w:val="006762B3"/>
    <w:rsid w:val="006938AF"/>
    <w:rsid w:val="006A336B"/>
    <w:rsid w:val="006D5481"/>
    <w:rsid w:val="006D5DCE"/>
    <w:rsid w:val="006D7FB4"/>
    <w:rsid w:val="006E3087"/>
    <w:rsid w:val="006F0EAC"/>
    <w:rsid w:val="00701135"/>
    <w:rsid w:val="0070130C"/>
    <w:rsid w:val="00704077"/>
    <w:rsid w:val="00731452"/>
    <w:rsid w:val="007326F5"/>
    <w:rsid w:val="00734508"/>
    <w:rsid w:val="00734A81"/>
    <w:rsid w:val="00741FBB"/>
    <w:rsid w:val="00750565"/>
    <w:rsid w:val="007624CE"/>
    <w:rsid w:val="00796C65"/>
    <w:rsid w:val="007B3671"/>
    <w:rsid w:val="007F5916"/>
    <w:rsid w:val="007F787E"/>
    <w:rsid w:val="00805C5D"/>
    <w:rsid w:val="00813B4B"/>
    <w:rsid w:val="00831450"/>
    <w:rsid w:val="0083203E"/>
    <w:rsid w:val="00852622"/>
    <w:rsid w:val="00877224"/>
    <w:rsid w:val="00886D6D"/>
    <w:rsid w:val="008A42BC"/>
    <w:rsid w:val="008B5528"/>
    <w:rsid w:val="008C0D92"/>
    <w:rsid w:val="008C6194"/>
    <w:rsid w:val="008E05EC"/>
    <w:rsid w:val="008E43A5"/>
    <w:rsid w:val="008E6986"/>
    <w:rsid w:val="009079C5"/>
    <w:rsid w:val="00916038"/>
    <w:rsid w:val="00920D7B"/>
    <w:rsid w:val="00921A06"/>
    <w:rsid w:val="00933715"/>
    <w:rsid w:val="009503C7"/>
    <w:rsid w:val="0095347E"/>
    <w:rsid w:val="009940B7"/>
    <w:rsid w:val="0099436F"/>
    <w:rsid w:val="009A3A10"/>
    <w:rsid w:val="009A3E9D"/>
    <w:rsid w:val="009A77A2"/>
    <w:rsid w:val="009B2E59"/>
    <w:rsid w:val="009B41D4"/>
    <w:rsid w:val="009D5A57"/>
    <w:rsid w:val="009E74C3"/>
    <w:rsid w:val="009F7389"/>
    <w:rsid w:val="00A0063E"/>
    <w:rsid w:val="00A13A71"/>
    <w:rsid w:val="00A16715"/>
    <w:rsid w:val="00A4367B"/>
    <w:rsid w:val="00A47C62"/>
    <w:rsid w:val="00A70CA6"/>
    <w:rsid w:val="00A755C7"/>
    <w:rsid w:val="00AB0E20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9784C"/>
    <w:rsid w:val="00BA1991"/>
    <w:rsid w:val="00BA682A"/>
    <w:rsid w:val="00BA7746"/>
    <w:rsid w:val="00BB0188"/>
    <w:rsid w:val="00BB272F"/>
    <w:rsid w:val="00BC40FF"/>
    <w:rsid w:val="00BC6B2B"/>
    <w:rsid w:val="00BD12DD"/>
    <w:rsid w:val="00C13D62"/>
    <w:rsid w:val="00C25FA9"/>
    <w:rsid w:val="00C300CE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F4334"/>
    <w:rsid w:val="00D10C95"/>
    <w:rsid w:val="00D16EC2"/>
    <w:rsid w:val="00D56371"/>
    <w:rsid w:val="00D876E6"/>
    <w:rsid w:val="00D93105"/>
    <w:rsid w:val="00DA5E7A"/>
    <w:rsid w:val="00DA6561"/>
    <w:rsid w:val="00DB1FAE"/>
    <w:rsid w:val="00DB7FF2"/>
    <w:rsid w:val="00DC5F17"/>
    <w:rsid w:val="00DC6762"/>
    <w:rsid w:val="00DD4EA5"/>
    <w:rsid w:val="00DE6A34"/>
    <w:rsid w:val="00DE6F93"/>
    <w:rsid w:val="00DF7DAB"/>
    <w:rsid w:val="00E13A20"/>
    <w:rsid w:val="00E162E5"/>
    <w:rsid w:val="00E5357F"/>
    <w:rsid w:val="00E64EB2"/>
    <w:rsid w:val="00E750F5"/>
    <w:rsid w:val="00E802E2"/>
    <w:rsid w:val="00E909C3"/>
    <w:rsid w:val="00E95EA8"/>
    <w:rsid w:val="00EC615C"/>
    <w:rsid w:val="00EC76FB"/>
    <w:rsid w:val="00ED10E7"/>
    <w:rsid w:val="00ED63AC"/>
    <w:rsid w:val="00EE7844"/>
    <w:rsid w:val="00EF0247"/>
    <w:rsid w:val="00EF43EE"/>
    <w:rsid w:val="00EF5137"/>
    <w:rsid w:val="00F04A36"/>
    <w:rsid w:val="00F47F4D"/>
    <w:rsid w:val="00F72582"/>
    <w:rsid w:val="00F8255B"/>
    <w:rsid w:val="00F86DE9"/>
    <w:rsid w:val="00F92DF0"/>
    <w:rsid w:val="00FC0729"/>
    <w:rsid w:val="00FC1A9B"/>
    <w:rsid w:val="00FC280E"/>
    <w:rsid w:val="00FD5C98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0930BEF7-0CE0-4F8F-9384-BDD66FA3E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51597-F90F-41AB-BD11-B6BA41524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122</Words>
  <Characters>640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1-06-17T06:40:00Z</cp:lastPrinted>
  <dcterms:created xsi:type="dcterms:W3CDTF">2026-03-02T07:43:00Z</dcterms:created>
  <dcterms:modified xsi:type="dcterms:W3CDTF">2026-03-02T07:43:00Z</dcterms:modified>
</cp:coreProperties>
</file>